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10"/>
        <w:gridCol w:w="7581"/>
      </w:tblGrid>
      <w:tr w:rsidR="00A25241" w:rsidRPr="00D2581E" w14:paraId="7C86CA62" w14:textId="77777777" w:rsidTr="00E5257C"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9399FA" w14:textId="1D5F63A1" w:rsidR="00A25241" w:rsidRPr="00D2581E" w:rsidRDefault="00A25241" w:rsidP="00E10B9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E10B95" w:rsidRPr="00D2581E" w14:paraId="2E0A75D6" w14:textId="77777777" w:rsidTr="00E5257C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5A0F0524" w14:textId="77777777" w:rsidR="00E10B95" w:rsidRPr="00D2581E" w:rsidRDefault="00E10B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99A3E5B" w14:textId="77777777" w:rsidR="00E10B95" w:rsidRPr="00D2581E" w:rsidRDefault="00E10B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</w:tcPr>
          <w:p w14:paraId="0D451384" w14:textId="73E3C3C3" w:rsidR="00E10B95" w:rsidRPr="00D2581E" w:rsidRDefault="00E10B95" w:rsidP="00A25241">
            <w:pPr>
              <w:jc w:val="righ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E10B95" w:rsidRPr="00D2581E" w14:paraId="78263C43" w14:textId="77777777" w:rsidTr="00E5257C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62576623" w14:textId="77777777" w:rsidR="00E10B95" w:rsidRPr="00D2581E" w:rsidRDefault="00E10B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FAF30DD" w14:textId="77777777" w:rsidR="00E10B95" w:rsidRPr="00D2581E" w:rsidRDefault="00E10B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</w:tcPr>
          <w:p w14:paraId="4DF62CEC" w14:textId="2D2E2F16" w:rsidR="00A25241" w:rsidRPr="00D2581E" w:rsidRDefault="00A252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5241" w:rsidRPr="00D2581E" w14:paraId="6BFA2CCE" w14:textId="77777777" w:rsidTr="00E5257C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6DE2D112" w14:textId="1BD63567" w:rsidR="00A25241" w:rsidRPr="00D2581E" w:rsidRDefault="00A25241">
            <w:pPr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F5D40" w14:textId="03DA0D33" w:rsidR="00A25241" w:rsidRPr="00D2581E" w:rsidRDefault="00E341D4">
            <w:pPr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iCs/>
                <w:sz w:val="24"/>
                <w:szCs w:val="24"/>
              </w:rPr>
              <w:t>What is the value of the digit 4 in 34 502?</w:t>
            </w:r>
          </w:p>
          <w:p w14:paraId="317B8DC3" w14:textId="6EE14BA4" w:rsidR="00A25241" w:rsidRPr="00D2581E" w:rsidRDefault="00A252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B95" w:rsidRPr="00D2581E" w14:paraId="36CF5247" w14:textId="77777777" w:rsidTr="00E5257C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7795D929" w14:textId="77777777" w:rsidR="00E10B95" w:rsidRPr="00D2581E" w:rsidRDefault="00E10B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417A8A7" w14:textId="77777777" w:rsidR="00E10B95" w:rsidRPr="00D2581E" w:rsidRDefault="00E10B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</w:tcPr>
          <w:p w14:paraId="4AB903B0" w14:textId="437FACDE" w:rsidR="00E10B95" w:rsidRPr="00D2581E" w:rsidRDefault="00E10B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B95" w:rsidRPr="00D2581E" w14:paraId="09508B8C" w14:textId="77777777" w:rsidTr="00E5257C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4A943161" w14:textId="77777777" w:rsidR="00E10B95" w:rsidRPr="00D2581E" w:rsidRDefault="00E10B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B1CC7A7" w14:textId="3994A0FA" w:rsidR="00E10B95" w:rsidRPr="00D2581E" w:rsidRDefault="00E10B95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</w:tcPr>
          <w:p w14:paraId="323729EF" w14:textId="73FBA5FF" w:rsidR="00E10B95" w:rsidRPr="00D2581E" w:rsidRDefault="00E341D4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4</w:t>
            </w:r>
            <w:r w:rsidR="00B7358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E10B95" w:rsidRPr="00D2581E" w14:paraId="20B59EEC" w14:textId="77777777" w:rsidTr="00E5257C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7206258A" w14:textId="77777777" w:rsidR="00E10B95" w:rsidRPr="00D2581E" w:rsidRDefault="00E10B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624E8BD" w14:textId="2F81E30B" w:rsidR="00E10B95" w:rsidRPr="00D2581E" w:rsidRDefault="00E10B95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</w:tcPr>
          <w:p w14:paraId="70DB1B5C" w14:textId="181C2CDD" w:rsidR="00E10B95" w:rsidRPr="00D2581E" w:rsidRDefault="00E341D4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4</w:t>
            </w:r>
            <w:r w:rsidR="00E10B95" w:rsidRPr="00D2581E">
              <w:rPr>
                <w:rFonts w:ascii="Arial" w:hAnsi="Arial" w:cs="Arial"/>
                <w:sz w:val="24"/>
                <w:szCs w:val="24"/>
              </w:rPr>
              <w:t>0</w:t>
            </w:r>
            <w:r w:rsidR="00B7358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0B95" w:rsidRPr="00D2581E" w14:paraId="2826F1CD" w14:textId="77777777" w:rsidTr="00E5257C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729E7901" w14:textId="77777777" w:rsidR="00E10B95" w:rsidRPr="00D2581E" w:rsidRDefault="00E10B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F8BC7EC" w14:textId="4BBA0083" w:rsidR="00E10B95" w:rsidRPr="00D2581E" w:rsidRDefault="00E10B95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</w:tcPr>
          <w:p w14:paraId="4495212F" w14:textId="0BF1CC44" w:rsidR="00E10B95" w:rsidRPr="00D2581E" w:rsidRDefault="00E341D4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4</w:t>
            </w:r>
            <w:r w:rsidR="00E10B95" w:rsidRPr="00D258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0B95" w:rsidRPr="00D2581E" w14:paraId="4FCAD752" w14:textId="77777777" w:rsidTr="00E5257C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5F2F46B" w14:textId="77777777" w:rsidR="00E10B95" w:rsidRPr="00D2581E" w:rsidRDefault="00E10B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4164C17" w14:textId="4DF42D55" w:rsidR="00E10B95" w:rsidRPr="00D2581E" w:rsidRDefault="00E10B95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</w:tcPr>
          <w:p w14:paraId="54976A03" w14:textId="7469545A" w:rsidR="00E10B95" w:rsidRPr="00D2581E" w:rsidRDefault="00E341D4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10B95" w:rsidRPr="00D2581E" w14:paraId="7E5A4CF4" w14:textId="77777777" w:rsidTr="00E5257C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3B343A6" w14:textId="77777777" w:rsidR="00E10B95" w:rsidRPr="00D2581E" w:rsidRDefault="00E10B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4608BF8" w14:textId="77777777" w:rsidR="00E10B95" w:rsidRPr="00D2581E" w:rsidRDefault="00E10B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F98B6D" w14:textId="5E1B65D0" w:rsidR="00472C24" w:rsidRPr="00D2581E" w:rsidRDefault="00472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</w:tcPr>
          <w:p w14:paraId="1E6FC30A" w14:textId="77777777" w:rsidR="007B67A2" w:rsidRPr="00D2581E" w:rsidRDefault="007B67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370F7E" w14:textId="7E2CF995" w:rsidR="00472C24" w:rsidRPr="00D2581E" w:rsidRDefault="00472C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5241" w:rsidRPr="00D2581E" w14:paraId="417F8EA8" w14:textId="77777777" w:rsidTr="00E5257C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69473A54" w14:textId="012D112C" w:rsidR="00A25241" w:rsidRPr="00D2581E" w:rsidRDefault="00A25241">
            <w:pPr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594EF" w14:textId="7709C92E" w:rsidR="00A25241" w:rsidRPr="00D2581E" w:rsidRDefault="00E341D4" w:rsidP="00E341D4">
            <w:pPr>
              <w:spacing w:line="360" w:lineRule="auto"/>
              <w:ind w:right="-334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Round 7.648 to 2 decimal places.</w:t>
            </w:r>
          </w:p>
        </w:tc>
      </w:tr>
      <w:tr w:rsidR="00E10B95" w:rsidRPr="00D2581E" w14:paraId="3713CF49" w14:textId="77777777" w:rsidTr="00E5257C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5590AA5B" w14:textId="77777777" w:rsidR="00E10B95" w:rsidRPr="00D2581E" w:rsidRDefault="00E10B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C481A75" w14:textId="77777777" w:rsidR="00E10B95" w:rsidRPr="00D2581E" w:rsidRDefault="00E10B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</w:tcPr>
          <w:p w14:paraId="29E45168" w14:textId="4FDC94DF" w:rsidR="00E10B95" w:rsidRPr="00D2581E" w:rsidRDefault="00E10B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B95" w:rsidRPr="00D2581E" w14:paraId="6DE9FE9C" w14:textId="77777777" w:rsidTr="00E5257C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E03E875" w14:textId="77777777" w:rsidR="00E10B95" w:rsidRPr="00D2581E" w:rsidRDefault="00E10B95" w:rsidP="00E10B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035A659" w14:textId="1CA521D8" w:rsidR="00E10B95" w:rsidRPr="00D2581E" w:rsidRDefault="00E10B95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</w:tcPr>
          <w:p w14:paraId="46F9882D" w14:textId="5B67A098" w:rsidR="00E10B95" w:rsidRPr="00D2581E" w:rsidRDefault="00E341D4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7.60</w:t>
            </w:r>
          </w:p>
        </w:tc>
      </w:tr>
      <w:tr w:rsidR="00E10B95" w:rsidRPr="00D2581E" w14:paraId="6E350826" w14:textId="77777777" w:rsidTr="00E5257C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44D9A5D3" w14:textId="77777777" w:rsidR="00E10B95" w:rsidRPr="00D2581E" w:rsidRDefault="00E10B95" w:rsidP="00E10B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098F264" w14:textId="061020DB" w:rsidR="00E10B95" w:rsidRPr="00D2581E" w:rsidRDefault="00E10B95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</w:tcPr>
          <w:p w14:paraId="6CBB72EE" w14:textId="320A3282" w:rsidR="00E10B95" w:rsidRPr="00D2581E" w:rsidRDefault="00E341D4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7.64</w:t>
            </w:r>
          </w:p>
        </w:tc>
      </w:tr>
      <w:tr w:rsidR="00E10B95" w:rsidRPr="00D2581E" w14:paraId="4EB400EE" w14:textId="77777777" w:rsidTr="00E5257C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3868508" w14:textId="77777777" w:rsidR="00E10B95" w:rsidRPr="00D2581E" w:rsidRDefault="00E10B95" w:rsidP="00E10B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3612994" w14:textId="33C92CAE" w:rsidR="00E10B95" w:rsidRPr="00D2581E" w:rsidRDefault="00E10B95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</w:tcPr>
          <w:p w14:paraId="5AAA34AF" w14:textId="5EFBF288" w:rsidR="00E10B95" w:rsidRPr="00D2581E" w:rsidRDefault="00E341D4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7.65</w:t>
            </w:r>
          </w:p>
        </w:tc>
      </w:tr>
      <w:tr w:rsidR="00E10B95" w:rsidRPr="00D2581E" w14:paraId="0035AA6D" w14:textId="77777777" w:rsidTr="00E5257C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6A947EC1" w14:textId="77777777" w:rsidR="00E10B95" w:rsidRPr="00D2581E" w:rsidRDefault="00E10B95" w:rsidP="00E10B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E32E694" w14:textId="47C3CEC0" w:rsidR="00E10B95" w:rsidRPr="00D2581E" w:rsidRDefault="00E10B95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</w:tcPr>
          <w:p w14:paraId="5DCF9937" w14:textId="1EBAE048" w:rsidR="00E10B95" w:rsidRPr="00D2581E" w:rsidRDefault="00E341D4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7.70</w:t>
            </w:r>
          </w:p>
        </w:tc>
      </w:tr>
      <w:tr w:rsidR="00E10B95" w:rsidRPr="00D2581E" w14:paraId="6ABA396B" w14:textId="77777777" w:rsidTr="00E5257C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25C9B39A" w14:textId="77777777" w:rsidR="00E10B95" w:rsidRPr="00D2581E" w:rsidRDefault="00E10B95" w:rsidP="00E10B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D02949D" w14:textId="77777777" w:rsidR="00E10B95" w:rsidRPr="00D2581E" w:rsidRDefault="00E10B95" w:rsidP="00E10B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</w:tcPr>
          <w:p w14:paraId="623139E5" w14:textId="77777777" w:rsidR="00E10B95" w:rsidRPr="00D2581E" w:rsidRDefault="00E10B95" w:rsidP="00E10B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FBDF81" w14:textId="409A1E7D" w:rsidR="00472C24" w:rsidRPr="00D2581E" w:rsidRDefault="00472C24" w:rsidP="00E10B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5241" w:rsidRPr="00D2581E" w14:paraId="1DB51901" w14:textId="77777777" w:rsidTr="00E5257C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539AABF" w14:textId="49FEAC40" w:rsidR="00A25241" w:rsidRPr="00D2581E" w:rsidRDefault="00A25241" w:rsidP="00E10B95">
            <w:pPr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5811F2" w14:textId="1840B6E8" w:rsidR="00A25241" w:rsidRPr="00D2581E" w:rsidRDefault="00E341D4" w:rsidP="00E341D4">
            <w:pPr>
              <w:pStyle w:val="Heading2"/>
              <w:spacing w:line="360" w:lineRule="auto"/>
              <w:rPr>
                <w:sz w:val="24"/>
              </w:rPr>
            </w:pPr>
            <w:r w:rsidRPr="00D2581E">
              <w:rPr>
                <w:i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4976" behindDoc="1" locked="0" layoutInCell="1" allowOverlap="1" wp14:anchorId="3E36E866" wp14:editId="00C760AB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201295</wp:posOffset>
                      </wp:positionV>
                      <wp:extent cx="182880" cy="182880"/>
                      <wp:effectExtent l="0" t="0" r="26670" b="26670"/>
                      <wp:wrapNone/>
                      <wp:docPr id="40059921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3F4105" w14:textId="77777777" w:rsidR="00E341D4" w:rsidRDefault="00E341D4" w:rsidP="00E341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36E8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03.6pt;margin-top:15.85pt;width:14.4pt;height:14.4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" fillcolor="white [3201]" strokeweight=".5pt">
                      <v:textbox>
                        <w:txbxContent>
                          <w:p w14:paraId="3D3F4105" w14:textId="77777777" w:rsidR="00E341D4" w:rsidRDefault="00E341D4" w:rsidP="00E341D4"/>
                        </w:txbxContent>
                      </v:textbox>
                    </v:shape>
                  </w:pict>
                </mc:Fallback>
              </mc:AlternateContent>
            </w:r>
            <w:r w:rsidRPr="00D2581E">
              <w:rPr>
                <w:iCs/>
                <w:sz w:val="24"/>
              </w:rPr>
              <w:t xml:space="preserve">87.01 = </w:t>
            </w:r>
            <w:proofErr w:type="gramStart"/>
            <w:r w:rsidRPr="00D2581E">
              <w:rPr>
                <w:iCs/>
                <w:sz w:val="24"/>
              </w:rPr>
              <w:t>80  +</w:t>
            </w:r>
            <w:proofErr w:type="gramEnd"/>
            <w:r w:rsidRPr="00D2581E">
              <w:rPr>
                <w:iCs/>
                <w:sz w:val="24"/>
              </w:rPr>
              <w:t xml:space="preserve">  </w:t>
            </w:r>
            <w:proofErr w:type="gramStart"/>
            <w:r w:rsidRPr="00D2581E">
              <w:rPr>
                <w:iCs/>
                <w:sz w:val="24"/>
              </w:rPr>
              <w:t>7  +</w:t>
            </w:r>
            <w:proofErr w:type="gramEnd"/>
            <w:r w:rsidRPr="00D2581E">
              <w:rPr>
                <w:iCs/>
                <w:sz w:val="24"/>
              </w:rPr>
              <w:t xml:space="preserve">   </w:t>
            </w:r>
            <w:r w:rsidRPr="00D2581E">
              <w:rPr>
                <w:sz w:val="24"/>
                <w:lang w:val="en-US"/>
              </w:rPr>
              <w:fldChar w:fldCharType="begin"/>
            </w:r>
            <w:r w:rsidRPr="00D2581E">
              <w:rPr>
                <w:sz w:val="24"/>
              </w:rPr>
              <w:instrText xml:space="preserve"> eq \f(1,?) </w:instrText>
            </w:r>
            <w:r w:rsidRPr="00D2581E">
              <w:rPr>
                <w:sz w:val="24"/>
              </w:rPr>
              <w:fldChar w:fldCharType="end"/>
            </w:r>
          </w:p>
        </w:tc>
      </w:tr>
      <w:tr w:rsidR="00E10B95" w:rsidRPr="00D2581E" w14:paraId="284172BC" w14:textId="77777777" w:rsidTr="00E5257C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478CF5A8" w14:textId="77777777" w:rsidR="00E10B95" w:rsidRPr="00D2581E" w:rsidRDefault="00E10B95" w:rsidP="00E10B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900DE05" w14:textId="77777777" w:rsidR="00E10B95" w:rsidRPr="00D2581E" w:rsidRDefault="00E10B95" w:rsidP="00E10B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</w:tcPr>
          <w:p w14:paraId="05B91403" w14:textId="4BD22C78" w:rsidR="00E10B95" w:rsidRPr="00D2581E" w:rsidRDefault="00E10B95" w:rsidP="00E10B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B95" w:rsidRPr="00D2581E" w14:paraId="43B6BEAF" w14:textId="77777777" w:rsidTr="00E5257C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71DB6040" w14:textId="77777777" w:rsidR="00E10B95" w:rsidRPr="00D2581E" w:rsidRDefault="00E10B95" w:rsidP="00E10B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D1E6DA9" w14:textId="37736A08" w:rsidR="00E10B95" w:rsidRPr="00D2581E" w:rsidRDefault="00E10B95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</w:tcPr>
          <w:p w14:paraId="08085BCF" w14:textId="2119D258" w:rsidR="00892315" w:rsidRPr="00D2581E" w:rsidRDefault="00E341D4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10B95" w:rsidRPr="00D2581E" w14:paraId="188FB1A6" w14:textId="77777777" w:rsidTr="00E5257C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54BE190A" w14:textId="77777777" w:rsidR="00E10B95" w:rsidRPr="00D2581E" w:rsidRDefault="00E10B95" w:rsidP="00E10B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530494F" w14:textId="61B7909E" w:rsidR="00E10B95" w:rsidRPr="00D2581E" w:rsidRDefault="00E10B95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</w:tcPr>
          <w:p w14:paraId="1BD369D4" w14:textId="7DFED097" w:rsidR="00AA5F5B" w:rsidRPr="00D2581E" w:rsidRDefault="00E341D4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E10B95" w:rsidRPr="00D2581E" w14:paraId="3210059B" w14:textId="77777777" w:rsidTr="00E5257C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5B9EF9A8" w14:textId="77777777" w:rsidR="00E10B95" w:rsidRPr="00D2581E" w:rsidRDefault="00E10B95" w:rsidP="00E10B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F5AC60A" w14:textId="5A33E3D3" w:rsidR="00E10B95" w:rsidRPr="00D2581E" w:rsidRDefault="00E10B95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</w:tcPr>
          <w:p w14:paraId="7CDC7F63" w14:textId="7ED696B8" w:rsidR="00AA5F5B" w:rsidRPr="00D2581E" w:rsidRDefault="00E341D4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10B95" w:rsidRPr="00D2581E" w14:paraId="3F5A1CFE" w14:textId="77777777" w:rsidTr="00E5257C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2BB3E2E7" w14:textId="77777777" w:rsidR="00E10B95" w:rsidRPr="00D2581E" w:rsidRDefault="00E10B95" w:rsidP="00E10B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5D1F144" w14:textId="13B7FB1C" w:rsidR="00E10B95" w:rsidRPr="00D2581E" w:rsidRDefault="00E10B95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</w:tcPr>
          <w:p w14:paraId="2F14785C" w14:textId="70CB35F0" w:rsidR="00AA5F5B" w:rsidRPr="00D2581E" w:rsidRDefault="00E341D4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  <w:tr w:rsidR="00E10B95" w:rsidRPr="00D2581E" w14:paraId="59072A11" w14:textId="77777777" w:rsidTr="00E5257C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7F16FF41" w14:textId="77777777" w:rsidR="00E10B95" w:rsidRPr="00D2581E" w:rsidRDefault="00E10B95" w:rsidP="00E10B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15FF766" w14:textId="77777777" w:rsidR="00E10B95" w:rsidRPr="00D2581E" w:rsidRDefault="00E10B95" w:rsidP="00E10B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</w:tcPr>
          <w:p w14:paraId="270FABA2" w14:textId="77777777" w:rsidR="00E10B95" w:rsidRPr="00D2581E" w:rsidRDefault="00E10B95" w:rsidP="00E10B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4B6FA7" w14:textId="390244A1" w:rsidR="00AA5F5B" w:rsidRPr="00D2581E" w:rsidRDefault="00AA5F5B" w:rsidP="00E10B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F751A3" w14:textId="70F060AA" w:rsidR="00E21CD4" w:rsidRPr="00D2581E" w:rsidRDefault="00A07604">
      <w:pPr>
        <w:rPr>
          <w:rFonts w:ascii="Arial" w:hAnsi="Arial" w:cs="Arial"/>
          <w:sz w:val="24"/>
          <w:szCs w:val="24"/>
        </w:rPr>
      </w:pPr>
      <w:r w:rsidRPr="00A07604">
        <w:rPr>
          <w:noProof/>
          <w:sz w:val="24"/>
          <w:szCs w:val="24"/>
        </w:rPr>
        <w:drawing>
          <wp:anchor distT="0" distB="0" distL="114300" distR="114300" simplePos="0" relativeHeight="251773951" behindDoc="0" locked="0" layoutInCell="1" allowOverlap="1" wp14:anchorId="657AD27B" wp14:editId="2805DF2C">
            <wp:simplePos x="0" y="0"/>
            <wp:positionH relativeFrom="column">
              <wp:posOffset>-85032</wp:posOffset>
            </wp:positionH>
            <wp:positionV relativeFrom="paragraph">
              <wp:posOffset>-7985125</wp:posOffset>
            </wp:positionV>
            <wp:extent cx="1971675" cy="612140"/>
            <wp:effectExtent l="0" t="0" r="9525" b="0"/>
            <wp:wrapNone/>
            <wp:docPr id="801365283" name="Picture 801365283" descr="A black rectang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65283" name="Picture 801365283" descr="A black rectangle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CD4" w:rsidRPr="00D2581E"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9197" w:type="dxa"/>
        <w:tblLook w:val="04A0" w:firstRow="1" w:lastRow="0" w:firstColumn="1" w:lastColumn="0" w:noHBand="0" w:noVBand="1"/>
      </w:tblPr>
      <w:tblGrid>
        <w:gridCol w:w="715"/>
        <w:gridCol w:w="900"/>
        <w:gridCol w:w="7582"/>
      </w:tblGrid>
      <w:tr w:rsidR="00A25241" w:rsidRPr="00D2581E" w14:paraId="5CBCD1C5" w14:textId="77777777" w:rsidTr="00E5257C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491C92C4" w14:textId="65273A60" w:rsidR="00A25241" w:rsidRPr="00D2581E" w:rsidRDefault="00A25241" w:rsidP="00E10B95">
            <w:pPr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8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1AB7E" w14:textId="5900796C" w:rsidR="00A25241" w:rsidRPr="00D2581E" w:rsidRDefault="0095772E" w:rsidP="0095772E">
            <w:pPr>
              <w:pStyle w:val="Heading2"/>
              <w:spacing w:line="360" w:lineRule="auto"/>
              <w:rPr>
                <w:sz w:val="24"/>
              </w:rPr>
            </w:pPr>
            <w:r w:rsidRPr="00D2581E">
              <w:rPr>
                <w:iCs/>
                <w:noProof/>
                <w:sz w:val="24"/>
                <w:lang w:val="en-US" w:eastAsia="zh-CN" w:bidi="ta-IN"/>
              </w:rPr>
              <w:t xml:space="preserve">How many minutes are there in 4 hours? </w:t>
            </w:r>
          </w:p>
        </w:tc>
      </w:tr>
      <w:tr w:rsidR="007B67A2" w:rsidRPr="00D2581E" w14:paraId="2F6E530A" w14:textId="77777777" w:rsidTr="00E5257C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3D37A65E" w14:textId="77777777" w:rsidR="007B67A2" w:rsidRPr="00D2581E" w:rsidRDefault="007B67A2" w:rsidP="00E10B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F629C2" w14:textId="77777777" w:rsidR="007B67A2" w:rsidRPr="00D2581E" w:rsidRDefault="007B67A2" w:rsidP="00E10B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2" w:type="dxa"/>
            <w:tcBorders>
              <w:top w:val="nil"/>
              <w:left w:val="nil"/>
              <w:bottom w:val="nil"/>
              <w:right w:val="nil"/>
            </w:tcBorders>
          </w:tcPr>
          <w:p w14:paraId="70ACC77F" w14:textId="59D23E85" w:rsidR="007B67A2" w:rsidRPr="00D2581E" w:rsidRDefault="007B67A2" w:rsidP="00E10B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CD4" w:rsidRPr="00D2581E" w14:paraId="64174C73" w14:textId="77777777" w:rsidTr="00E5257C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367482DF" w14:textId="77777777" w:rsidR="00E21CD4" w:rsidRPr="00D2581E" w:rsidRDefault="00E21CD4" w:rsidP="00E21C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CD6F7E" w14:textId="7071A7D2" w:rsidR="00E21CD4" w:rsidRPr="00D2581E" w:rsidRDefault="00E21CD4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7582" w:type="dxa"/>
            <w:tcBorders>
              <w:top w:val="nil"/>
              <w:left w:val="nil"/>
              <w:bottom w:val="nil"/>
              <w:right w:val="nil"/>
            </w:tcBorders>
          </w:tcPr>
          <w:p w14:paraId="1A3AFD62" w14:textId="714CF7DE" w:rsidR="00E21CD4" w:rsidRPr="00D2581E" w:rsidRDefault="0095772E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 xml:space="preserve">  80</w:t>
            </w:r>
          </w:p>
        </w:tc>
      </w:tr>
      <w:tr w:rsidR="00E21CD4" w:rsidRPr="00D2581E" w14:paraId="449F6BB0" w14:textId="77777777" w:rsidTr="00E5257C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6CDCCC4A" w14:textId="77777777" w:rsidR="00E21CD4" w:rsidRPr="00D2581E" w:rsidRDefault="00E21CD4" w:rsidP="00E21C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961E07" w14:textId="53401721" w:rsidR="00E21CD4" w:rsidRPr="00D2581E" w:rsidRDefault="00E21CD4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7582" w:type="dxa"/>
            <w:tcBorders>
              <w:top w:val="nil"/>
              <w:left w:val="nil"/>
              <w:bottom w:val="nil"/>
              <w:right w:val="nil"/>
            </w:tcBorders>
          </w:tcPr>
          <w:p w14:paraId="330AE928" w14:textId="00F47AAC" w:rsidR="00E21CD4" w:rsidRPr="00D2581E" w:rsidRDefault="0095772E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E21CD4" w:rsidRPr="00D2581E" w14:paraId="7914572C" w14:textId="77777777" w:rsidTr="00E5257C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32F315B5" w14:textId="77777777" w:rsidR="00E21CD4" w:rsidRPr="00D2581E" w:rsidRDefault="00E21CD4" w:rsidP="00E21C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948145" w14:textId="5CC41FEF" w:rsidR="00E21CD4" w:rsidRPr="00D2581E" w:rsidRDefault="00E21CD4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7582" w:type="dxa"/>
            <w:tcBorders>
              <w:top w:val="nil"/>
              <w:left w:val="nil"/>
              <w:bottom w:val="nil"/>
              <w:right w:val="nil"/>
            </w:tcBorders>
          </w:tcPr>
          <w:p w14:paraId="062FF69B" w14:textId="4DF5BAA0" w:rsidR="00E21CD4" w:rsidRPr="00D2581E" w:rsidRDefault="008273B3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2</w:t>
            </w:r>
            <w:r w:rsidR="0095772E" w:rsidRPr="00D2581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21CD4" w:rsidRPr="00D2581E" w14:paraId="2610C0AB" w14:textId="77777777" w:rsidTr="00E5257C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1C611C09" w14:textId="77777777" w:rsidR="00E21CD4" w:rsidRPr="00D2581E" w:rsidRDefault="00E21CD4" w:rsidP="00E21C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7D5238" w14:textId="6B09F095" w:rsidR="00E21CD4" w:rsidRPr="00D2581E" w:rsidRDefault="00E21CD4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  <w:tc>
          <w:tcPr>
            <w:tcW w:w="7582" w:type="dxa"/>
            <w:tcBorders>
              <w:top w:val="nil"/>
              <w:left w:val="nil"/>
              <w:bottom w:val="nil"/>
              <w:right w:val="nil"/>
            </w:tcBorders>
          </w:tcPr>
          <w:p w14:paraId="66C81D16" w14:textId="73582C17" w:rsidR="00E21CD4" w:rsidRPr="00D2581E" w:rsidRDefault="0095772E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E21CD4" w:rsidRPr="00D2581E" w14:paraId="50F5D749" w14:textId="77777777" w:rsidTr="00E5257C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6BBC1445" w14:textId="77777777" w:rsidR="00E21CD4" w:rsidRPr="00D2581E" w:rsidRDefault="00E21CD4" w:rsidP="00E21C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628517" w14:textId="77777777" w:rsidR="00E21CD4" w:rsidRPr="00D2581E" w:rsidRDefault="00E21CD4" w:rsidP="00E21C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2" w:type="dxa"/>
            <w:tcBorders>
              <w:top w:val="nil"/>
              <w:left w:val="nil"/>
              <w:bottom w:val="nil"/>
              <w:right w:val="nil"/>
            </w:tcBorders>
          </w:tcPr>
          <w:p w14:paraId="166C6353" w14:textId="77777777" w:rsidR="00E21CD4" w:rsidRPr="00D2581E" w:rsidRDefault="00E21CD4" w:rsidP="00E21C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989E18" w14:textId="09F1AB1F" w:rsidR="00472C24" w:rsidRPr="00D2581E" w:rsidRDefault="00472C24" w:rsidP="00E21C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5241" w:rsidRPr="00D2581E" w14:paraId="73DD6E2C" w14:textId="77777777" w:rsidTr="00E5257C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0250D9D3" w14:textId="572B233E" w:rsidR="00A25241" w:rsidRPr="00D2581E" w:rsidRDefault="00A25241" w:rsidP="00E21CD4">
            <w:pPr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C965F3" w14:textId="77777777" w:rsidR="00A25241" w:rsidRPr="00D2581E" w:rsidRDefault="0095772E" w:rsidP="0095772E">
            <w:pPr>
              <w:spacing w:line="276" w:lineRule="auto"/>
              <w:ind w:right="-3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 xml:space="preserve">Which of the following shows  </w:t>
            </w:r>
            <w:r w:rsidRPr="00D2581E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2581E">
              <w:rPr>
                <w:rFonts w:ascii="Arial" w:hAnsi="Arial" w:cs="Arial"/>
                <w:sz w:val="24"/>
                <w:szCs w:val="24"/>
              </w:rPr>
              <w:instrText xml:space="preserve"> eq \f(1,4) </w:instrText>
            </w:r>
            <w:r w:rsidRPr="00D2581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2581E">
              <w:rPr>
                <w:rFonts w:ascii="Arial" w:hAnsi="Arial" w:cs="Arial"/>
                <w:sz w:val="24"/>
                <w:szCs w:val="24"/>
              </w:rPr>
              <w:t xml:space="preserve"> of the figure shaded?</w:t>
            </w:r>
          </w:p>
          <w:p w14:paraId="75F5DAF2" w14:textId="36795DC6" w:rsidR="0095772E" w:rsidRPr="00D2581E" w:rsidRDefault="0095772E" w:rsidP="0095772E">
            <w:pPr>
              <w:spacing w:line="276" w:lineRule="auto"/>
              <w:ind w:right="-3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CD4" w:rsidRPr="00D2581E" w14:paraId="415EF9A8" w14:textId="77777777" w:rsidTr="00E5257C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7216CE62" w14:textId="77777777" w:rsidR="00E21CD4" w:rsidRPr="00D2581E" w:rsidRDefault="00E21CD4" w:rsidP="00E21C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F86E59" w14:textId="77777777" w:rsidR="00E21CD4" w:rsidRPr="00D2581E" w:rsidRDefault="00E21CD4" w:rsidP="00E21C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2" w:type="dxa"/>
            <w:tcBorders>
              <w:top w:val="nil"/>
              <w:left w:val="nil"/>
              <w:bottom w:val="nil"/>
              <w:right w:val="nil"/>
            </w:tcBorders>
          </w:tcPr>
          <w:p w14:paraId="28AE4A23" w14:textId="69AF0E44" w:rsidR="00E21CD4" w:rsidRPr="00D2581E" w:rsidRDefault="00E21CD4" w:rsidP="00E21C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F9D" w:rsidRPr="00D2581E" w14:paraId="28615C2C" w14:textId="77777777" w:rsidTr="00E5257C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10D87C5B" w14:textId="77777777" w:rsidR="00B14F9D" w:rsidRPr="00D2581E" w:rsidRDefault="00B14F9D" w:rsidP="00B14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C5FCD4" w14:textId="77777777" w:rsidR="00B14F9D" w:rsidRPr="00D2581E" w:rsidRDefault="00B14F9D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1)</w:t>
            </w:r>
          </w:p>
          <w:p w14:paraId="70EC85FF" w14:textId="77777777" w:rsidR="0095772E" w:rsidRPr="00D2581E" w:rsidRDefault="0095772E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2777F6" w14:textId="71A59240" w:rsidR="0095772E" w:rsidRPr="00D2581E" w:rsidRDefault="0095772E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2" w:type="dxa"/>
            <w:tcBorders>
              <w:top w:val="nil"/>
              <w:left w:val="nil"/>
              <w:bottom w:val="nil"/>
              <w:right w:val="nil"/>
            </w:tcBorders>
          </w:tcPr>
          <w:p w14:paraId="71320E74" w14:textId="22C29433" w:rsidR="00B14F9D" w:rsidRPr="00D2581E" w:rsidRDefault="00B7358F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 wp14:anchorId="4229474C" wp14:editId="246674A1">
                      <wp:simplePos x="0" y="0"/>
                      <wp:positionH relativeFrom="column">
                        <wp:posOffset>-62530</wp:posOffset>
                      </wp:positionH>
                      <wp:positionV relativeFrom="paragraph">
                        <wp:posOffset>-43481</wp:posOffset>
                      </wp:positionV>
                      <wp:extent cx="666115" cy="476885"/>
                      <wp:effectExtent l="19050" t="19050" r="38735" b="37465"/>
                      <wp:wrapNone/>
                      <wp:docPr id="916347975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115" cy="476885"/>
                                <a:chOff x="0" y="0"/>
                                <a:chExt cx="666343" cy="477376"/>
                              </a:xfrm>
                            </wpg:grpSpPr>
                            <wps:wsp>
                              <wps:cNvPr id="1330787863" name="Isosceles Triangle 13"/>
                              <wps:cNvSpPr/>
                              <wps:spPr>
                                <a:xfrm>
                                  <a:off x="333555" y="13299"/>
                                  <a:ext cx="223520" cy="46228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015854139" name="Group 16"/>
                              <wpg:cNvGrpSpPr/>
                              <wpg:grpSpPr>
                                <a:xfrm>
                                  <a:off x="0" y="0"/>
                                  <a:ext cx="666343" cy="477376"/>
                                  <a:chOff x="0" y="0"/>
                                  <a:chExt cx="666343" cy="477376"/>
                                </a:xfrm>
                              </wpg:grpSpPr>
                              <wps:wsp>
                                <wps:cNvPr id="185177442" name="Isosceles Triangle 13"/>
                                <wps:cNvSpPr/>
                                <wps:spPr>
                                  <a:xfrm rot="10800000">
                                    <a:off x="0" y="1438"/>
                                    <a:ext cx="223520" cy="461645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7186119" name="Isosceles Triangle 13"/>
                                <wps:cNvSpPr/>
                                <wps:spPr>
                                  <a:xfrm rot="10800000">
                                    <a:off x="219974" y="0"/>
                                    <a:ext cx="223520" cy="462280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192992" name="Isosceles Triangle 13"/>
                                <wps:cNvSpPr/>
                                <wps:spPr>
                                  <a:xfrm>
                                    <a:off x="110706" y="15096"/>
                                    <a:ext cx="223520" cy="46228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8776869" name="Isosceles Triangle 13"/>
                                <wps:cNvSpPr/>
                                <wps:spPr>
                                  <a:xfrm rot="10800000">
                                    <a:off x="442823" y="0"/>
                                    <a:ext cx="223520" cy="462280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E37A69" id="Group 17" o:spid="_x0000_s1026" style="position:absolute;margin-left:-4.9pt;margin-top:-3.4pt;width:52.45pt;height:37.55pt;z-index:251786240;mso-width-relative:margin;mso-height-relative:margin" coordsize="6663,4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13" o:spid="_x0000_s1027" type="#_x0000_t5" style="position:absolute;left:3335;top:132;width:2235;height:4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" fillcolor="#aeaaaa [2414]" strokecolor="windowText"/>
                      <v:group id="Group 16" o:spid="_x0000_s1028" style="position:absolute;width:6663;height:4773" coordsize="6663,4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">
                        <v:shape id="Isosceles Triangle 13" o:spid="_x0000_s1029" type="#_x0000_t5" style="position:absolute;top:14;width:2235;height:461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" filled="f" strokecolor="windowText"/>
                        <v:shape id="Isosceles Triangle 13" o:spid="_x0000_s1030" type="#_x0000_t5" style="position:absolute;left:2199;width:2235;height:46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" filled="f" strokecolor="windowText"/>
                        <v:shape id="Isosceles Triangle 13" o:spid="_x0000_s1031" type="#_x0000_t5" style="position:absolute;left:1107;top:150;width:2235;height:4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" fillcolor="white [3212]" strokecolor="windowText"/>
                        <v:shape id="Isosceles Triangle 13" o:spid="_x0000_s1032" type="#_x0000_t5" style="position:absolute;left:4428;width:2235;height:46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" filled="f" strokecolor="windowText"/>
                      </v:group>
                    </v:group>
                  </w:pict>
                </mc:Fallback>
              </mc:AlternateContent>
            </w:r>
            <w:r w:rsidR="0095772E" w:rsidRPr="00D2581E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 wp14:anchorId="7E7A338D" wp14:editId="27DC0B32">
                      <wp:simplePos x="0" y="0"/>
                      <wp:positionH relativeFrom="column">
                        <wp:posOffset>-15565</wp:posOffset>
                      </wp:positionH>
                      <wp:positionV relativeFrom="paragraph">
                        <wp:posOffset>602047</wp:posOffset>
                      </wp:positionV>
                      <wp:extent cx="553720" cy="548640"/>
                      <wp:effectExtent l="0" t="19050" r="36830" b="41910"/>
                      <wp:wrapNone/>
                      <wp:docPr id="47111271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3720" cy="548640"/>
                                <a:chOff x="0" y="0"/>
                                <a:chExt cx="553720" cy="548640"/>
                              </a:xfrm>
                            </wpg:grpSpPr>
                            <wpg:grpSp>
                              <wpg:cNvPr id="1301092370" name="Group 1"/>
                              <wpg:cNvGrpSpPr/>
                              <wpg:grpSpPr>
                                <a:xfrm>
                                  <a:off x="0" y="0"/>
                                  <a:ext cx="553720" cy="548640"/>
                                  <a:chOff x="0" y="0"/>
                                  <a:chExt cx="553721" cy="548640"/>
                                </a:xfrm>
                              </wpg:grpSpPr>
                              <wps:wsp>
                                <wps:cNvPr id="1690804694" name="Hexagon 2"/>
                                <wps:cNvSpPr/>
                                <wps:spPr>
                                  <a:xfrm rot="16200000">
                                    <a:off x="-318" y="641"/>
                                    <a:ext cx="548640" cy="547357"/>
                                  </a:xfrm>
                                  <a:prstGeom prst="hexagon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8583043" name="Straight Connector 5"/>
                                <wps:cNvCnPr/>
                                <wps:spPr>
                                  <a:xfrm rot="16200000">
                                    <a:off x="150813" y="5720"/>
                                    <a:ext cx="266065" cy="5397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headEnd type="none"/>
                                    <a:tailEnd type="non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83374096" name="Straight Connector 5"/>
                                <wps:cNvCnPr/>
                                <wps:spPr>
                                  <a:xfrm>
                                    <a:off x="0" y="134308"/>
                                    <a:ext cx="546090" cy="2736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headEnd type="none"/>
                                    <a:tailEnd type="none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292030717" name="Isosceles Triangle 6"/>
                              <wps:cNvSpPr/>
                              <wps:spPr>
                                <a:xfrm rot="5400000">
                                  <a:off x="5698" y="136394"/>
                                  <a:ext cx="270510" cy="27495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53ECE5" id="Group 1" o:spid="_x0000_s1026" style="position:absolute;margin-left:-1.25pt;margin-top:47.4pt;width:43.6pt;height:43.2pt;z-index:251782144" coordsize="5537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">
                      <v:group id="_x0000_s1027" style="position:absolute;width:5537;height:5486" coordsize="5537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">
                        <v:shapetype id="_x0000_t9" coordsize="21600,21600" o:spt="9" adj="5400" path="m@0,l,10800@0,21600@1,21600,21600,10800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</v:formulas>
                          <v:path gradientshapeok="t" o:connecttype="rect" textboxrect="1800,1800,19800,19800;3600,3600,18000,18000;6300,6300,15300,15300"/>
                          <v:handles>
                            <v:h position="#0,topLeft" xrange="0,10800"/>
                          </v:handles>
                        </v:shapetype>
                        <v:shape id="Hexagon 2" o:spid="_x0000_s1028" type="#_x0000_t9" style="position:absolute;left:-3;top:6;width:5486;height:547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" adj="5387" filled="f" strokecolor="windowText" strokeweight="1pt"/>
                        <v:line id="Straight Connector 5" o:spid="_x0000_s1029" style="position:absolute;rotation:-90;visibility:visible;mso-wrap-style:square" from="1507,57" to="4168,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" strokecolor="windowText" strokeweight=".5pt">
                          <v:stroke joinstyle="miter"/>
                        </v:line>
                        <v:line id="Straight Connector 5" o:spid="_x0000_s1030" style="position:absolute;visibility:visible;mso-wrap-style:square" from="0,1343" to="5460,4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" strokecolor="windowText" strokeweight=".5pt">
                          <v:stroke joinstyle="miter"/>
                        </v:line>
                      </v:group>
                      <v:shape id="Isosceles Triangle 6" o:spid="_x0000_s1031" type="#_x0000_t5" style="position:absolute;left:56;top:1364;width:2705;height:275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" fillcolor="#afabab" strokecolor="windowText" strokeweight=".25pt"/>
                    </v:group>
                  </w:pict>
                </mc:Fallback>
              </mc:AlternateContent>
            </w:r>
          </w:p>
        </w:tc>
      </w:tr>
      <w:tr w:rsidR="00652D61" w:rsidRPr="00D2581E" w14:paraId="0D62F401" w14:textId="77777777" w:rsidTr="00E5257C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3A19CA58" w14:textId="77777777" w:rsidR="00652D61" w:rsidRPr="00D2581E" w:rsidRDefault="00652D61" w:rsidP="00652D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43C612" w14:textId="77777777" w:rsidR="00652D61" w:rsidRPr="00D2581E" w:rsidRDefault="00652D61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2)</w:t>
            </w:r>
          </w:p>
          <w:p w14:paraId="0973CD79" w14:textId="77777777" w:rsidR="0095772E" w:rsidRPr="00D2581E" w:rsidRDefault="0095772E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A745AF4" w14:textId="77E8928A" w:rsidR="0095772E" w:rsidRPr="00D2581E" w:rsidRDefault="0095772E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2" w:type="dxa"/>
            <w:tcBorders>
              <w:top w:val="nil"/>
              <w:left w:val="nil"/>
              <w:bottom w:val="nil"/>
              <w:right w:val="nil"/>
            </w:tcBorders>
          </w:tcPr>
          <w:p w14:paraId="2CD1F2F9" w14:textId="595BA448" w:rsidR="00652D61" w:rsidRPr="00D2581E" w:rsidRDefault="0095772E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i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 wp14:anchorId="0CEDB87C" wp14:editId="359BEEC6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56022</wp:posOffset>
                      </wp:positionV>
                      <wp:extent cx="548640" cy="557530"/>
                      <wp:effectExtent l="19050" t="0" r="41910" b="33020"/>
                      <wp:wrapNone/>
                      <wp:docPr id="2060491282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640" cy="557530"/>
                                <a:chOff x="0" y="0"/>
                                <a:chExt cx="548640" cy="560070"/>
                              </a:xfrm>
                            </wpg:grpSpPr>
                            <wps:wsp>
                              <wps:cNvPr id="643756691" name="Hexagon 2"/>
                              <wps:cNvSpPr/>
                              <wps:spPr>
                                <a:xfrm>
                                  <a:off x="0" y="5080"/>
                                  <a:ext cx="548640" cy="54864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2932602" name="Straight Connector 5"/>
                              <wps:cNvCnPr/>
                              <wps:spPr>
                                <a:xfrm>
                                  <a:off x="135890" y="0"/>
                                  <a:ext cx="273685" cy="56007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8218525" name="Straight Connector 5"/>
                              <wps:cNvCnPr/>
                              <wps:spPr>
                                <a:xfrm rot="5400000">
                                  <a:off x="317" y="143828"/>
                                  <a:ext cx="547370" cy="2736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none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7704188" name="Straight Connector 5"/>
                              <wps:cNvCnPr/>
                              <wps:spPr>
                                <a:xfrm flipH="1" flipV="1">
                                  <a:off x="7620" y="283210"/>
                                  <a:ext cx="539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none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99572444" name="Isosceles Triangle 6"/>
                              <wps:cNvSpPr/>
                              <wps:spPr>
                                <a:xfrm>
                                  <a:off x="275590" y="11430"/>
                                  <a:ext cx="271145" cy="27114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F42A89" id="Group 8" o:spid="_x0000_s1026" style="position:absolute;margin-left:-1.8pt;margin-top:51.65pt;width:43.2pt;height:43.9pt;z-index:251784192;mso-width-relative:margin;mso-height-relative:margin" coordsize="5486,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">
                      <v:shape id="Hexagon 2" o:spid="_x0000_s1027" type="#_x0000_t9" style="position:absolute;top:50;width:5486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" filled="f" strokecolor="windowText" strokeweight="1pt"/>
                      <v:line id="Straight Connector 5" o:spid="_x0000_s1028" style="position:absolute;visibility:visible;mso-wrap-style:square" from="1358,0" to="4095,5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" strokecolor="black [3213]" strokeweight=".5pt">
                        <v:stroke joinstyle="miter"/>
                      </v:line>
                      <v:line id="Straight Connector 5" o:spid="_x0000_s1029" style="position:absolute;rotation:90;visibility:visible;mso-wrap-style:square" from="3,1437" to="5477,4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" strokecolor="windowText" strokeweight=".5pt">
                        <v:stroke joinstyle="miter"/>
                      </v:line>
                      <v:line id="Straight Connector 5" o:spid="_x0000_s1030" style="position:absolute;flip:x y;visibility:visible;mso-wrap-style:square" from="76,2832" to="5467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" strokecolor="windowText" strokeweight=".5pt">
                        <v:stroke joinstyle="miter"/>
                      </v:line>
                      <v:shape id="Isosceles Triangle 6" o:spid="_x0000_s1031" type="#_x0000_t5" style="position:absolute;left:2755;top:114;width:2712;height:2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" fillcolor="#afabab" strokecolor="windowText" strokeweight=".25pt"/>
                    </v:group>
                  </w:pict>
                </mc:Fallback>
              </mc:AlternateContent>
            </w:r>
          </w:p>
        </w:tc>
      </w:tr>
      <w:tr w:rsidR="00652D61" w:rsidRPr="00D2581E" w14:paraId="1217DCC9" w14:textId="77777777" w:rsidTr="00E5257C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28379106" w14:textId="77777777" w:rsidR="00652D61" w:rsidRPr="00D2581E" w:rsidRDefault="00652D61" w:rsidP="00652D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5EEEBA" w14:textId="77777777" w:rsidR="00652D61" w:rsidRPr="00D2581E" w:rsidRDefault="00652D61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3)</w:t>
            </w:r>
          </w:p>
          <w:p w14:paraId="6702F9A1" w14:textId="77777777" w:rsidR="0095772E" w:rsidRPr="00D2581E" w:rsidRDefault="0095772E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6C351AB" w14:textId="304AAA8D" w:rsidR="0095772E" w:rsidRPr="00D2581E" w:rsidRDefault="0095772E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2" w:type="dxa"/>
            <w:tcBorders>
              <w:top w:val="nil"/>
              <w:left w:val="nil"/>
              <w:bottom w:val="nil"/>
              <w:right w:val="nil"/>
            </w:tcBorders>
          </w:tcPr>
          <w:p w14:paraId="3E20F9B1" w14:textId="37B7D712" w:rsidR="00652D61" w:rsidRPr="00D2581E" w:rsidRDefault="00B7358F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i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725E4ADA" wp14:editId="43509BB7">
                      <wp:simplePos x="0" y="0"/>
                      <wp:positionH relativeFrom="column">
                        <wp:posOffset>8522</wp:posOffset>
                      </wp:positionH>
                      <wp:positionV relativeFrom="paragraph">
                        <wp:posOffset>638108</wp:posOffset>
                      </wp:positionV>
                      <wp:extent cx="554990" cy="469265"/>
                      <wp:effectExtent l="19050" t="38100" r="35560" b="45085"/>
                      <wp:wrapNone/>
                      <wp:docPr id="594492309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4990" cy="469265"/>
                                <a:chOff x="0" y="0"/>
                                <a:chExt cx="555055" cy="469888"/>
                              </a:xfrm>
                            </wpg:grpSpPr>
                            <wps:wsp>
                              <wps:cNvPr id="352100947" name="Isosceles Triangle 13"/>
                              <wps:cNvSpPr/>
                              <wps:spPr>
                                <a:xfrm>
                                  <a:off x="332170" y="8243"/>
                                  <a:ext cx="222885" cy="461645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9764187" name="Isosceles Triangle 13"/>
                              <wps:cNvSpPr/>
                              <wps:spPr>
                                <a:xfrm rot="10800000">
                                  <a:off x="0" y="0"/>
                                  <a:ext cx="223282" cy="461180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7678119" name="Isosceles Triangle 13"/>
                              <wps:cNvSpPr/>
                              <wps:spPr>
                                <a:xfrm rot="10800000">
                                  <a:off x="220203" y="0"/>
                                  <a:ext cx="222885" cy="461645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6284890" name="Isosceles Triangle 13"/>
                              <wps:cNvSpPr/>
                              <wps:spPr>
                                <a:xfrm>
                                  <a:off x="111968" y="8243"/>
                                  <a:ext cx="222885" cy="46164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A00151" id="Group 18" o:spid="_x0000_s1026" style="position:absolute;margin-left:.65pt;margin-top:50.25pt;width:43.7pt;height:36.95pt;z-index:251777024;mso-width-relative:margin;mso-height-relative:margin" coordsize="5550,4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">
                      <v:shape id="Isosceles Triangle 13" o:spid="_x0000_s1027" type="#_x0000_t5" style="position:absolute;left:3321;top:82;width:2229;height:4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" filled="f" strokecolor="windowText"/>
                      <v:shape id="Isosceles Triangle 13" o:spid="_x0000_s1028" type="#_x0000_t5" style="position:absolute;width:2232;height:461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" filled="f" strokecolor="windowText"/>
                      <v:shape id="Isosceles Triangle 13" o:spid="_x0000_s1029" type="#_x0000_t5" style="position:absolute;left:2202;width:2228;height:461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" filled="f" strokecolor="windowText"/>
                      <v:shape id="Isosceles Triangle 13" o:spid="_x0000_s1030" type="#_x0000_t5" style="position:absolute;left:1119;top:82;width:2229;height:4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" fillcolor="#afabab" strokecolor="windowText"/>
                    </v:group>
                  </w:pict>
                </mc:Fallback>
              </mc:AlternateContent>
            </w:r>
          </w:p>
        </w:tc>
      </w:tr>
      <w:tr w:rsidR="00652D61" w:rsidRPr="00D2581E" w14:paraId="37209CBA" w14:textId="77777777" w:rsidTr="00E5257C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387DCA8F" w14:textId="77777777" w:rsidR="00652D61" w:rsidRPr="00D2581E" w:rsidRDefault="00652D61" w:rsidP="00652D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E0677D" w14:textId="77777777" w:rsidR="00652D61" w:rsidRPr="00D2581E" w:rsidRDefault="00652D61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4)</w:t>
            </w:r>
          </w:p>
          <w:p w14:paraId="4CD0AAFD" w14:textId="3B7DA4C9" w:rsidR="0095772E" w:rsidRPr="00D2581E" w:rsidRDefault="0095772E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2" w:type="dxa"/>
            <w:tcBorders>
              <w:top w:val="nil"/>
              <w:left w:val="nil"/>
              <w:bottom w:val="nil"/>
              <w:right w:val="nil"/>
            </w:tcBorders>
          </w:tcPr>
          <w:p w14:paraId="7C3C79FB" w14:textId="090C5D2F" w:rsidR="00652D61" w:rsidRPr="00D2581E" w:rsidRDefault="00652D61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D61" w:rsidRPr="00D2581E" w14:paraId="18B20FA6" w14:textId="77777777" w:rsidTr="00E5257C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79295FDD" w14:textId="77777777" w:rsidR="00652D61" w:rsidRPr="00D2581E" w:rsidRDefault="00652D61" w:rsidP="00652D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4F8863" w14:textId="77777777" w:rsidR="00652D61" w:rsidRPr="00D2581E" w:rsidRDefault="00652D61" w:rsidP="00652D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2" w:type="dxa"/>
            <w:tcBorders>
              <w:top w:val="nil"/>
              <w:left w:val="nil"/>
              <w:bottom w:val="nil"/>
              <w:right w:val="nil"/>
            </w:tcBorders>
          </w:tcPr>
          <w:p w14:paraId="436680E8" w14:textId="77777777" w:rsidR="00652D61" w:rsidRPr="00D2581E" w:rsidRDefault="00652D61" w:rsidP="00652D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301568" w14:textId="548F87CB" w:rsidR="00472C24" w:rsidRPr="00D2581E" w:rsidRDefault="00472C24" w:rsidP="00652D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315" w:rsidRPr="00D2581E" w14:paraId="639900B6" w14:textId="77777777" w:rsidTr="00E5257C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020F171E" w14:textId="0509D04F" w:rsidR="00892315" w:rsidRPr="00D2581E" w:rsidRDefault="00892315" w:rsidP="00892315">
            <w:pPr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ABF8A" w14:textId="0C0D0AFF" w:rsidR="0095772E" w:rsidRPr="00D2581E" w:rsidRDefault="00892315" w:rsidP="0095772E">
            <w:pPr>
              <w:spacing w:line="276" w:lineRule="auto"/>
              <w:ind w:right="-3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Which</w:t>
            </w:r>
            <w:r w:rsidR="0095772E" w:rsidRPr="00D2581E">
              <w:rPr>
                <w:rFonts w:ascii="Arial" w:hAnsi="Arial" w:cs="Arial"/>
                <w:sz w:val="24"/>
                <w:szCs w:val="24"/>
              </w:rPr>
              <w:t xml:space="preserve"> one of the following fractions has the same value as  </w:t>
            </w:r>
            <w:r w:rsidR="0095772E" w:rsidRPr="00D2581E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95772E" w:rsidRPr="00D2581E">
              <w:rPr>
                <w:rFonts w:ascii="Arial" w:hAnsi="Arial" w:cs="Arial"/>
                <w:sz w:val="24"/>
                <w:szCs w:val="24"/>
              </w:rPr>
              <w:instrText xml:space="preserve"> eq \f(4,6) </w:instrText>
            </w:r>
            <w:r w:rsidR="0095772E" w:rsidRPr="00D2581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5772E" w:rsidRPr="00D2581E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6AD0B412" w14:textId="6B6B89CA" w:rsidR="00892315" w:rsidRPr="00D2581E" w:rsidRDefault="00892315" w:rsidP="008923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315" w:rsidRPr="00D2581E" w14:paraId="1C4972D0" w14:textId="77777777" w:rsidTr="00E5257C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7B428834" w14:textId="77777777" w:rsidR="00892315" w:rsidRPr="00D2581E" w:rsidRDefault="00892315" w:rsidP="00892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702109" w14:textId="39F5B6AD" w:rsidR="00892315" w:rsidRPr="00D2581E" w:rsidRDefault="00892315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7582" w:type="dxa"/>
            <w:tcBorders>
              <w:top w:val="nil"/>
              <w:left w:val="nil"/>
              <w:bottom w:val="nil"/>
              <w:right w:val="nil"/>
            </w:tcBorders>
          </w:tcPr>
          <w:p w14:paraId="62B030B5" w14:textId="22722DF5" w:rsidR="00892315" w:rsidRPr="00D2581E" w:rsidRDefault="0095772E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2581E">
              <w:rPr>
                <w:rFonts w:ascii="Arial" w:hAnsi="Arial" w:cs="Arial"/>
                <w:sz w:val="24"/>
                <w:szCs w:val="24"/>
              </w:rPr>
              <w:instrText xml:space="preserve"> eq \f(1,3) </w:instrText>
            </w:r>
            <w:r w:rsidRPr="00D2581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92315" w:rsidRPr="00D2581E" w14:paraId="30072641" w14:textId="77777777" w:rsidTr="00E5257C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48C64DFC" w14:textId="77777777" w:rsidR="00892315" w:rsidRPr="00D2581E" w:rsidRDefault="00892315" w:rsidP="00892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AA8DC4" w14:textId="226DEAD5" w:rsidR="00892315" w:rsidRPr="00D2581E" w:rsidRDefault="00892315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7582" w:type="dxa"/>
            <w:tcBorders>
              <w:top w:val="nil"/>
              <w:left w:val="nil"/>
              <w:bottom w:val="nil"/>
              <w:right w:val="nil"/>
            </w:tcBorders>
          </w:tcPr>
          <w:p w14:paraId="7C0D9481" w14:textId="2926B914" w:rsidR="00892315" w:rsidRPr="00D2581E" w:rsidRDefault="0095772E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2581E">
              <w:rPr>
                <w:rFonts w:ascii="Arial" w:hAnsi="Arial" w:cs="Arial"/>
                <w:sz w:val="24"/>
                <w:szCs w:val="24"/>
              </w:rPr>
              <w:instrText xml:space="preserve"> eq \f(2,4) </w:instrText>
            </w:r>
            <w:r w:rsidRPr="00D2581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92315" w:rsidRPr="00D2581E" w14:paraId="05B5FDBA" w14:textId="77777777" w:rsidTr="00E5257C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1D535C2A" w14:textId="77777777" w:rsidR="00892315" w:rsidRPr="00D2581E" w:rsidRDefault="00892315" w:rsidP="00892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0374DA" w14:textId="6DD6BB01" w:rsidR="00892315" w:rsidRPr="00D2581E" w:rsidRDefault="00892315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7582" w:type="dxa"/>
            <w:tcBorders>
              <w:top w:val="nil"/>
              <w:left w:val="nil"/>
              <w:bottom w:val="nil"/>
              <w:right w:val="nil"/>
            </w:tcBorders>
          </w:tcPr>
          <w:p w14:paraId="79A68E82" w14:textId="03B575F2" w:rsidR="00892315" w:rsidRPr="00D2581E" w:rsidRDefault="0095772E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2581E">
              <w:rPr>
                <w:rFonts w:ascii="Arial" w:hAnsi="Arial" w:cs="Arial"/>
                <w:sz w:val="24"/>
                <w:szCs w:val="24"/>
              </w:rPr>
              <w:instrText xml:space="preserve"> eq \f(3,5) </w:instrText>
            </w:r>
            <w:r w:rsidRPr="00D2581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92315" w:rsidRPr="00D2581E" w14:paraId="707E8974" w14:textId="77777777" w:rsidTr="00E5257C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31D37CA6" w14:textId="77777777" w:rsidR="00892315" w:rsidRPr="00D2581E" w:rsidRDefault="00892315" w:rsidP="00892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61A900" w14:textId="61D0F618" w:rsidR="00892315" w:rsidRPr="00D2581E" w:rsidRDefault="00892315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  <w:tc>
          <w:tcPr>
            <w:tcW w:w="7582" w:type="dxa"/>
            <w:tcBorders>
              <w:top w:val="nil"/>
              <w:left w:val="nil"/>
              <w:bottom w:val="nil"/>
              <w:right w:val="nil"/>
            </w:tcBorders>
          </w:tcPr>
          <w:p w14:paraId="7A08B425" w14:textId="77777777" w:rsidR="0095772E" w:rsidRPr="00D2581E" w:rsidRDefault="0095772E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2581E">
              <w:rPr>
                <w:rFonts w:ascii="Arial" w:hAnsi="Arial" w:cs="Arial"/>
                <w:sz w:val="24"/>
                <w:szCs w:val="24"/>
              </w:rPr>
              <w:instrText xml:space="preserve"> eq \f(6,9) </w:instrText>
            </w:r>
            <w:r w:rsidRPr="00D2581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B659CE1" w14:textId="77777777" w:rsidR="0095772E" w:rsidRPr="00D2581E" w:rsidRDefault="0095772E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9D1D6C" w14:textId="2C6F1469" w:rsidR="0095772E" w:rsidRPr="00D2581E" w:rsidRDefault="0095772E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315" w:rsidRPr="00D2581E" w14:paraId="196AC9D8" w14:textId="77777777" w:rsidTr="00E5257C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3CFA67B4" w14:textId="02CE4B0D" w:rsidR="00892315" w:rsidRPr="00D2581E" w:rsidRDefault="00892315" w:rsidP="00892315">
            <w:pPr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8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E6EC7" w14:textId="77777777" w:rsidR="0095772E" w:rsidRPr="00D2581E" w:rsidRDefault="0095772E" w:rsidP="0095772E">
            <w:pPr>
              <w:spacing w:line="360" w:lineRule="auto"/>
              <w:jc w:val="both"/>
              <w:rPr>
                <w:rFonts w:ascii="Arial" w:eastAsia="SimSun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What is the mixed number indicated by the arrow in the number line below?</w:t>
            </w:r>
          </w:p>
          <w:p w14:paraId="77B943CB" w14:textId="28E3C9CD" w:rsidR="00892315" w:rsidRPr="00D2581E" w:rsidRDefault="00892315" w:rsidP="008923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315" w:rsidRPr="00D2581E" w14:paraId="26FBFE6F" w14:textId="77777777" w:rsidTr="00E5257C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18CADE46" w14:textId="77777777" w:rsidR="00892315" w:rsidRPr="00D2581E" w:rsidRDefault="00892315" w:rsidP="00892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BDD076" w14:textId="10E28E2C" w:rsidR="00892315" w:rsidRPr="00D2581E" w:rsidRDefault="00892315" w:rsidP="00892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2" w:type="dxa"/>
            <w:tcBorders>
              <w:top w:val="nil"/>
              <w:left w:val="nil"/>
              <w:bottom w:val="nil"/>
              <w:right w:val="nil"/>
            </w:tcBorders>
          </w:tcPr>
          <w:p w14:paraId="41F31F13" w14:textId="30EEB138" w:rsidR="00892315" w:rsidRPr="00D2581E" w:rsidRDefault="00892315" w:rsidP="008923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315" w:rsidRPr="00D2581E" w14:paraId="3B88F79E" w14:textId="77777777" w:rsidTr="00E5257C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2C5CBCB2" w14:textId="2DFF136F" w:rsidR="00892315" w:rsidRPr="00D2581E" w:rsidRDefault="00892315" w:rsidP="00892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BFC05E" w14:textId="6AB55E59" w:rsidR="00892315" w:rsidRPr="00D2581E" w:rsidRDefault="00892315" w:rsidP="00892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2" w:type="dxa"/>
            <w:tcBorders>
              <w:top w:val="nil"/>
              <w:left w:val="nil"/>
              <w:bottom w:val="nil"/>
              <w:right w:val="nil"/>
            </w:tcBorders>
          </w:tcPr>
          <w:p w14:paraId="6343CFD5" w14:textId="27F07DE4" w:rsidR="00892315" w:rsidRPr="00D2581E" w:rsidRDefault="0095772E" w:rsidP="00892315">
            <w:pPr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01A60DB" wp14:editId="371EDC19">
                  <wp:extent cx="3702050" cy="1046748"/>
                  <wp:effectExtent l="0" t="0" r="0" b="1270"/>
                  <wp:docPr id="7607389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73891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953" cy="1053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7D9" w:rsidRPr="00D2581E" w14:paraId="04FEC178" w14:textId="77777777" w:rsidTr="00E5257C">
        <w:trPr>
          <w:gridAfter w:val="1"/>
          <w:wAfter w:w="7582" w:type="dxa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10904F0E" w14:textId="77777777" w:rsidR="003977D9" w:rsidRPr="00D2581E" w:rsidRDefault="003977D9" w:rsidP="00892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3579B9" w14:textId="77777777" w:rsidR="003977D9" w:rsidRPr="00D2581E" w:rsidRDefault="003977D9" w:rsidP="008923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7D9" w:rsidRPr="00D2581E" w14:paraId="4C66B5CD" w14:textId="77777777" w:rsidTr="00E5257C">
        <w:trPr>
          <w:gridAfter w:val="1"/>
          <w:wAfter w:w="7582" w:type="dxa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0190D94D" w14:textId="77777777" w:rsidR="003977D9" w:rsidRPr="00D2581E" w:rsidRDefault="003977D9" w:rsidP="00892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ED216F" w14:textId="77777777" w:rsidR="003977D9" w:rsidRPr="00D2581E" w:rsidRDefault="003977D9" w:rsidP="008923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315" w:rsidRPr="00D2581E" w14:paraId="523A5290" w14:textId="77777777" w:rsidTr="00E5257C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1B59548D" w14:textId="77777777" w:rsidR="00892315" w:rsidRPr="00D2581E" w:rsidRDefault="00892315" w:rsidP="00892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0D6390" w14:textId="362B31E2" w:rsidR="00892315" w:rsidRPr="00D2581E" w:rsidRDefault="00892315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7582" w:type="dxa"/>
            <w:tcBorders>
              <w:top w:val="nil"/>
              <w:left w:val="nil"/>
              <w:bottom w:val="nil"/>
              <w:right w:val="nil"/>
            </w:tcBorders>
          </w:tcPr>
          <w:p w14:paraId="15B169F3" w14:textId="65883E76" w:rsidR="00892315" w:rsidRPr="00D2581E" w:rsidRDefault="00AB1761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5</w:t>
            </w:r>
            <w:r w:rsidRPr="00D2581E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2581E">
              <w:rPr>
                <w:rFonts w:ascii="Arial" w:hAnsi="Arial" w:cs="Arial"/>
                <w:sz w:val="24"/>
                <w:szCs w:val="24"/>
              </w:rPr>
              <w:instrText xml:space="preserve"> eq \f(1,2) </w:instrText>
            </w:r>
            <w:r w:rsidRPr="00D2581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92315" w:rsidRPr="00D2581E" w14:paraId="79F1F81E" w14:textId="77777777" w:rsidTr="00E5257C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227E3C80" w14:textId="77777777" w:rsidR="00892315" w:rsidRPr="00D2581E" w:rsidRDefault="00892315" w:rsidP="00892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E3BA56" w14:textId="32257E93" w:rsidR="00892315" w:rsidRPr="00D2581E" w:rsidRDefault="00892315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7582" w:type="dxa"/>
            <w:tcBorders>
              <w:top w:val="nil"/>
              <w:left w:val="nil"/>
              <w:bottom w:val="nil"/>
              <w:right w:val="nil"/>
            </w:tcBorders>
          </w:tcPr>
          <w:p w14:paraId="3E706C27" w14:textId="11C4F2BA" w:rsidR="00892315" w:rsidRPr="00D2581E" w:rsidRDefault="00AB1761" w:rsidP="00AB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5</w:t>
            </w:r>
            <w:r w:rsidRPr="00D2581E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2581E">
              <w:rPr>
                <w:rFonts w:ascii="Arial" w:hAnsi="Arial" w:cs="Arial"/>
                <w:sz w:val="24"/>
                <w:szCs w:val="24"/>
              </w:rPr>
              <w:instrText xml:space="preserve"> eq \f(3,</w:instrText>
            </w:r>
            <w:r w:rsidR="00B7358F">
              <w:rPr>
                <w:rFonts w:ascii="Arial" w:hAnsi="Arial" w:cs="Arial"/>
                <w:sz w:val="24"/>
                <w:szCs w:val="24"/>
              </w:rPr>
              <w:instrText>5</w:instrText>
            </w:r>
            <w:r w:rsidRPr="00D2581E">
              <w:rPr>
                <w:rFonts w:ascii="Arial" w:hAnsi="Arial" w:cs="Arial"/>
                <w:sz w:val="24"/>
                <w:szCs w:val="24"/>
              </w:rPr>
              <w:instrText xml:space="preserve">) </w:instrText>
            </w:r>
            <w:r w:rsidRPr="00D2581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92315" w:rsidRPr="00D2581E" w14:paraId="63F26909" w14:textId="77777777" w:rsidTr="00E5257C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52C8A2F0" w14:textId="77777777" w:rsidR="00892315" w:rsidRPr="00D2581E" w:rsidRDefault="00892315" w:rsidP="00892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1FBDC1" w14:textId="63758E37" w:rsidR="00892315" w:rsidRPr="00D2581E" w:rsidRDefault="00892315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7582" w:type="dxa"/>
            <w:tcBorders>
              <w:top w:val="nil"/>
              <w:left w:val="nil"/>
              <w:bottom w:val="nil"/>
              <w:right w:val="nil"/>
            </w:tcBorders>
          </w:tcPr>
          <w:p w14:paraId="3ABF9CE2" w14:textId="515461D1" w:rsidR="00892315" w:rsidRPr="00D2581E" w:rsidRDefault="00AB1761" w:rsidP="00AB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6</w:t>
            </w:r>
            <w:r w:rsidRPr="00D2581E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2581E">
              <w:rPr>
                <w:rFonts w:ascii="Arial" w:hAnsi="Arial" w:cs="Arial"/>
                <w:sz w:val="24"/>
                <w:szCs w:val="24"/>
              </w:rPr>
              <w:instrText xml:space="preserve"> eq \f(</w:instrText>
            </w:r>
            <w:r w:rsidR="00B7358F">
              <w:rPr>
                <w:rFonts w:ascii="Arial" w:hAnsi="Arial" w:cs="Arial"/>
                <w:sz w:val="24"/>
                <w:szCs w:val="24"/>
              </w:rPr>
              <w:instrText>2</w:instrText>
            </w:r>
            <w:r w:rsidRPr="00D2581E">
              <w:rPr>
                <w:rFonts w:ascii="Arial" w:hAnsi="Arial" w:cs="Arial"/>
                <w:sz w:val="24"/>
                <w:szCs w:val="24"/>
              </w:rPr>
              <w:instrText>,</w:instrText>
            </w:r>
            <w:r w:rsidR="00B7358F">
              <w:rPr>
                <w:rFonts w:ascii="Arial" w:hAnsi="Arial" w:cs="Arial"/>
                <w:sz w:val="24"/>
                <w:szCs w:val="24"/>
              </w:rPr>
              <w:instrText>5</w:instrText>
            </w:r>
            <w:r w:rsidRPr="00D2581E">
              <w:rPr>
                <w:rFonts w:ascii="Arial" w:hAnsi="Arial" w:cs="Arial"/>
                <w:sz w:val="24"/>
                <w:szCs w:val="24"/>
              </w:rPr>
              <w:instrText xml:space="preserve">) </w:instrText>
            </w:r>
            <w:r w:rsidRPr="00D2581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92315" w:rsidRPr="00D2581E" w14:paraId="10C7128C" w14:textId="77777777" w:rsidTr="00E5257C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65B45D6D" w14:textId="77777777" w:rsidR="00892315" w:rsidRPr="00D2581E" w:rsidRDefault="00892315" w:rsidP="00892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7112A9" w14:textId="2FDDB264" w:rsidR="00892315" w:rsidRPr="00D2581E" w:rsidRDefault="00892315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  <w:tc>
          <w:tcPr>
            <w:tcW w:w="7582" w:type="dxa"/>
            <w:tcBorders>
              <w:top w:val="nil"/>
              <w:left w:val="nil"/>
              <w:bottom w:val="nil"/>
              <w:right w:val="nil"/>
            </w:tcBorders>
          </w:tcPr>
          <w:p w14:paraId="3315835A" w14:textId="77777777" w:rsidR="00AB1761" w:rsidRDefault="00AB1761" w:rsidP="00AB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6</w:t>
            </w:r>
            <w:r w:rsidRPr="00D2581E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2581E">
              <w:rPr>
                <w:rFonts w:ascii="Arial" w:hAnsi="Arial" w:cs="Arial"/>
                <w:sz w:val="24"/>
                <w:szCs w:val="24"/>
              </w:rPr>
              <w:instrText xml:space="preserve"> eq \f(1,2) </w:instrText>
            </w:r>
            <w:r w:rsidRPr="00D2581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D338190" w14:textId="77777777" w:rsidR="003820A5" w:rsidRPr="00D2581E" w:rsidRDefault="003820A5" w:rsidP="00AB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E5C519" w14:textId="2F518088" w:rsidR="00892315" w:rsidRPr="00D2581E" w:rsidRDefault="00892315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315" w:rsidRPr="00D2581E" w14:paraId="7C7F30EC" w14:textId="77777777" w:rsidTr="00E5257C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564D89AE" w14:textId="70AD6B4F" w:rsidR="00892315" w:rsidRPr="00D2581E" w:rsidRDefault="00892315" w:rsidP="00892315">
            <w:pPr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9EF35A" w14:textId="77777777" w:rsidR="00AB1761" w:rsidRPr="00D2581E" w:rsidRDefault="00AB1761" w:rsidP="00AB1761">
            <w:pPr>
              <w:spacing w:line="360" w:lineRule="auto"/>
              <w:ind w:right="-3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581E">
              <w:rPr>
                <w:rFonts w:ascii="Arial" w:hAnsi="Arial" w:cs="Arial"/>
                <w:color w:val="000000"/>
                <w:sz w:val="24"/>
                <w:szCs w:val="24"/>
              </w:rPr>
              <w:t xml:space="preserve">Which letter below has both parallel and perpendicular lines? </w:t>
            </w:r>
          </w:p>
          <w:p w14:paraId="771BB1C1" w14:textId="65B6E3B6" w:rsidR="00892315" w:rsidRPr="00D2581E" w:rsidRDefault="00892315" w:rsidP="008923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092B" w:rsidRPr="00D2581E" w14:paraId="5D94D3D8" w14:textId="77777777" w:rsidTr="00E5257C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7CB4FF01" w14:textId="77777777" w:rsidR="0007092B" w:rsidRPr="00D2581E" w:rsidRDefault="0007092B" w:rsidP="000709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A7CF8F" w14:textId="54E07D78" w:rsidR="0007092B" w:rsidRPr="00D2581E" w:rsidRDefault="0007092B" w:rsidP="0007092B">
            <w:pPr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7582" w:type="dxa"/>
            <w:tcBorders>
              <w:top w:val="nil"/>
              <w:left w:val="nil"/>
              <w:bottom w:val="nil"/>
              <w:right w:val="nil"/>
            </w:tcBorders>
          </w:tcPr>
          <w:p w14:paraId="2ED28714" w14:textId="45740220" w:rsidR="0007092B" w:rsidRPr="00D2581E" w:rsidRDefault="00AB1761" w:rsidP="000709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07092B" w:rsidRPr="00D2581E" w14:paraId="6932D6BE" w14:textId="77777777" w:rsidTr="00E5257C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318FED8C" w14:textId="77777777" w:rsidR="0007092B" w:rsidRPr="00D2581E" w:rsidRDefault="0007092B" w:rsidP="000709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98D2CC" w14:textId="433A47CD" w:rsidR="0007092B" w:rsidRPr="00D2581E" w:rsidRDefault="0007092B" w:rsidP="0007092B">
            <w:pPr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7582" w:type="dxa"/>
            <w:tcBorders>
              <w:top w:val="nil"/>
              <w:left w:val="nil"/>
              <w:bottom w:val="nil"/>
              <w:right w:val="nil"/>
            </w:tcBorders>
          </w:tcPr>
          <w:p w14:paraId="76DBCC20" w14:textId="196D2CA2" w:rsidR="0007092B" w:rsidRPr="00D2581E" w:rsidRDefault="00AB1761" w:rsidP="000709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7092B" w:rsidRPr="00D2581E" w14:paraId="5EB65ED9" w14:textId="77777777" w:rsidTr="00E5257C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5E651F3F" w14:textId="77777777" w:rsidR="0007092B" w:rsidRPr="00D2581E" w:rsidRDefault="0007092B" w:rsidP="000709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6CA720" w14:textId="2DE149D5" w:rsidR="0007092B" w:rsidRPr="00D2581E" w:rsidRDefault="0007092B" w:rsidP="0007092B">
            <w:pPr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7582" w:type="dxa"/>
            <w:tcBorders>
              <w:top w:val="nil"/>
              <w:left w:val="nil"/>
              <w:bottom w:val="nil"/>
              <w:right w:val="nil"/>
            </w:tcBorders>
          </w:tcPr>
          <w:p w14:paraId="2B545E67" w14:textId="17B77D6F" w:rsidR="0007092B" w:rsidRPr="00D2581E" w:rsidRDefault="00AB1761" w:rsidP="000709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7092B" w:rsidRPr="00D2581E" w14:paraId="67B073C5" w14:textId="77777777" w:rsidTr="00E5257C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156184F9" w14:textId="77777777" w:rsidR="0007092B" w:rsidRPr="00D2581E" w:rsidRDefault="0007092B" w:rsidP="000709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370BA3" w14:textId="36DA395C" w:rsidR="0007092B" w:rsidRPr="00D2581E" w:rsidRDefault="0007092B" w:rsidP="0007092B">
            <w:pPr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  <w:tc>
          <w:tcPr>
            <w:tcW w:w="7582" w:type="dxa"/>
            <w:tcBorders>
              <w:top w:val="nil"/>
              <w:left w:val="nil"/>
              <w:bottom w:val="nil"/>
              <w:right w:val="nil"/>
            </w:tcBorders>
          </w:tcPr>
          <w:p w14:paraId="27FCDBE4" w14:textId="77777777" w:rsidR="0007092B" w:rsidRPr="00D2581E" w:rsidRDefault="00AB1761" w:rsidP="000709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T</w:t>
            </w:r>
          </w:p>
          <w:p w14:paraId="2FC65B7C" w14:textId="306A9ED3" w:rsidR="005D5E04" w:rsidRPr="00D2581E" w:rsidRDefault="005D5E04" w:rsidP="000709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315" w:rsidRPr="00D2581E" w14:paraId="06FBCF4C" w14:textId="77777777" w:rsidTr="00E52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5" w:type="dxa"/>
          </w:tcPr>
          <w:p w14:paraId="392065C4" w14:textId="77777777" w:rsidR="005D5E04" w:rsidRPr="00D2581E" w:rsidRDefault="005D5E04" w:rsidP="008923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6102C0" w14:textId="77777777" w:rsidR="003977D9" w:rsidRPr="00D2581E" w:rsidRDefault="003977D9" w:rsidP="008923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5EA019" w14:textId="77777777" w:rsidR="003977D9" w:rsidRPr="00D2581E" w:rsidRDefault="003977D9" w:rsidP="008923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7D6D19" w14:textId="77777777" w:rsidR="003977D9" w:rsidRPr="00D2581E" w:rsidRDefault="003977D9" w:rsidP="008923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338B77" w14:textId="77777777" w:rsidR="003977D9" w:rsidRPr="00D2581E" w:rsidRDefault="003977D9" w:rsidP="008923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CD7FA4" w14:textId="77777777" w:rsidR="003977D9" w:rsidRPr="00D2581E" w:rsidRDefault="003977D9" w:rsidP="008923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DF0983" w14:textId="77777777" w:rsidR="003977D9" w:rsidRPr="00D2581E" w:rsidRDefault="003977D9" w:rsidP="008923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09437E" w14:textId="77777777" w:rsidR="003977D9" w:rsidRPr="00D2581E" w:rsidRDefault="003977D9" w:rsidP="008923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3BFB7A" w14:textId="77777777" w:rsidR="003977D9" w:rsidRPr="00D2581E" w:rsidRDefault="003977D9" w:rsidP="008923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6CB7CD" w14:textId="77777777" w:rsidR="003977D9" w:rsidRPr="00D2581E" w:rsidRDefault="003977D9" w:rsidP="008923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C19435" w14:textId="77777777" w:rsidR="003977D9" w:rsidRPr="00D2581E" w:rsidRDefault="003977D9" w:rsidP="008923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AE2CA6" w14:textId="77777777" w:rsidR="003977D9" w:rsidRPr="00D2581E" w:rsidRDefault="003977D9" w:rsidP="008923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70CF38" w14:textId="77777777" w:rsidR="003977D9" w:rsidRPr="00D2581E" w:rsidRDefault="003977D9" w:rsidP="008923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5CA127" w14:textId="77777777" w:rsidR="003977D9" w:rsidRPr="00D2581E" w:rsidRDefault="003977D9" w:rsidP="008923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5674D1" w14:textId="77777777" w:rsidR="003977D9" w:rsidRPr="00D2581E" w:rsidRDefault="003977D9" w:rsidP="008923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1CBF91" w14:textId="3D632BDF" w:rsidR="00892315" w:rsidRPr="00D2581E" w:rsidRDefault="00892315" w:rsidP="00892315">
            <w:pPr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8482" w:type="dxa"/>
            <w:gridSpan w:val="2"/>
          </w:tcPr>
          <w:p w14:paraId="7664C3BF" w14:textId="77777777" w:rsidR="003977D9" w:rsidRPr="00D2581E" w:rsidRDefault="003977D9" w:rsidP="005D5E04">
            <w:pPr>
              <w:spacing w:line="360" w:lineRule="auto"/>
              <w:ind w:right="-334"/>
              <w:rPr>
                <w:rFonts w:ascii="Arial" w:hAnsi="Arial" w:cs="Arial"/>
                <w:sz w:val="24"/>
                <w:szCs w:val="24"/>
              </w:rPr>
            </w:pPr>
          </w:p>
          <w:p w14:paraId="25A6C0EF" w14:textId="77777777" w:rsidR="003977D9" w:rsidRPr="00D2581E" w:rsidRDefault="003977D9" w:rsidP="005D5E04">
            <w:pPr>
              <w:spacing w:line="360" w:lineRule="auto"/>
              <w:ind w:right="-334"/>
              <w:rPr>
                <w:rFonts w:ascii="Arial" w:hAnsi="Arial" w:cs="Arial"/>
                <w:sz w:val="24"/>
                <w:szCs w:val="24"/>
              </w:rPr>
            </w:pPr>
          </w:p>
          <w:p w14:paraId="207D9047" w14:textId="77777777" w:rsidR="003977D9" w:rsidRPr="00D2581E" w:rsidRDefault="003977D9" w:rsidP="005D5E04">
            <w:pPr>
              <w:spacing w:line="360" w:lineRule="auto"/>
              <w:ind w:right="-334"/>
              <w:rPr>
                <w:rFonts w:ascii="Arial" w:hAnsi="Arial" w:cs="Arial"/>
                <w:sz w:val="24"/>
                <w:szCs w:val="24"/>
              </w:rPr>
            </w:pPr>
          </w:p>
          <w:p w14:paraId="11673C76" w14:textId="77777777" w:rsidR="003977D9" w:rsidRPr="00D2581E" w:rsidRDefault="003977D9" w:rsidP="005D5E04">
            <w:pPr>
              <w:spacing w:line="360" w:lineRule="auto"/>
              <w:ind w:right="-334"/>
              <w:rPr>
                <w:rFonts w:ascii="Arial" w:hAnsi="Arial" w:cs="Arial"/>
                <w:sz w:val="24"/>
                <w:szCs w:val="24"/>
              </w:rPr>
            </w:pPr>
          </w:p>
          <w:p w14:paraId="20C9CC73" w14:textId="77777777" w:rsidR="003977D9" w:rsidRPr="00D2581E" w:rsidRDefault="003977D9" w:rsidP="005D5E04">
            <w:pPr>
              <w:spacing w:line="360" w:lineRule="auto"/>
              <w:ind w:right="-334"/>
              <w:rPr>
                <w:rFonts w:ascii="Arial" w:hAnsi="Arial" w:cs="Arial"/>
                <w:sz w:val="24"/>
                <w:szCs w:val="24"/>
              </w:rPr>
            </w:pPr>
          </w:p>
          <w:p w14:paraId="551E870B" w14:textId="77777777" w:rsidR="003977D9" w:rsidRPr="00D2581E" w:rsidRDefault="003977D9" w:rsidP="005D5E04">
            <w:pPr>
              <w:spacing w:line="360" w:lineRule="auto"/>
              <w:ind w:right="-334"/>
              <w:rPr>
                <w:rFonts w:ascii="Arial" w:hAnsi="Arial" w:cs="Arial"/>
                <w:sz w:val="24"/>
                <w:szCs w:val="24"/>
              </w:rPr>
            </w:pPr>
          </w:p>
          <w:p w14:paraId="2DCB86F8" w14:textId="77777777" w:rsidR="003977D9" w:rsidRPr="00D2581E" w:rsidRDefault="003977D9" w:rsidP="005D5E04">
            <w:pPr>
              <w:spacing w:line="360" w:lineRule="auto"/>
              <w:ind w:right="-334"/>
              <w:rPr>
                <w:rFonts w:ascii="Arial" w:hAnsi="Arial" w:cs="Arial"/>
                <w:sz w:val="24"/>
                <w:szCs w:val="24"/>
              </w:rPr>
            </w:pPr>
          </w:p>
          <w:p w14:paraId="15605F59" w14:textId="77777777" w:rsidR="003977D9" w:rsidRPr="00D2581E" w:rsidRDefault="003977D9" w:rsidP="005D5E04">
            <w:pPr>
              <w:spacing w:line="360" w:lineRule="auto"/>
              <w:ind w:right="-334"/>
              <w:rPr>
                <w:rFonts w:ascii="Arial" w:hAnsi="Arial" w:cs="Arial"/>
                <w:sz w:val="24"/>
                <w:szCs w:val="24"/>
              </w:rPr>
            </w:pPr>
          </w:p>
          <w:p w14:paraId="24FD823F" w14:textId="77777777" w:rsidR="003977D9" w:rsidRPr="00D2581E" w:rsidRDefault="003977D9" w:rsidP="005D5E04">
            <w:pPr>
              <w:spacing w:line="360" w:lineRule="auto"/>
              <w:ind w:right="-334"/>
              <w:rPr>
                <w:rFonts w:ascii="Arial" w:hAnsi="Arial" w:cs="Arial"/>
                <w:sz w:val="24"/>
                <w:szCs w:val="24"/>
              </w:rPr>
            </w:pPr>
          </w:p>
          <w:p w14:paraId="70F27FE1" w14:textId="77777777" w:rsidR="003977D9" w:rsidRPr="00D2581E" w:rsidRDefault="003977D9" w:rsidP="005D5E04">
            <w:pPr>
              <w:spacing w:line="360" w:lineRule="auto"/>
              <w:ind w:right="-334"/>
              <w:rPr>
                <w:rFonts w:ascii="Arial" w:hAnsi="Arial" w:cs="Arial"/>
                <w:sz w:val="24"/>
                <w:szCs w:val="24"/>
              </w:rPr>
            </w:pPr>
          </w:p>
          <w:p w14:paraId="073037B2" w14:textId="34DCCECC" w:rsidR="005D5E04" w:rsidRPr="00D2581E" w:rsidRDefault="005D5E04" w:rsidP="005D5E04">
            <w:pPr>
              <w:spacing w:line="360" w:lineRule="auto"/>
              <w:ind w:right="-334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lastRenderedPageBreak/>
              <w:t xml:space="preserve">Find </w:t>
            </w:r>
            <w:r w:rsidRPr="00D2581E">
              <w:rPr>
                <w:rFonts w:ascii="Arial" w:hAnsi="Arial" w:cs="Arial"/>
                <w:position w:val="-4"/>
                <w:sz w:val="24"/>
                <w:szCs w:val="24"/>
              </w:rPr>
              <w:object w:dxaOrig="260" w:dyaOrig="240" w14:anchorId="51CC6A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4pt;height:12.5pt" o:ole="">
                  <v:imagedata r:id="rId10" o:title=""/>
                </v:shape>
                <o:OLEObject Type="Embed" ProgID="Equation.3" ShapeID="_x0000_i1026" DrawAspect="Content" ObjectID="_1839483025" r:id="rId11"/>
              </w:object>
            </w:r>
            <w:r w:rsidRPr="00D2581E">
              <w:rPr>
                <w:rFonts w:ascii="Arial" w:hAnsi="Arial" w:cs="Arial"/>
                <w:sz w:val="24"/>
                <w:szCs w:val="24"/>
              </w:rPr>
              <w:t>y.</w:t>
            </w:r>
          </w:p>
          <w:p w14:paraId="5FD55871" w14:textId="77777777" w:rsidR="005D5E04" w:rsidRPr="00D2581E" w:rsidRDefault="005D5E04" w:rsidP="005D5E04">
            <w:pPr>
              <w:tabs>
                <w:tab w:val="center" w:pos="4314"/>
              </w:tabs>
              <w:spacing w:line="360" w:lineRule="auto"/>
              <w:ind w:right="-334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ab/>
            </w:r>
          </w:p>
          <w:p w14:paraId="16AECA69" w14:textId="77777777" w:rsidR="005D5E04" w:rsidRPr="00D2581E" w:rsidRDefault="005D5E04" w:rsidP="005D5E04">
            <w:pPr>
              <w:spacing w:line="360" w:lineRule="auto"/>
              <w:ind w:right="-334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eastAsia="SimSun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88288" behindDoc="0" locked="0" layoutInCell="1" allowOverlap="1" wp14:anchorId="2CE65CB4" wp14:editId="1C7F2934">
                      <wp:simplePos x="0" y="0"/>
                      <wp:positionH relativeFrom="column">
                        <wp:posOffset>2051753</wp:posOffset>
                      </wp:positionH>
                      <wp:positionV relativeFrom="paragraph">
                        <wp:posOffset>243205</wp:posOffset>
                      </wp:positionV>
                      <wp:extent cx="598102" cy="796157"/>
                      <wp:effectExtent l="0" t="0" r="0" b="4445"/>
                      <wp:wrapNone/>
                      <wp:docPr id="207" name="Group 2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8102" cy="796157"/>
                                <a:chOff x="688692" y="413170"/>
                                <a:chExt cx="539235" cy="911325"/>
                              </a:xfrm>
                            </wpg:grpSpPr>
                            <wps:wsp>
                              <wps:cNvPr id="2701" name="Text Box 240"/>
                              <wps:cNvSpPr txBox="1"/>
                              <wps:spPr>
                                <a:xfrm>
                                  <a:off x="915106" y="957992"/>
                                  <a:ext cx="312821" cy="3665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A239C53" w14:textId="77777777" w:rsidR="005D5E04" w:rsidRPr="00A21D57" w:rsidRDefault="005D5E04" w:rsidP="005D5E04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lang w:val="en-SG"/>
                                      </w:rPr>
                                    </w:pPr>
                                    <w:r w:rsidRPr="00A21D57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lang w:val="en-SG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06" name="Group 206"/>
                              <wpg:cNvGrpSpPr/>
                              <wpg:grpSpPr>
                                <a:xfrm>
                                  <a:off x="688692" y="413170"/>
                                  <a:ext cx="532083" cy="633267"/>
                                  <a:chOff x="688692" y="413170"/>
                                  <a:chExt cx="532083" cy="633267"/>
                                </a:xfrm>
                              </wpg:grpSpPr>
                              <wps:wsp>
                                <wps:cNvPr id="126" name="Text Box 240"/>
                                <wps:cNvSpPr txBox="1"/>
                                <wps:spPr>
                                  <a:xfrm>
                                    <a:off x="688692" y="704088"/>
                                    <a:ext cx="361248" cy="3423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330DCF7" w14:textId="77777777" w:rsidR="005D5E04" w:rsidRPr="00E25CA7" w:rsidRDefault="005D5E04" w:rsidP="005D5E04">
                                      <w:pPr>
                                        <w:rPr>
                                          <w:rFonts w:ascii="Arial" w:hAnsi="Arial" w:cs="Arial"/>
                                          <w:lang w:val="en-SG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lang w:val="en-SG"/>
                                        </w:rPr>
                                        <w:t>95</w:t>
                                      </w:r>
                                      <w:r w:rsidRPr="00C23723">
                                        <w:rPr>
                                          <w:rFonts w:ascii="Arial" w:hAnsi="Arial" w:cs="Arial"/>
                                        </w:rPr>
                                        <w:t>°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98" name="Text Box 240"/>
                                <wps:cNvSpPr txBox="1"/>
                                <wps:spPr>
                                  <a:xfrm>
                                    <a:off x="859527" y="413170"/>
                                    <a:ext cx="361248" cy="346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499CE23" w14:textId="77777777" w:rsidR="005D5E04" w:rsidRPr="00084E61" w:rsidRDefault="005D5E04" w:rsidP="005D5E04">
                                      <w:pPr>
                                        <w:rPr>
                                          <w:rFonts w:ascii="Arial" w:hAnsi="Arial" w:cs="Arial"/>
                                          <w:lang w:val="en-SG"/>
                                        </w:rPr>
                                      </w:pPr>
                                      <w:r w:rsidRPr="00084E61">
                                        <w:rPr>
                                          <w:rFonts w:ascii="Arial" w:hAnsi="Arial" w:cs="Arial"/>
                                          <w:lang w:val="en-SG"/>
                                        </w:rPr>
                                        <w:t>43</w:t>
                                      </w:r>
                                      <w:r w:rsidRPr="00084E61">
                                        <w:rPr>
                                          <w:rFonts w:ascii="Arial" w:hAnsi="Arial" w:cs="Arial"/>
                                        </w:rPr>
                                        <w:t>°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E65CB4" id="Group 207" o:spid="_x0000_s1027" style="position:absolute;margin-left:161.55pt;margin-top:19.15pt;width:47.1pt;height:62.7pt;z-index:251788288;mso-width-relative:margin;mso-height-relative:margin" coordorigin="6886,4131" coordsize="5392,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">
                      <v:shape id="Text Box 240" o:spid="_x0000_s1028" type="#_x0000_t202" style="position:absolute;left:9151;top:9579;width:3128;height:3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" filled="f" stroked="f" strokeweight=".5pt">
                        <v:textbox>
                          <w:txbxContent>
                            <w:p w14:paraId="2A239C53" w14:textId="77777777" w:rsidR="005D5E04" w:rsidRPr="00A21D57" w:rsidRDefault="005D5E04" w:rsidP="005D5E04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lang w:val="en-SG"/>
                                </w:rPr>
                              </w:pPr>
                              <w:r w:rsidRPr="00A21D57">
                                <w:rPr>
                                  <w:rFonts w:ascii="Arial" w:hAnsi="Arial" w:cs="Arial"/>
                                  <w:i/>
                                  <w:iCs/>
                                  <w:lang w:val="en-SG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group id="Group 206" o:spid="_x0000_s1029" style="position:absolute;left:6886;top:4131;width:5321;height:6333" coordorigin="6886,4131" coordsize="5320,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<v:shape id="Text Box 240" o:spid="_x0000_s1030" type="#_x0000_t202" style="position:absolute;left:6886;top:7040;width:3613;height:34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" filled="f" stroked="f" strokeweight=".5pt">
                          <v:textbox>
                            <w:txbxContent>
                              <w:p w14:paraId="3330DCF7" w14:textId="77777777" w:rsidR="005D5E04" w:rsidRPr="00E25CA7" w:rsidRDefault="005D5E04" w:rsidP="005D5E04">
                                <w:pPr>
                                  <w:rPr>
                                    <w:rFonts w:ascii="Arial" w:hAnsi="Arial" w:cs="Arial"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lang w:val="en-SG"/>
                                  </w:rPr>
                                  <w:t>95</w:t>
                                </w:r>
                                <w:r w:rsidRPr="00C23723">
                                  <w:rPr>
                                    <w:rFonts w:ascii="Arial" w:hAnsi="Arial" w:cs="Arial"/>
                                  </w:rPr>
                                  <w:t>°</w:t>
                                </w:r>
                              </w:p>
                            </w:txbxContent>
                          </v:textbox>
                        </v:shape>
                        <v:shape id="Text Box 240" o:spid="_x0000_s1031" type="#_x0000_t202" style="position:absolute;left:8595;top:4131;width:3612;height:34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" filled="f" stroked="f" strokeweight=".5pt">
                          <v:textbox>
                            <w:txbxContent>
                              <w:p w14:paraId="7499CE23" w14:textId="77777777" w:rsidR="005D5E04" w:rsidRPr="00084E61" w:rsidRDefault="005D5E04" w:rsidP="005D5E04">
                                <w:pPr>
                                  <w:rPr>
                                    <w:rFonts w:ascii="Arial" w:hAnsi="Arial" w:cs="Arial"/>
                                    <w:lang w:val="en-SG"/>
                                  </w:rPr>
                                </w:pPr>
                                <w:r w:rsidRPr="00084E61">
                                  <w:rPr>
                                    <w:rFonts w:ascii="Arial" w:hAnsi="Arial" w:cs="Arial"/>
                                    <w:lang w:val="en-SG"/>
                                  </w:rPr>
                                  <w:t>43</w:t>
                                </w:r>
                                <w:r w:rsidRPr="00084E61">
                                  <w:rPr>
                                    <w:rFonts w:ascii="Arial" w:hAnsi="Arial" w:cs="Arial"/>
                                  </w:rPr>
                                  <w:t>°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D2581E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55C7220" wp14:editId="56932558">
                      <wp:simplePos x="0" y="0"/>
                      <wp:positionH relativeFrom="column">
                        <wp:posOffset>2141937</wp:posOffset>
                      </wp:positionH>
                      <wp:positionV relativeFrom="paragraph">
                        <wp:posOffset>177483</wp:posOffset>
                      </wp:positionV>
                      <wp:extent cx="905256" cy="228600"/>
                      <wp:effectExtent l="52388" t="4762" r="61912" b="4763"/>
                      <wp:wrapNone/>
                      <wp:docPr id="125" name="Straight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500000" flipH="1" flipV="1">
                                <a:off x="0" y="0"/>
                                <a:ext cx="905256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6E3694" id="Straight Connector 125" o:spid="_x0000_s1026" style="position:absolute;rotation:-85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65pt,14pt" to="239.9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" strokecolor="windowText">
                      <v:stroke joinstyle="miter"/>
                    </v:line>
                  </w:pict>
                </mc:Fallback>
              </mc:AlternateContent>
            </w:r>
            <w:r w:rsidRPr="00D2581E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60C7423" wp14:editId="06D05463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128905</wp:posOffset>
                      </wp:positionV>
                      <wp:extent cx="770255" cy="398780"/>
                      <wp:effectExtent l="0" t="23812" r="0" b="44133"/>
                      <wp:wrapNone/>
                      <wp:docPr id="2738" name="Straight Connector 2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500000" flipH="1">
                                <a:off x="0" y="0"/>
                                <a:ext cx="770255" cy="3987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553C2B" id="Straight Connector 2738" o:spid="_x0000_s1026" style="position:absolute;rotation:85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8pt,10.15pt" to="209.4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" strokecolor="windowText">
                      <v:stroke joinstyle="miter"/>
                    </v:line>
                  </w:pict>
                </mc:Fallback>
              </mc:AlternateContent>
            </w:r>
            <w:r w:rsidRPr="00D2581E"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</w:p>
          <w:p w14:paraId="4A97CC13" w14:textId="77777777" w:rsidR="005D5E04" w:rsidRPr="00D2581E" w:rsidRDefault="005D5E04" w:rsidP="005D5E04">
            <w:pPr>
              <w:spacing w:line="360" w:lineRule="auto"/>
              <w:ind w:right="-334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141FC23" wp14:editId="5B727798">
                      <wp:simplePos x="0" y="0"/>
                      <wp:positionH relativeFrom="column">
                        <wp:posOffset>2327084</wp:posOffset>
                      </wp:positionH>
                      <wp:positionV relativeFrom="paragraph">
                        <wp:posOffset>211486</wp:posOffset>
                      </wp:positionV>
                      <wp:extent cx="269279" cy="388327"/>
                      <wp:effectExtent l="0" t="0" r="0" b="71437"/>
                      <wp:wrapNone/>
                      <wp:docPr id="31" name="Arc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7720533">
                                <a:off x="0" y="0"/>
                                <a:ext cx="269279" cy="388327"/>
                              </a:xfrm>
                              <a:prstGeom prst="arc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6E6098" id="Arc 31" o:spid="_x0000_s1026" style="position:absolute;margin-left:183.25pt;margin-top:16.65pt;width:21.2pt;height:30.6pt;rotation:8432881fd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9279,388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" path="m134639,nsc208999,,269279,86930,269279,194164r-134639,c134640,129443,134639,64721,134639,xem134639,nfc208999,,269279,86930,269279,194164e" filled="f" strokecolor="windowText" strokeweight=".5pt">
                      <v:stroke joinstyle="miter"/>
                      <v:path arrowok="t" o:connecttype="custom" o:connectlocs="134639,0;269279,194164" o:connectangles="0,0"/>
                    </v:shape>
                  </w:pict>
                </mc:Fallback>
              </mc:AlternateContent>
            </w:r>
            <w:r w:rsidRPr="00D2581E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162FADB" wp14:editId="5D3E736E">
                      <wp:simplePos x="0" y="0"/>
                      <wp:positionH relativeFrom="column">
                        <wp:posOffset>2332509</wp:posOffset>
                      </wp:positionH>
                      <wp:positionV relativeFrom="paragraph">
                        <wp:posOffset>209671</wp:posOffset>
                      </wp:positionV>
                      <wp:extent cx="107891" cy="260825"/>
                      <wp:effectExtent l="0" t="38417" r="6667" b="0"/>
                      <wp:wrapNone/>
                      <wp:docPr id="204" name="Arc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100535" flipH="1">
                                <a:off x="0" y="0"/>
                                <a:ext cx="107891" cy="260825"/>
                              </a:xfrm>
                              <a:prstGeom prst="arc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B860FD2" w14:textId="77777777" w:rsidR="005D5E04" w:rsidRDefault="005D5E04" w:rsidP="005D5E0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2FADB" id="Arc 204" o:spid="_x0000_s1032" style="position:absolute;margin-left:183.65pt;margin-top:16.5pt;width:8.5pt;height:20.55pt;rotation:-4478878fd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891,260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" adj="-11796480,,5400" path="m53945,nsc83739,,107891,58388,107891,130413r-53945,c53946,86942,53945,43471,53945,xem53945,nfc83739,,107891,58388,107891,130413e" filled="f" strokecolor="windowText" strokeweight=".5pt">
                      <v:stroke joinstyle="miter"/>
                      <v:formulas/>
                      <v:path arrowok="t" o:connecttype="custom" o:connectlocs="53945,0;107891,130413" o:connectangles="0,0" textboxrect="0,0,107891,260825"/>
                      <v:textbox>
                        <w:txbxContent>
                          <w:p w14:paraId="4B860FD2" w14:textId="77777777" w:rsidR="005D5E04" w:rsidRDefault="005D5E04" w:rsidP="005D5E0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7CDC01" w14:textId="77777777" w:rsidR="005D5E04" w:rsidRPr="00D2581E" w:rsidRDefault="005D5E04" w:rsidP="005D5E04">
            <w:pPr>
              <w:spacing w:line="360" w:lineRule="auto"/>
              <w:ind w:right="-334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FDF34ED" wp14:editId="70FE4C80">
                      <wp:simplePos x="0" y="0"/>
                      <wp:positionH relativeFrom="column">
                        <wp:posOffset>2326086</wp:posOffset>
                      </wp:positionH>
                      <wp:positionV relativeFrom="paragraph">
                        <wp:posOffset>124460</wp:posOffset>
                      </wp:positionV>
                      <wp:extent cx="239670" cy="218584"/>
                      <wp:effectExtent l="19050" t="19050" r="0" b="0"/>
                      <wp:wrapNone/>
                      <wp:docPr id="30" name="Arc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412198" flipH="1">
                                <a:off x="0" y="0"/>
                                <a:ext cx="239670" cy="218584"/>
                              </a:xfrm>
                              <a:prstGeom prst="arc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19D5E9" w14:textId="77777777" w:rsidR="005D5E04" w:rsidRDefault="005D5E04" w:rsidP="005D5E0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F34ED" id="Arc 30" o:spid="_x0000_s1033" style="position:absolute;margin-left:183.15pt;margin-top:9.8pt;width:18.85pt;height:17.2pt;rotation:1297397fd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9670,2185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" adj="-11796480,,5400" path="m119835,nsc186018,,239670,48932,239670,109292r-119835,l119835,xem119835,nfc186018,,239670,48932,239670,109292e" filled="f" strokecolor="windowText" strokeweight=".5pt">
                      <v:stroke joinstyle="miter"/>
                      <v:formulas/>
                      <v:path arrowok="t" o:connecttype="custom" o:connectlocs="119835,0;239670,109292" o:connectangles="0,0" textboxrect="0,0,239670,218584"/>
                      <v:textbox>
                        <w:txbxContent>
                          <w:p w14:paraId="7119D5E9" w14:textId="77777777" w:rsidR="005D5E04" w:rsidRDefault="005D5E04" w:rsidP="005D5E0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581E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6C9B39F" wp14:editId="62FCD4F8">
                      <wp:simplePos x="0" y="0"/>
                      <wp:positionH relativeFrom="column">
                        <wp:posOffset>1310158</wp:posOffset>
                      </wp:positionH>
                      <wp:positionV relativeFrom="paragraph">
                        <wp:posOffset>203200</wp:posOffset>
                      </wp:positionV>
                      <wp:extent cx="1136497" cy="658222"/>
                      <wp:effectExtent l="0" t="0" r="26035" b="27940"/>
                      <wp:wrapNone/>
                      <wp:docPr id="2751" name="Straight Connector 2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6497" cy="65822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191060" id="Straight Connector 2751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15pt,16pt" to="192.65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" strokecolor="windowText">
                      <v:stroke joinstyle="miter"/>
                    </v:line>
                  </w:pict>
                </mc:Fallback>
              </mc:AlternateContent>
            </w:r>
            <w:r w:rsidRPr="00D2581E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88311C0" wp14:editId="774CBC8D">
                      <wp:simplePos x="0" y="0"/>
                      <wp:positionH relativeFrom="column">
                        <wp:posOffset>2452866</wp:posOffset>
                      </wp:positionH>
                      <wp:positionV relativeFrom="paragraph">
                        <wp:posOffset>139693</wp:posOffset>
                      </wp:positionV>
                      <wp:extent cx="84986" cy="77473"/>
                      <wp:effectExtent l="38100" t="38100" r="29845" b="36830"/>
                      <wp:wrapNone/>
                      <wp:docPr id="1115546857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40520">
                                <a:off x="0" y="0"/>
                                <a:ext cx="84986" cy="77473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36D4F" id="Rectangle 20" o:spid="_x0000_s1026" style="position:absolute;margin-left:193.15pt;margin-top:11pt;width:6.7pt;height:6.1pt;rotation:1245752fd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" filled="f" strokecolor="windowText" strokeweight=".5pt"/>
                  </w:pict>
                </mc:Fallback>
              </mc:AlternateContent>
            </w:r>
            <w:r w:rsidRPr="00D2581E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5EA6A34" wp14:editId="1CF925D5">
                      <wp:simplePos x="0" y="0"/>
                      <wp:positionH relativeFrom="column">
                        <wp:posOffset>2444114</wp:posOffset>
                      </wp:positionH>
                      <wp:positionV relativeFrom="paragraph">
                        <wp:posOffset>201295</wp:posOffset>
                      </wp:positionV>
                      <wp:extent cx="695819" cy="242490"/>
                      <wp:effectExtent l="0" t="0" r="28575" b="24765"/>
                      <wp:wrapNone/>
                      <wp:docPr id="2740" name="Straight Connector 2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819" cy="24249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7FBE9F" id="Straight Connector 2740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45pt,15.85pt" to="247.2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" strokecolor="windowText">
                      <v:stroke joinstyle="miter"/>
                    </v:line>
                  </w:pict>
                </mc:Fallback>
              </mc:AlternateContent>
            </w:r>
          </w:p>
          <w:p w14:paraId="1D10E9CF" w14:textId="77777777" w:rsidR="005D5E04" w:rsidRPr="00D2581E" w:rsidRDefault="005D5E04" w:rsidP="005D5E04">
            <w:pPr>
              <w:spacing w:line="360" w:lineRule="auto"/>
              <w:ind w:right="-334"/>
              <w:rPr>
                <w:rFonts w:ascii="Arial" w:hAnsi="Arial" w:cs="Arial"/>
                <w:sz w:val="24"/>
                <w:szCs w:val="24"/>
              </w:rPr>
            </w:pPr>
          </w:p>
          <w:p w14:paraId="16C10C26" w14:textId="339EF63D" w:rsidR="00892315" w:rsidRPr="00D2581E" w:rsidRDefault="00892315" w:rsidP="008923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1DCB" w:rsidRPr="00D2581E" w14:paraId="031E647C" w14:textId="77777777" w:rsidTr="00E52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5" w:type="dxa"/>
          </w:tcPr>
          <w:p w14:paraId="054C40A6" w14:textId="77777777" w:rsidR="00892315" w:rsidRPr="00D2581E" w:rsidRDefault="00892315" w:rsidP="00892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5958CFF5" w14:textId="77777777" w:rsidR="00892315" w:rsidRPr="00D2581E" w:rsidRDefault="00892315" w:rsidP="00892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2" w:type="dxa"/>
          </w:tcPr>
          <w:p w14:paraId="3F2ED7ED" w14:textId="402A0EDD" w:rsidR="00892315" w:rsidRPr="00D2581E" w:rsidRDefault="00892315" w:rsidP="008923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1DCB" w:rsidRPr="00D2581E" w14:paraId="76CA6732" w14:textId="77777777" w:rsidTr="00E52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5" w:type="dxa"/>
          </w:tcPr>
          <w:p w14:paraId="4001A42A" w14:textId="77777777" w:rsidR="00892315" w:rsidRPr="00D2581E" w:rsidRDefault="00892315" w:rsidP="00892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1A03C52A" w14:textId="77777777" w:rsidR="00892315" w:rsidRPr="00D2581E" w:rsidRDefault="00892315" w:rsidP="00892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2" w:type="dxa"/>
          </w:tcPr>
          <w:p w14:paraId="1DAFA7F0" w14:textId="24AE67AF" w:rsidR="00892315" w:rsidRPr="00D2581E" w:rsidRDefault="00892315" w:rsidP="008923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431" w:rsidRPr="00D2581E" w14:paraId="366EF732" w14:textId="77777777" w:rsidTr="00E52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5" w:type="dxa"/>
          </w:tcPr>
          <w:p w14:paraId="6C233C7B" w14:textId="77777777" w:rsidR="00434431" w:rsidRPr="00D2581E" w:rsidRDefault="00434431" w:rsidP="004344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2" w:type="dxa"/>
            <w:gridSpan w:val="2"/>
          </w:tcPr>
          <w:p w14:paraId="6E73C9B7" w14:textId="77777777" w:rsidR="00AD51F9" w:rsidRPr="00D2581E" w:rsidRDefault="00AD51F9" w:rsidP="004344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772FBB" w14:textId="296441EE" w:rsidR="003977D9" w:rsidRPr="00D2581E" w:rsidRDefault="003977D9" w:rsidP="004344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1DCB" w:rsidRPr="00D2581E" w14:paraId="0200E44F" w14:textId="77777777" w:rsidTr="00E52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5" w:type="dxa"/>
          </w:tcPr>
          <w:p w14:paraId="56ECDDAC" w14:textId="77777777" w:rsidR="00434431" w:rsidRPr="00D2581E" w:rsidRDefault="00434431" w:rsidP="004344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5800E666" w14:textId="446CB332" w:rsidR="00434431" w:rsidRPr="00D2581E" w:rsidRDefault="00434431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7582" w:type="dxa"/>
          </w:tcPr>
          <w:p w14:paraId="3593CBDE" w14:textId="18022F9C" w:rsidR="00434431" w:rsidRPr="00D2581E" w:rsidRDefault="003977D9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 xml:space="preserve">  52°</w:t>
            </w:r>
          </w:p>
        </w:tc>
      </w:tr>
      <w:tr w:rsidR="00931DCB" w:rsidRPr="00D2581E" w14:paraId="20E85392" w14:textId="77777777" w:rsidTr="00E52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5" w:type="dxa"/>
          </w:tcPr>
          <w:p w14:paraId="77436A4F" w14:textId="77777777" w:rsidR="00434431" w:rsidRPr="00D2581E" w:rsidRDefault="00434431" w:rsidP="004344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70526112" w14:textId="19235D5B" w:rsidR="00434431" w:rsidRPr="00D2581E" w:rsidRDefault="00434431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7582" w:type="dxa"/>
          </w:tcPr>
          <w:p w14:paraId="2362D093" w14:textId="1C760EF1" w:rsidR="00434431" w:rsidRPr="00D2581E" w:rsidRDefault="003977D9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132°</w:t>
            </w:r>
          </w:p>
        </w:tc>
      </w:tr>
      <w:tr w:rsidR="00931DCB" w:rsidRPr="00D2581E" w14:paraId="599B8E31" w14:textId="77777777" w:rsidTr="00E52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5" w:type="dxa"/>
          </w:tcPr>
          <w:p w14:paraId="0BDADC69" w14:textId="77777777" w:rsidR="00434431" w:rsidRPr="00D2581E" w:rsidRDefault="00434431" w:rsidP="004344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66466FD9" w14:textId="7CC13DE0" w:rsidR="00434431" w:rsidRPr="00D2581E" w:rsidRDefault="00434431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7582" w:type="dxa"/>
          </w:tcPr>
          <w:p w14:paraId="373DD184" w14:textId="7827F7A8" w:rsidR="00434431" w:rsidRPr="00D2581E" w:rsidRDefault="003977D9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138°</w:t>
            </w:r>
          </w:p>
        </w:tc>
      </w:tr>
      <w:tr w:rsidR="00931DCB" w:rsidRPr="00D2581E" w14:paraId="70A0D479" w14:textId="77777777" w:rsidTr="00E52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5" w:type="dxa"/>
          </w:tcPr>
          <w:p w14:paraId="3FAAD474" w14:textId="77777777" w:rsidR="00434431" w:rsidRPr="00D2581E" w:rsidRDefault="00434431" w:rsidP="004344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17A53A23" w14:textId="1C6FC811" w:rsidR="00434431" w:rsidRPr="00D2581E" w:rsidRDefault="00434431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  <w:tc>
          <w:tcPr>
            <w:tcW w:w="7582" w:type="dxa"/>
          </w:tcPr>
          <w:p w14:paraId="38B41BF2" w14:textId="3054EC81" w:rsidR="00434431" w:rsidRPr="00D2581E" w:rsidRDefault="003977D9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228°</w:t>
            </w:r>
          </w:p>
        </w:tc>
      </w:tr>
      <w:tr w:rsidR="00931DCB" w:rsidRPr="00D2581E" w14:paraId="5C937FA4" w14:textId="77777777" w:rsidTr="00E52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5" w:type="dxa"/>
          </w:tcPr>
          <w:p w14:paraId="650423AF" w14:textId="77777777" w:rsidR="00434431" w:rsidRPr="00D2581E" w:rsidRDefault="00434431" w:rsidP="004344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332C4578" w14:textId="77777777" w:rsidR="00434431" w:rsidRPr="00D2581E" w:rsidRDefault="00434431" w:rsidP="004344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579C61" w14:textId="77777777" w:rsidR="005D5E04" w:rsidRPr="00D2581E" w:rsidRDefault="005D5E04" w:rsidP="004344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1A8A68" w14:textId="77777777" w:rsidR="005D5E04" w:rsidRPr="00D2581E" w:rsidRDefault="005D5E04" w:rsidP="004344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426AD" w14:textId="77777777" w:rsidR="005D5E04" w:rsidRPr="00D2581E" w:rsidRDefault="005D5E04" w:rsidP="004344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819318" w14:textId="77777777" w:rsidR="003977D9" w:rsidRPr="00D2581E" w:rsidRDefault="003977D9" w:rsidP="004344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0E34E2" w14:textId="77777777" w:rsidR="003977D9" w:rsidRPr="00D2581E" w:rsidRDefault="003977D9" w:rsidP="004344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688F08" w14:textId="77777777" w:rsidR="003977D9" w:rsidRPr="00D2581E" w:rsidRDefault="003977D9" w:rsidP="004344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31D4F3" w14:textId="77777777" w:rsidR="003977D9" w:rsidRPr="00D2581E" w:rsidRDefault="003977D9" w:rsidP="004344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3A1506" w14:textId="77777777" w:rsidR="003977D9" w:rsidRPr="00D2581E" w:rsidRDefault="003977D9" w:rsidP="004344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7A3E94" w14:textId="77777777" w:rsidR="003977D9" w:rsidRPr="00D2581E" w:rsidRDefault="003977D9" w:rsidP="004344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0F3DF1" w14:textId="77777777" w:rsidR="003977D9" w:rsidRPr="00D2581E" w:rsidRDefault="003977D9" w:rsidP="004344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2CD900" w14:textId="77777777" w:rsidR="003977D9" w:rsidRPr="00D2581E" w:rsidRDefault="003977D9" w:rsidP="004344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E194AD" w14:textId="77777777" w:rsidR="003977D9" w:rsidRPr="00D2581E" w:rsidRDefault="003977D9" w:rsidP="004344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44F32A" w14:textId="77777777" w:rsidR="003977D9" w:rsidRPr="00D2581E" w:rsidRDefault="003977D9" w:rsidP="004344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31FF90" w14:textId="77777777" w:rsidR="003977D9" w:rsidRPr="00D2581E" w:rsidRDefault="003977D9" w:rsidP="004344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9AD4C5" w14:textId="77777777" w:rsidR="003977D9" w:rsidRPr="00D2581E" w:rsidRDefault="003977D9" w:rsidP="004344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3C0CAF" w14:textId="77777777" w:rsidR="003977D9" w:rsidRPr="00D2581E" w:rsidRDefault="003977D9" w:rsidP="004344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61F25F" w14:textId="77777777" w:rsidR="003977D9" w:rsidRPr="00D2581E" w:rsidRDefault="003977D9" w:rsidP="004344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C294F2" w14:textId="77777777" w:rsidR="003977D9" w:rsidRPr="00D2581E" w:rsidRDefault="003977D9" w:rsidP="004344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08A762" w14:textId="77777777" w:rsidR="003977D9" w:rsidRPr="00D2581E" w:rsidRDefault="003977D9" w:rsidP="004344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926AC9" w14:textId="77777777" w:rsidR="003977D9" w:rsidRPr="00D2581E" w:rsidRDefault="003977D9" w:rsidP="004344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0DA463" w14:textId="77777777" w:rsidR="003977D9" w:rsidRPr="00D2581E" w:rsidRDefault="003977D9" w:rsidP="004344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AD341C" w14:textId="77777777" w:rsidR="003977D9" w:rsidRPr="00D2581E" w:rsidRDefault="003977D9" w:rsidP="004344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B07D0A" w14:textId="77777777" w:rsidR="003977D9" w:rsidRPr="00D2581E" w:rsidRDefault="003977D9" w:rsidP="004344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9D36AE" w14:textId="77777777" w:rsidR="003977D9" w:rsidRPr="00D2581E" w:rsidRDefault="003977D9" w:rsidP="004344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99A1D8" w14:textId="77777777" w:rsidR="003977D9" w:rsidRPr="00D2581E" w:rsidRDefault="003977D9" w:rsidP="004344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B3F978" w14:textId="77777777" w:rsidR="003977D9" w:rsidRPr="00D2581E" w:rsidRDefault="003977D9" w:rsidP="004344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080716" w14:textId="77777777" w:rsidR="003977D9" w:rsidRPr="00D2581E" w:rsidRDefault="003977D9" w:rsidP="004344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37F8A3" w14:textId="77777777" w:rsidR="003977D9" w:rsidRPr="00D2581E" w:rsidRDefault="003977D9" w:rsidP="004344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84836E" w14:textId="77777777" w:rsidR="003977D9" w:rsidRPr="00D2581E" w:rsidRDefault="003977D9" w:rsidP="004344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D9E8FB" w14:textId="77777777" w:rsidR="003977D9" w:rsidRPr="00D2581E" w:rsidRDefault="003977D9" w:rsidP="004344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2" w:type="dxa"/>
          </w:tcPr>
          <w:p w14:paraId="4CCBDCDC" w14:textId="77777777" w:rsidR="00434431" w:rsidRPr="00D2581E" w:rsidRDefault="00434431" w:rsidP="004344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CBE16A" w14:textId="042AC5B1" w:rsidR="00434431" w:rsidRPr="00D2581E" w:rsidRDefault="00434431" w:rsidP="004344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1DCB" w:rsidRPr="00D2581E" w14:paraId="66F3DA5A" w14:textId="77777777" w:rsidTr="00E52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5" w:type="dxa"/>
          </w:tcPr>
          <w:p w14:paraId="7C8D9FD4" w14:textId="77777777" w:rsidR="005D5E04" w:rsidRPr="00D2581E" w:rsidRDefault="005D5E04" w:rsidP="00931D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F220AE" w14:textId="77777777" w:rsidR="005D5E04" w:rsidRPr="00D2581E" w:rsidRDefault="005D5E04" w:rsidP="00931D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30CA88" w14:textId="77777777" w:rsidR="005D5E04" w:rsidRPr="00D2581E" w:rsidRDefault="005D5E04" w:rsidP="00931D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5EADF5" w14:textId="77777777" w:rsidR="005D5E04" w:rsidRPr="00D2581E" w:rsidRDefault="005D5E04" w:rsidP="00931D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D92FE5" w14:textId="77777777" w:rsidR="005D5E04" w:rsidRPr="00D2581E" w:rsidRDefault="005D5E04" w:rsidP="00931D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7FDD8A" w14:textId="77777777" w:rsidR="005C66CD" w:rsidRPr="00D2581E" w:rsidRDefault="005C66CD" w:rsidP="00931D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A07105" w14:textId="77777777" w:rsidR="005C66CD" w:rsidRPr="00D2581E" w:rsidRDefault="005C66CD" w:rsidP="00931D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1D36EF" w14:textId="77777777" w:rsidR="005C66CD" w:rsidRPr="00D2581E" w:rsidRDefault="005C66CD" w:rsidP="00931D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53229E" w14:textId="77777777" w:rsidR="005C66CD" w:rsidRPr="00D2581E" w:rsidRDefault="005C66CD" w:rsidP="00931D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E73147" w14:textId="77777777" w:rsidR="005C66CD" w:rsidRPr="00D2581E" w:rsidRDefault="005C66CD" w:rsidP="00931D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1D749C" w14:textId="77777777" w:rsidR="005C66CD" w:rsidRPr="00D2581E" w:rsidRDefault="005C66CD" w:rsidP="00931D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EB33D5" w14:textId="77777777" w:rsidR="005C66CD" w:rsidRPr="00D2581E" w:rsidRDefault="005C66CD" w:rsidP="00931D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02B0DA" w14:textId="77777777" w:rsidR="005C66CD" w:rsidRPr="00D2581E" w:rsidRDefault="005C66CD" w:rsidP="00931D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814A85" w14:textId="77777777" w:rsidR="005C66CD" w:rsidRPr="00D2581E" w:rsidRDefault="005C66CD" w:rsidP="00931D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B3FF02" w14:textId="77777777" w:rsidR="005C66CD" w:rsidRPr="00D2581E" w:rsidRDefault="005C66CD" w:rsidP="00931D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F8CA4F" w14:textId="77777777" w:rsidR="005C66CD" w:rsidRPr="00D2581E" w:rsidRDefault="005C66CD" w:rsidP="00931D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16FC4C" w14:textId="77777777" w:rsidR="005C66CD" w:rsidRPr="00D2581E" w:rsidRDefault="005C66CD" w:rsidP="00931D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149B4C" w14:textId="77777777" w:rsidR="005C66CD" w:rsidRPr="00D2581E" w:rsidRDefault="005C66CD" w:rsidP="00931D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F7F716" w14:textId="77777777" w:rsidR="005C66CD" w:rsidRPr="00D2581E" w:rsidRDefault="005C66CD" w:rsidP="00931D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296AD1" w14:textId="77777777" w:rsidR="005C66CD" w:rsidRPr="00D2581E" w:rsidRDefault="005C66CD" w:rsidP="00931D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753459" w14:textId="77777777" w:rsidR="005C66CD" w:rsidRPr="00D2581E" w:rsidRDefault="005C66CD" w:rsidP="00931D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176001" w14:textId="77777777" w:rsidR="005C66CD" w:rsidRPr="00D2581E" w:rsidRDefault="005C66CD" w:rsidP="00931D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6C9809" w14:textId="77777777" w:rsidR="005C66CD" w:rsidRPr="00D2581E" w:rsidRDefault="005C66CD" w:rsidP="00931D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9733B6" w14:textId="77777777" w:rsidR="005C66CD" w:rsidRPr="00D2581E" w:rsidRDefault="005C66CD" w:rsidP="00931D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29BABD" w14:textId="77777777" w:rsidR="005C66CD" w:rsidRPr="00D2581E" w:rsidRDefault="005C66CD" w:rsidP="00931D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3B5201" w14:textId="77777777" w:rsidR="005C66CD" w:rsidRPr="00D2581E" w:rsidRDefault="005C66CD" w:rsidP="00931D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DDCFC7" w14:textId="77777777" w:rsidR="005C66CD" w:rsidRPr="00D2581E" w:rsidRDefault="005C66CD" w:rsidP="00931D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AA0F5B" w14:textId="77777777" w:rsidR="005C66CD" w:rsidRPr="00D2581E" w:rsidRDefault="005C66CD" w:rsidP="00931D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949225" w14:textId="56DE8BB7" w:rsidR="00931DCB" w:rsidRPr="00D2581E" w:rsidRDefault="00931DCB" w:rsidP="00931D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2" w:type="dxa"/>
            <w:gridSpan w:val="2"/>
          </w:tcPr>
          <w:p w14:paraId="689507E1" w14:textId="1F52679D" w:rsidR="003977D9" w:rsidRPr="00D2581E" w:rsidRDefault="003977D9" w:rsidP="003977D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2581E">
              <w:rPr>
                <w:rFonts w:ascii="Arial" w:hAnsi="Arial" w:cs="Arial"/>
                <w:i/>
                <w:iCs/>
                <w:sz w:val="24"/>
                <w:szCs w:val="24"/>
              </w:rPr>
              <w:t>Use the graph below to answer questions 10 and 11.</w:t>
            </w:r>
            <w:r w:rsidR="00002CAB">
              <w:rPr>
                <w:noProof/>
              </w:rPr>
              <w:t xml:space="preserve"> </w:t>
            </w:r>
          </w:p>
          <w:p w14:paraId="385C3B60" w14:textId="52EBA2AB" w:rsidR="003977D9" w:rsidRPr="00D2581E" w:rsidRDefault="003977D9" w:rsidP="003977D9">
            <w:pPr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The graph below shows the number of paper sunflowers made by five Primary 6 classes for the Values-in-Action project.</w:t>
            </w:r>
            <w:r w:rsidRPr="00D2581E"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</w:p>
          <w:p w14:paraId="1A4421BD" w14:textId="41210696" w:rsidR="00931DCB" w:rsidRPr="00D2581E" w:rsidRDefault="00931DCB" w:rsidP="00931D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7957FB" w14:textId="375DAA28" w:rsidR="005C66CD" w:rsidRPr="00D2581E" w:rsidRDefault="00187DFF" w:rsidP="005C66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noProof/>
              </w:rPr>
              <w:drawing>
                <wp:anchor distT="0" distB="0" distL="114300" distR="114300" simplePos="0" relativeHeight="251817984" behindDoc="0" locked="0" layoutInCell="1" allowOverlap="1" wp14:anchorId="6E6460AD" wp14:editId="32834B24">
                  <wp:simplePos x="0" y="0"/>
                  <wp:positionH relativeFrom="column">
                    <wp:posOffset>267779</wp:posOffset>
                  </wp:positionH>
                  <wp:positionV relativeFrom="paragraph">
                    <wp:posOffset>155074</wp:posOffset>
                  </wp:positionV>
                  <wp:extent cx="4544008" cy="3321698"/>
                  <wp:effectExtent l="0" t="0" r="0" b="0"/>
                  <wp:wrapNone/>
                  <wp:docPr id="2706" name="Chart 270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41735F" w14:textId="77EFAF43" w:rsidR="005C66CD" w:rsidRPr="00D2581E" w:rsidRDefault="00187DFF" w:rsidP="005C66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5F51BB7" wp14:editId="0EB02BA0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1743710</wp:posOffset>
                      </wp:positionV>
                      <wp:extent cx="2194560" cy="0"/>
                      <wp:effectExtent l="0" t="0" r="0" b="0"/>
                      <wp:wrapNone/>
                      <wp:docPr id="992937785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45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43FF268" id="Straight Connector 1" o:spid="_x0000_s1026" style="position:absolute;flip:y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4pt,137.3pt" to="224.2pt,1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" strokecolor="black [3213]">
                      <v:stroke dashstyle="dash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9040C2D" wp14:editId="41239FA4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2303145</wp:posOffset>
                      </wp:positionV>
                      <wp:extent cx="1270635" cy="0"/>
                      <wp:effectExtent l="0" t="0" r="0" b="0"/>
                      <wp:wrapNone/>
                      <wp:docPr id="156944911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063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5A14709" id="Straight Connector 1" o:spid="_x0000_s1026" style="position:absolute;flip:y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pt,181.35pt" to="152.05pt,1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" strokecolor="black [3213]">
                      <v:stroke dashstyle="dash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20A0C81" wp14:editId="395B65EE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251444</wp:posOffset>
                      </wp:positionV>
                      <wp:extent cx="584835" cy="0"/>
                      <wp:effectExtent l="0" t="0" r="0" b="0"/>
                      <wp:wrapNone/>
                      <wp:docPr id="2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483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405852" id="Straight Connector 1" o:spid="_x0000_s1026" style="position:absolute;flip:y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15pt,19.8pt" to="98.2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" strokecolor="black [3213]">
                      <v:stroke dashstyle="dash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025E511" wp14:editId="5AB8B730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345440</wp:posOffset>
                      </wp:positionV>
                      <wp:extent cx="2916555" cy="0"/>
                      <wp:effectExtent l="0" t="0" r="0" b="0"/>
                      <wp:wrapNone/>
                      <wp:docPr id="49541090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1655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E2ECA72" id="Straight Connector 1" o:spid="_x0000_s1026" style="position:absolute;flip:y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15pt,27.2pt" to="281.8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" strokecolor="black [3213]">
                      <v:stroke dashstyle="dash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C541BA4" wp14:editId="6A049E30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622935</wp:posOffset>
                      </wp:positionV>
                      <wp:extent cx="3739515" cy="0"/>
                      <wp:effectExtent l="0" t="0" r="0" b="0"/>
                      <wp:wrapNone/>
                      <wp:docPr id="187571810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39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  <a:headEnd type="none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D8D7B5" id="Straight Connector 1" o:spid="_x0000_s1026" style="position:absolute;flip:y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pt,49.05pt" to="346.4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" strokecolor="windowText">
                      <v:stroke dashstyle="dash" joinstyle="miter"/>
                    </v:line>
                  </w:pict>
                </mc:Fallback>
              </mc:AlternateContent>
            </w:r>
            <w:r w:rsidR="00002CA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E4B89C5" wp14:editId="788AD5DF">
                      <wp:simplePos x="0" y="0"/>
                      <wp:positionH relativeFrom="column">
                        <wp:posOffset>1461814</wp:posOffset>
                      </wp:positionH>
                      <wp:positionV relativeFrom="paragraph">
                        <wp:posOffset>3114040</wp:posOffset>
                      </wp:positionV>
                      <wp:extent cx="2428875" cy="300355"/>
                      <wp:effectExtent l="0" t="0" r="9525" b="4445"/>
                      <wp:wrapNone/>
                      <wp:docPr id="2710" name="Text Box 2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8875" cy="300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6EFB69" w14:textId="77777777" w:rsidR="00002CAB" w:rsidRPr="00F21C3E" w:rsidRDefault="00002CAB" w:rsidP="00002CA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Cla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B89C5" id="Text Box 2710" o:spid="_x0000_s1034" type="#_x0000_t202" style="position:absolute;margin-left:115.1pt;margin-top:245.2pt;width:191.25pt;height:23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" fillcolor="white [3201]" stroked="f" strokeweight=".5pt">
                      <v:textbox>
                        <w:txbxContent>
                          <w:p w14:paraId="436EFB69" w14:textId="77777777" w:rsidR="00002CAB" w:rsidRPr="00F21C3E" w:rsidRDefault="00002CAB" w:rsidP="00002C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la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2CAB">
              <w:rPr>
                <w:i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76E0009" wp14:editId="04ADC8A5">
                      <wp:simplePos x="0" y="0"/>
                      <wp:positionH relativeFrom="column">
                        <wp:posOffset>-9569</wp:posOffset>
                      </wp:positionH>
                      <wp:positionV relativeFrom="paragraph">
                        <wp:posOffset>344805</wp:posOffset>
                      </wp:positionV>
                      <wp:extent cx="374650" cy="2286000"/>
                      <wp:effectExtent l="0" t="0" r="6350" b="0"/>
                      <wp:wrapNone/>
                      <wp:docPr id="2711" name="Text Box 2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374650" cy="228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867B8B" w14:textId="77777777" w:rsidR="00002CAB" w:rsidRPr="00002CAB" w:rsidRDefault="00002CAB" w:rsidP="00002CA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02CA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Number of paper sunflowers</w:t>
                                  </w:r>
                                </w:p>
                                <w:p w14:paraId="2B3E875F" w14:textId="77777777" w:rsidR="00002CAB" w:rsidRPr="00002CAB" w:rsidRDefault="00002CAB" w:rsidP="00002CA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02CA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$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E0009" id="Text Box 2711" o:spid="_x0000_s1035" type="#_x0000_t202" style="position:absolute;margin-left:-.75pt;margin-top:27.15pt;width:29.5pt;height:180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" fillcolor="white [3201]" stroked="f" strokeweight=".5pt">
                      <v:textbox style="layout-flow:vertical-ideographic">
                        <w:txbxContent>
                          <w:p w14:paraId="7D867B8B" w14:textId="77777777" w:rsidR="00002CAB" w:rsidRPr="00002CAB" w:rsidRDefault="00002CAB" w:rsidP="00002C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02CA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umber of paper sunflowers</w:t>
                            </w:r>
                          </w:p>
                          <w:p w14:paraId="2B3E875F" w14:textId="77777777" w:rsidR="00002CAB" w:rsidRPr="00002CAB" w:rsidRDefault="00002CAB" w:rsidP="00002C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02CA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2CAB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1C29BC" w:rsidRPr="00D2581E" w14:paraId="78959E35" w14:textId="77777777" w:rsidTr="00E52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5" w:type="dxa"/>
          </w:tcPr>
          <w:p w14:paraId="2BF68D95" w14:textId="52E015AA" w:rsidR="001C29BC" w:rsidRPr="00D2581E" w:rsidRDefault="005C66CD" w:rsidP="001C29BC">
            <w:pPr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482" w:type="dxa"/>
            <w:gridSpan w:val="2"/>
          </w:tcPr>
          <w:p w14:paraId="5ADF539F" w14:textId="0A9412FF" w:rsidR="005C66CD" w:rsidRPr="00D2581E" w:rsidRDefault="001C29BC" w:rsidP="005C66CD">
            <w:pPr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W</w:t>
            </w:r>
            <w:r w:rsidR="005C66CD" w:rsidRPr="00D2581E">
              <w:rPr>
                <w:rFonts w:ascii="Arial" w:hAnsi="Arial" w:cs="Arial"/>
                <w:sz w:val="24"/>
                <w:szCs w:val="24"/>
              </w:rPr>
              <w:t xml:space="preserve">hich class made the </w:t>
            </w:r>
            <w:r w:rsidR="00A9540F">
              <w:rPr>
                <w:rFonts w:ascii="Arial" w:hAnsi="Arial" w:cs="Arial"/>
                <w:sz w:val="24"/>
                <w:szCs w:val="24"/>
              </w:rPr>
              <w:t>greatest</w:t>
            </w:r>
            <w:r w:rsidR="005C66CD" w:rsidRPr="00D2581E">
              <w:rPr>
                <w:rFonts w:ascii="Arial" w:hAnsi="Arial" w:cs="Arial"/>
                <w:sz w:val="24"/>
                <w:szCs w:val="24"/>
              </w:rPr>
              <w:t xml:space="preserve"> number of paper sunflowers?</w:t>
            </w:r>
          </w:p>
          <w:p w14:paraId="6BA01D6C" w14:textId="271A4835" w:rsidR="001C29BC" w:rsidRPr="00D2581E" w:rsidRDefault="001C29BC" w:rsidP="001C29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9BC" w:rsidRPr="00D2581E" w14:paraId="2CA40732" w14:textId="77777777" w:rsidTr="00E52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5" w:type="dxa"/>
          </w:tcPr>
          <w:p w14:paraId="53E42CE9" w14:textId="77777777" w:rsidR="001C29BC" w:rsidRPr="00D2581E" w:rsidRDefault="001C29BC" w:rsidP="001C29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739BBD2F" w14:textId="77777777" w:rsidR="001C29BC" w:rsidRPr="00D2581E" w:rsidRDefault="001C29BC" w:rsidP="001C29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2" w:type="dxa"/>
          </w:tcPr>
          <w:p w14:paraId="38B5AC69" w14:textId="7B99D60A" w:rsidR="001C29BC" w:rsidRPr="00D2581E" w:rsidRDefault="001C29BC" w:rsidP="001C29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9BC" w:rsidRPr="00D2581E" w14:paraId="13286A78" w14:textId="77777777" w:rsidTr="00E52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5" w:type="dxa"/>
          </w:tcPr>
          <w:p w14:paraId="0F511E06" w14:textId="77777777" w:rsidR="001C29BC" w:rsidRPr="00D2581E" w:rsidRDefault="001C29BC" w:rsidP="001C29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35F997DC" w14:textId="41B4D4EA" w:rsidR="001C29BC" w:rsidRPr="00D2581E" w:rsidRDefault="001C29BC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7582" w:type="dxa"/>
          </w:tcPr>
          <w:p w14:paraId="434397EE" w14:textId="7B54EEAF" w:rsidR="001C29BC" w:rsidRPr="00D2581E" w:rsidRDefault="005C66CD" w:rsidP="00C840FA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2581E">
              <w:rPr>
                <w:rFonts w:ascii="Arial" w:hAnsi="Arial" w:cs="Arial"/>
                <w:iCs/>
                <w:sz w:val="24"/>
                <w:szCs w:val="24"/>
              </w:rPr>
              <w:t>6</w:t>
            </w:r>
            <w:r w:rsidR="0063073F">
              <w:rPr>
                <w:rFonts w:ascii="Arial" w:hAnsi="Arial" w:cs="Arial"/>
                <w:iCs/>
                <w:sz w:val="24"/>
                <w:szCs w:val="24"/>
              </w:rPr>
              <w:t>C</w:t>
            </w:r>
          </w:p>
        </w:tc>
      </w:tr>
      <w:tr w:rsidR="001C29BC" w:rsidRPr="00D2581E" w14:paraId="265F719E" w14:textId="77777777" w:rsidTr="00E52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5" w:type="dxa"/>
          </w:tcPr>
          <w:p w14:paraId="10892B61" w14:textId="77777777" w:rsidR="001C29BC" w:rsidRPr="00D2581E" w:rsidRDefault="001C29BC" w:rsidP="001C29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7951DB09" w14:textId="5158F36B" w:rsidR="001C29BC" w:rsidRPr="00D2581E" w:rsidRDefault="001C29BC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7582" w:type="dxa"/>
          </w:tcPr>
          <w:p w14:paraId="544CEE51" w14:textId="6633F7D0" w:rsidR="001C29BC" w:rsidRPr="00D2581E" w:rsidRDefault="005C66CD" w:rsidP="00C840FA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2581E">
              <w:rPr>
                <w:rFonts w:ascii="Arial" w:hAnsi="Arial" w:cs="Arial"/>
                <w:iCs/>
                <w:sz w:val="24"/>
                <w:szCs w:val="24"/>
              </w:rPr>
              <w:t>6</w:t>
            </w:r>
            <w:r w:rsidR="0063073F">
              <w:rPr>
                <w:rFonts w:ascii="Arial" w:hAnsi="Arial" w:cs="Arial"/>
                <w:iCs/>
                <w:sz w:val="24"/>
                <w:szCs w:val="24"/>
              </w:rPr>
              <w:t>D</w:t>
            </w:r>
          </w:p>
        </w:tc>
      </w:tr>
      <w:tr w:rsidR="001C29BC" w:rsidRPr="00D2581E" w14:paraId="344F4319" w14:textId="77777777" w:rsidTr="00E52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5" w:type="dxa"/>
          </w:tcPr>
          <w:p w14:paraId="36968C39" w14:textId="77777777" w:rsidR="001C29BC" w:rsidRPr="00D2581E" w:rsidRDefault="001C29BC" w:rsidP="001C29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488E27AB" w14:textId="5C7F249D" w:rsidR="001C29BC" w:rsidRPr="00D2581E" w:rsidRDefault="001C29BC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7582" w:type="dxa"/>
          </w:tcPr>
          <w:p w14:paraId="1094B778" w14:textId="72B6DFA5" w:rsidR="001C29BC" w:rsidRPr="00D2581E" w:rsidRDefault="005C66CD" w:rsidP="00C840FA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2581E">
              <w:rPr>
                <w:rFonts w:ascii="Arial" w:hAnsi="Arial" w:cs="Arial"/>
                <w:iCs/>
                <w:sz w:val="24"/>
                <w:szCs w:val="24"/>
              </w:rPr>
              <w:t>6</w:t>
            </w:r>
            <w:r w:rsidR="0063073F">
              <w:rPr>
                <w:rFonts w:ascii="Arial" w:hAnsi="Arial" w:cs="Arial"/>
                <w:iCs/>
                <w:sz w:val="24"/>
                <w:szCs w:val="24"/>
              </w:rPr>
              <w:t>E</w:t>
            </w:r>
          </w:p>
        </w:tc>
      </w:tr>
      <w:tr w:rsidR="001C29BC" w:rsidRPr="00D2581E" w14:paraId="5600B9EE" w14:textId="77777777" w:rsidTr="00E52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5" w:type="dxa"/>
          </w:tcPr>
          <w:p w14:paraId="7B75B4ED" w14:textId="77777777" w:rsidR="001C29BC" w:rsidRPr="00D2581E" w:rsidRDefault="001C29BC" w:rsidP="001C29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6DAAD125" w14:textId="14AC8596" w:rsidR="001C29BC" w:rsidRPr="00D2581E" w:rsidRDefault="001C29BC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  <w:tc>
          <w:tcPr>
            <w:tcW w:w="7582" w:type="dxa"/>
          </w:tcPr>
          <w:p w14:paraId="5E1AA50F" w14:textId="03E9253B" w:rsidR="005C66CD" w:rsidRPr="00D2581E" w:rsidRDefault="005C66CD" w:rsidP="005C66CD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2581E">
              <w:rPr>
                <w:rFonts w:ascii="Arial" w:hAnsi="Arial" w:cs="Arial"/>
                <w:iCs/>
                <w:sz w:val="24"/>
                <w:szCs w:val="24"/>
              </w:rPr>
              <w:t>6</w:t>
            </w:r>
            <w:r w:rsidR="0063073F">
              <w:rPr>
                <w:rFonts w:ascii="Arial" w:hAnsi="Arial" w:cs="Arial"/>
                <w:iCs/>
                <w:sz w:val="24"/>
                <w:szCs w:val="24"/>
              </w:rPr>
              <w:t>H</w:t>
            </w:r>
          </w:p>
          <w:p w14:paraId="4D266BC1" w14:textId="00948E10" w:rsidR="001C29BC" w:rsidRPr="00D2581E" w:rsidRDefault="001C29BC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1DCB" w:rsidRPr="00D2581E" w14:paraId="6275FC2D" w14:textId="77777777" w:rsidTr="00E52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5" w:type="dxa"/>
          </w:tcPr>
          <w:p w14:paraId="250F7297" w14:textId="6EE7FF69" w:rsidR="00931DCB" w:rsidRPr="00D2581E" w:rsidRDefault="00931DCB" w:rsidP="00931DCB">
            <w:pPr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482" w:type="dxa"/>
            <w:gridSpan w:val="2"/>
          </w:tcPr>
          <w:p w14:paraId="58F83053" w14:textId="693081E3" w:rsidR="00F931C6" w:rsidRPr="00D2581E" w:rsidRDefault="00F931C6" w:rsidP="00F931C6">
            <w:pPr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 xml:space="preserve">Which class has made </w:t>
            </w:r>
            <w:r w:rsidR="0063073F">
              <w:rPr>
                <w:rFonts w:ascii="Arial" w:hAnsi="Arial" w:cs="Arial"/>
                <w:sz w:val="24"/>
                <w:szCs w:val="24"/>
              </w:rPr>
              <w:t>twice</w:t>
            </w:r>
            <w:r w:rsidRPr="00D2581E">
              <w:rPr>
                <w:rFonts w:ascii="Arial" w:hAnsi="Arial" w:cs="Arial"/>
                <w:sz w:val="24"/>
                <w:szCs w:val="24"/>
              </w:rPr>
              <w:t xml:space="preserve"> as many paper flowers as Class 6</w:t>
            </w:r>
            <w:r w:rsidR="00002CAB">
              <w:rPr>
                <w:rFonts w:ascii="Arial" w:hAnsi="Arial" w:cs="Arial"/>
                <w:sz w:val="24"/>
                <w:szCs w:val="24"/>
              </w:rPr>
              <w:t>E</w:t>
            </w:r>
            <w:r w:rsidRPr="00D2581E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4462B738" w14:textId="77777777" w:rsidR="00F931C6" w:rsidRPr="00D2581E" w:rsidRDefault="00F931C6" w:rsidP="00F931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AAFB42" w14:textId="07BBB610" w:rsidR="00931DCB" w:rsidRPr="00D2581E" w:rsidRDefault="00931DCB" w:rsidP="00DE49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9CE" w:rsidRPr="00D2581E" w14:paraId="0012106D" w14:textId="77777777" w:rsidTr="00E52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5" w:type="dxa"/>
          </w:tcPr>
          <w:p w14:paraId="1F634251" w14:textId="77777777" w:rsidR="00DE49CE" w:rsidRPr="00D2581E" w:rsidRDefault="00DE49CE" w:rsidP="00DE4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3DF3D852" w14:textId="35E1222F" w:rsidR="00DE49CE" w:rsidRPr="00D2581E" w:rsidRDefault="00DE49CE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7582" w:type="dxa"/>
          </w:tcPr>
          <w:p w14:paraId="4EBE92C9" w14:textId="1D65FF1A" w:rsidR="00DE49CE" w:rsidRPr="00D2581E" w:rsidRDefault="00F931C6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6</w:t>
            </w:r>
            <w:r w:rsidR="0063073F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DE49CE" w:rsidRPr="00D2581E" w14:paraId="09729690" w14:textId="77777777" w:rsidTr="00E52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5" w:type="dxa"/>
          </w:tcPr>
          <w:p w14:paraId="500CCC2F" w14:textId="77777777" w:rsidR="00DE49CE" w:rsidRPr="00D2581E" w:rsidRDefault="00DE49CE" w:rsidP="00DE4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160215D3" w14:textId="47812448" w:rsidR="00DE49CE" w:rsidRPr="00D2581E" w:rsidRDefault="00DE49CE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7582" w:type="dxa"/>
          </w:tcPr>
          <w:p w14:paraId="690BEC3C" w14:textId="09FFFFD5" w:rsidR="00DE49CE" w:rsidRPr="00D2581E" w:rsidRDefault="00F931C6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6</w:t>
            </w:r>
            <w:r w:rsidR="0063073F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DE49CE" w:rsidRPr="00D2581E" w14:paraId="00A63B3E" w14:textId="77777777" w:rsidTr="00E52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5" w:type="dxa"/>
          </w:tcPr>
          <w:p w14:paraId="0C06C0D9" w14:textId="77777777" w:rsidR="00DE49CE" w:rsidRPr="00D2581E" w:rsidRDefault="00DE49CE" w:rsidP="00DE4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7A20F096" w14:textId="4EE2ED10" w:rsidR="00DE49CE" w:rsidRPr="00D2581E" w:rsidRDefault="00DE49CE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7582" w:type="dxa"/>
          </w:tcPr>
          <w:p w14:paraId="5CBAADB1" w14:textId="172416E3" w:rsidR="00DE49CE" w:rsidRPr="00D2581E" w:rsidRDefault="00F931C6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6</w:t>
            </w:r>
            <w:r w:rsidR="00187DFF"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  <w:tr w:rsidR="00DE49CE" w:rsidRPr="00D2581E" w14:paraId="5AD70D99" w14:textId="77777777" w:rsidTr="00E52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5" w:type="dxa"/>
          </w:tcPr>
          <w:p w14:paraId="043B6822" w14:textId="77777777" w:rsidR="00DE49CE" w:rsidRPr="00D2581E" w:rsidRDefault="00DE49CE" w:rsidP="00DE4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76169314" w14:textId="021FEE76" w:rsidR="00DE49CE" w:rsidRPr="00D2581E" w:rsidRDefault="00DE49CE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  <w:tc>
          <w:tcPr>
            <w:tcW w:w="7582" w:type="dxa"/>
          </w:tcPr>
          <w:p w14:paraId="5B154A7A" w14:textId="24510B71" w:rsidR="00DE49CE" w:rsidRPr="00D2581E" w:rsidRDefault="00F931C6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6</w:t>
            </w:r>
            <w:r w:rsidR="00187DFF"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DE49CE" w:rsidRPr="00D2581E" w14:paraId="10E29AB6" w14:textId="77777777" w:rsidTr="00E52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5" w:type="dxa"/>
          </w:tcPr>
          <w:p w14:paraId="78C8948F" w14:textId="16BD6F29" w:rsidR="00DE49CE" w:rsidRPr="00D2581E" w:rsidRDefault="00DE49CE" w:rsidP="00DE49CE">
            <w:pPr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8482" w:type="dxa"/>
            <w:gridSpan w:val="2"/>
          </w:tcPr>
          <w:p w14:paraId="51E53C53" w14:textId="77777777" w:rsidR="00F931C6" w:rsidRPr="00D2581E" w:rsidRDefault="00F931C6" w:rsidP="00F931C6">
            <w:pPr>
              <w:rPr>
                <w:rFonts w:ascii="Arial" w:eastAsia="SimSun" w:hAnsi="Arial" w:cs="Arial"/>
                <w:sz w:val="24"/>
                <w:szCs w:val="24"/>
              </w:rPr>
            </w:pPr>
            <w:r w:rsidRPr="00D2581E">
              <w:rPr>
                <w:rFonts w:ascii="Arial" w:eastAsia="SimSun" w:hAnsi="Arial" w:cs="Arial"/>
                <w:sz w:val="24"/>
                <w:szCs w:val="24"/>
              </w:rPr>
              <w:t>A clock gains 10 seconds every 30 days. At this rate, how many days will the clock take to gain a full minute?</w:t>
            </w:r>
          </w:p>
          <w:p w14:paraId="7EADAB6C" w14:textId="77777777" w:rsidR="000B20A5" w:rsidRPr="00D2581E" w:rsidRDefault="000B20A5" w:rsidP="00F931C6">
            <w:pPr>
              <w:rPr>
                <w:rFonts w:ascii="Arial" w:eastAsia="SimSun" w:hAnsi="Arial" w:cs="Arial"/>
                <w:sz w:val="24"/>
                <w:szCs w:val="24"/>
              </w:rPr>
            </w:pPr>
          </w:p>
          <w:p w14:paraId="69021B6A" w14:textId="20ED05D7" w:rsidR="00DE49CE" w:rsidRPr="00D2581E" w:rsidRDefault="00DE49CE" w:rsidP="00DE49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9CE" w:rsidRPr="00D2581E" w14:paraId="21D49780" w14:textId="77777777" w:rsidTr="00E52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5" w:type="dxa"/>
          </w:tcPr>
          <w:p w14:paraId="5D8941CE" w14:textId="77777777" w:rsidR="00DE49CE" w:rsidRPr="00D2581E" w:rsidRDefault="00DE49CE" w:rsidP="00DE4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75AE6F39" w14:textId="6D8FA582" w:rsidR="00DE49CE" w:rsidRPr="00D2581E" w:rsidRDefault="00DE49CE" w:rsidP="00F905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7582" w:type="dxa"/>
          </w:tcPr>
          <w:p w14:paraId="3FEDD36B" w14:textId="7A08145F" w:rsidR="00DE49CE" w:rsidRPr="00D2581E" w:rsidRDefault="00F931C6" w:rsidP="00F905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DE49CE" w:rsidRPr="00D2581E" w14:paraId="279EA20D" w14:textId="77777777" w:rsidTr="00E52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5" w:type="dxa"/>
          </w:tcPr>
          <w:p w14:paraId="73C4C4FD" w14:textId="77777777" w:rsidR="00DE49CE" w:rsidRPr="00D2581E" w:rsidRDefault="00DE49CE" w:rsidP="00DE4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5EC626A7" w14:textId="7532F03A" w:rsidR="00DE49CE" w:rsidRPr="00D2581E" w:rsidRDefault="00DE49CE" w:rsidP="00F905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7582" w:type="dxa"/>
          </w:tcPr>
          <w:p w14:paraId="72C5C189" w14:textId="144FC98C" w:rsidR="00DE49CE" w:rsidRPr="00D2581E" w:rsidRDefault="00F931C6" w:rsidP="00F905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DE49CE" w:rsidRPr="00D2581E" w14:paraId="3E585D98" w14:textId="77777777" w:rsidTr="00E52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5" w:type="dxa"/>
          </w:tcPr>
          <w:p w14:paraId="0BBB9B2D" w14:textId="77777777" w:rsidR="00DE49CE" w:rsidRPr="00D2581E" w:rsidRDefault="00DE49CE" w:rsidP="00DE4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373CC7A5" w14:textId="575C4F8E" w:rsidR="00DE49CE" w:rsidRPr="00D2581E" w:rsidRDefault="00DE49CE" w:rsidP="00F905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7582" w:type="dxa"/>
          </w:tcPr>
          <w:p w14:paraId="31C3C48F" w14:textId="21579A7F" w:rsidR="00DE49CE" w:rsidRPr="00D2581E" w:rsidRDefault="00F931C6" w:rsidP="00F905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DE49CE" w:rsidRPr="00D2581E" w14:paraId="7F6C9AE7" w14:textId="77777777" w:rsidTr="00E52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5" w:type="dxa"/>
          </w:tcPr>
          <w:p w14:paraId="5F0B5A2C" w14:textId="77777777" w:rsidR="00DE49CE" w:rsidRPr="00D2581E" w:rsidRDefault="00DE49CE" w:rsidP="00DE4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518F2E8A" w14:textId="3A1B9E65" w:rsidR="00DE49CE" w:rsidRPr="00D2581E" w:rsidRDefault="00DE49CE" w:rsidP="00F905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  <w:tc>
          <w:tcPr>
            <w:tcW w:w="7582" w:type="dxa"/>
          </w:tcPr>
          <w:p w14:paraId="7CF934D4" w14:textId="12651328" w:rsidR="00DE49CE" w:rsidRPr="00D2581E" w:rsidRDefault="00F931C6" w:rsidP="00F905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DE49CE" w:rsidRPr="00D2581E" w14:paraId="0D4080D6" w14:textId="77777777" w:rsidTr="00E52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5" w:type="dxa"/>
          </w:tcPr>
          <w:p w14:paraId="4DE5CE2B" w14:textId="77777777" w:rsidR="00DE49CE" w:rsidRPr="00D2581E" w:rsidRDefault="00DE49CE" w:rsidP="00DE4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04231BC5" w14:textId="77777777" w:rsidR="00DE49CE" w:rsidRPr="00D2581E" w:rsidRDefault="00DE49CE" w:rsidP="00DE4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2" w:type="dxa"/>
          </w:tcPr>
          <w:p w14:paraId="27C88EE7" w14:textId="77777777" w:rsidR="00DE49CE" w:rsidRPr="00D2581E" w:rsidRDefault="00DE49CE" w:rsidP="00DE49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ED075E" w14:textId="5781C0A6" w:rsidR="00DE49CE" w:rsidRPr="00D2581E" w:rsidRDefault="00DE49CE" w:rsidP="00DE49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9CE" w:rsidRPr="00D2581E" w14:paraId="7E9900E6" w14:textId="77777777" w:rsidTr="00E52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5" w:type="dxa"/>
          </w:tcPr>
          <w:p w14:paraId="7E9B437E" w14:textId="52CA75FA" w:rsidR="00DE49CE" w:rsidRPr="00D2581E" w:rsidRDefault="00DE49CE" w:rsidP="00DE49CE">
            <w:pPr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482" w:type="dxa"/>
            <w:gridSpan w:val="2"/>
          </w:tcPr>
          <w:p w14:paraId="0B82B97E" w14:textId="77777777" w:rsidR="00DE49CE" w:rsidRPr="00D2581E" w:rsidRDefault="00F931C6" w:rsidP="00DE49CE">
            <w:pPr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The area of a square is 36 cm</w:t>
            </w:r>
            <w:r w:rsidRPr="00D2581E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D2581E">
              <w:rPr>
                <w:rFonts w:ascii="Arial" w:hAnsi="Arial" w:cs="Arial"/>
                <w:sz w:val="24"/>
                <w:szCs w:val="24"/>
              </w:rPr>
              <w:t>.  Find the perimeter of the square.</w:t>
            </w:r>
          </w:p>
          <w:p w14:paraId="344CBA6F" w14:textId="3F8AA0CD" w:rsidR="000B20A5" w:rsidRPr="00D2581E" w:rsidRDefault="000B20A5" w:rsidP="00DE49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9CE" w:rsidRPr="00D2581E" w14:paraId="55B3FAC7" w14:textId="77777777" w:rsidTr="00E52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5" w:type="dxa"/>
          </w:tcPr>
          <w:p w14:paraId="3698F7A7" w14:textId="77777777" w:rsidR="00DE49CE" w:rsidRPr="00D2581E" w:rsidRDefault="00DE49CE" w:rsidP="00DE4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25618661" w14:textId="77777777" w:rsidR="00DE49CE" w:rsidRPr="00D2581E" w:rsidRDefault="00DE49CE" w:rsidP="00DE4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2" w:type="dxa"/>
          </w:tcPr>
          <w:p w14:paraId="296D005F" w14:textId="1CE94648" w:rsidR="00DE49CE" w:rsidRPr="00D2581E" w:rsidRDefault="00DE49CE" w:rsidP="00DE49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9CE" w:rsidRPr="00D2581E" w14:paraId="3327747C" w14:textId="77777777" w:rsidTr="00E52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5" w:type="dxa"/>
          </w:tcPr>
          <w:p w14:paraId="13097357" w14:textId="77777777" w:rsidR="00DE49CE" w:rsidRPr="00D2581E" w:rsidRDefault="00DE49CE" w:rsidP="00DE4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6C9A814E" w14:textId="7F84E408" w:rsidR="00DE49CE" w:rsidRPr="00D2581E" w:rsidRDefault="00DE49CE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7582" w:type="dxa"/>
          </w:tcPr>
          <w:p w14:paraId="7E5F9015" w14:textId="374E020C" w:rsidR="00DE49CE" w:rsidRPr="00D2581E" w:rsidRDefault="00F931C6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 xml:space="preserve">  6 cm</w:t>
            </w:r>
          </w:p>
        </w:tc>
      </w:tr>
      <w:tr w:rsidR="00DE49CE" w:rsidRPr="00D2581E" w14:paraId="6D11603A" w14:textId="77777777" w:rsidTr="00E52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5" w:type="dxa"/>
          </w:tcPr>
          <w:p w14:paraId="0BAC8075" w14:textId="77777777" w:rsidR="00DE49CE" w:rsidRPr="00D2581E" w:rsidRDefault="00DE49CE" w:rsidP="00DE4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73C8BFF3" w14:textId="2BBFD355" w:rsidR="00DE49CE" w:rsidRPr="00D2581E" w:rsidRDefault="00DE49CE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7582" w:type="dxa"/>
          </w:tcPr>
          <w:p w14:paraId="7778B700" w14:textId="1E56EF9B" w:rsidR="00DE49CE" w:rsidRPr="00D2581E" w:rsidRDefault="00F931C6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 xml:space="preserve">  9 cm</w:t>
            </w:r>
          </w:p>
        </w:tc>
      </w:tr>
      <w:tr w:rsidR="00DE49CE" w:rsidRPr="00D2581E" w14:paraId="340FAD68" w14:textId="77777777" w:rsidTr="00E52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5" w:type="dxa"/>
          </w:tcPr>
          <w:p w14:paraId="4EA57A32" w14:textId="77777777" w:rsidR="00DE49CE" w:rsidRPr="00D2581E" w:rsidRDefault="00DE49CE" w:rsidP="00DE4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3D4DA402" w14:textId="15C60243" w:rsidR="00DE49CE" w:rsidRPr="00D2581E" w:rsidRDefault="00DE49CE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7582" w:type="dxa"/>
          </w:tcPr>
          <w:p w14:paraId="6699C461" w14:textId="14E19BC3" w:rsidR="00DE49CE" w:rsidRPr="00D2581E" w:rsidRDefault="00F931C6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24 cm</w:t>
            </w:r>
          </w:p>
        </w:tc>
      </w:tr>
      <w:tr w:rsidR="00DE49CE" w:rsidRPr="00D2581E" w14:paraId="6A9265FC" w14:textId="77777777" w:rsidTr="00E52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5" w:type="dxa"/>
          </w:tcPr>
          <w:p w14:paraId="587C4566" w14:textId="77777777" w:rsidR="00DE49CE" w:rsidRPr="00D2581E" w:rsidRDefault="00DE49CE" w:rsidP="00DE4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327F32FF" w14:textId="339DFCB6" w:rsidR="00DE49CE" w:rsidRPr="00D2581E" w:rsidRDefault="00DE49CE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  <w:tc>
          <w:tcPr>
            <w:tcW w:w="7582" w:type="dxa"/>
          </w:tcPr>
          <w:p w14:paraId="54D42B6A" w14:textId="4500C6F0" w:rsidR="00DE49CE" w:rsidRPr="00D2581E" w:rsidRDefault="00F931C6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81 cm</w:t>
            </w:r>
          </w:p>
        </w:tc>
      </w:tr>
      <w:tr w:rsidR="00DE49CE" w:rsidRPr="00D2581E" w14:paraId="216927C2" w14:textId="77777777" w:rsidTr="00E52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5" w:type="dxa"/>
          </w:tcPr>
          <w:p w14:paraId="0D5F64A5" w14:textId="77777777" w:rsidR="00DE49CE" w:rsidRPr="00D2581E" w:rsidRDefault="00DE49CE" w:rsidP="00DE4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1FA4B73B" w14:textId="77777777" w:rsidR="00DE49CE" w:rsidRPr="00D2581E" w:rsidRDefault="00DE49CE" w:rsidP="00DE4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2" w:type="dxa"/>
          </w:tcPr>
          <w:p w14:paraId="3F4DF31E" w14:textId="77777777" w:rsidR="00DE49CE" w:rsidRPr="00D2581E" w:rsidRDefault="00DE49CE" w:rsidP="00DE49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160922" w14:textId="36964E7D" w:rsidR="00DE49CE" w:rsidRPr="00D2581E" w:rsidRDefault="00DE49CE" w:rsidP="00DE49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125551" w14:textId="3BE14BD1" w:rsidR="00DE49CE" w:rsidRPr="00D2581E" w:rsidRDefault="00DE49C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1282"/>
        <w:gridCol w:w="7532"/>
      </w:tblGrid>
      <w:tr w:rsidR="00DE49CE" w:rsidRPr="00D2581E" w14:paraId="7DA1C6AF" w14:textId="77777777" w:rsidTr="000B20A5">
        <w:tc>
          <w:tcPr>
            <w:tcW w:w="483" w:type="dxa"/>
          </w:tcPr>
          <w:p w14:paraId="5A26FF1D" w14:textId="430B8C4E" w:rsidR="00DE49CE" w:rsidRPr="00D2581E" w:rsidRDefault="00DE49CE" w:rsidP="00DE49CE">
            <w:pPr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814" w:type="dxa"/>
            <w:gridSpan w:val="2"/>
          </w:tcPr>
          <w:p w14:paraId="3C5489C1" w14:textId="5216D47D" w:rsidR="00DE5A47" w:rsidRPr="00DE5A47" w:rsidRDefault="00DE5A47" w:rsidP="00DE5A4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E5A47">
              <w:rPr>
                <w:rFonts w:ascii="Arial" w:hAnsi="Arial" w:cs="Arial"/>
                <w:color w:val="000000"/>
                <w:sz w:val="24"/>
                <w:szCs w:val="24"/>
              </w:rPr>
              <w:t>Mrs</w:t>
            </w:r>
            <w:proofErr w:type="spellEnd"/>
            <w:r w:rsidRPr="00DE5A47">
              <w:rPr>
                <w:rFonts w:ascii="Arial" w:hAnsi="Arial" w:cs="Arial"/>
                <w:color w:val="000000"/>
                <w:sz w:val="24"/>
                <w:szCs w:val="24"/>
              </w:rPr>
              <w:t xml:space="preserve"> Raj left her house at 1630 to watch a movie. She took 50 minut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E5A47">
              <w:rPr>
                <w:rFonts w:ascii="Arial" w:hAnsi="Arial" w:cs="Arial"/>
                <w:color w:val="000000"/>
                <w:sz w:val="24"/>
                <w:szCs w:val="24"/>
              </w:rPr>
              <w:t xml:space="preserve">to reach the destination. When she reached the cinema, she </w:t>
            </w:r>
            <w:proofErr w:type="spellStart"/>
            <w:r w:rsidRPr="00DE5A47">
              <w:rPr>
                <w:rFonts w:ascii="Arial" w:hAnsi="Arial" w:cs="Arial"/>
                <w:color w:val="000000"/>
                <w:sz w:val="24"/>
                <w:szCs w:val="24"/>
              </w:rPr>
              <w:t>realised</w:t>
            </w:r>
            <w:proofErr w:type="spellEnd"/>
            <w:r w:rsidRPr="00DE5A47">
              <w:rPr>
                <w:rFonts w:ascii="Arial" w:hAnsi="Arial" w:cs="Arial"/>
                <w:color w:val="000000"/>
                <w:sz w:val="24"/>
                <w:szCs w:val="24"/>
              </w:rPr>
              <w:t xml:space="preserve"> that she was 15 </w:t>
            </w:r>
            <w:proofErr w:type="gramStart"/>
            <w:r w:rsidRPr="00DE5A47">
              <w:rPr>
                <w:rFonts w:ascii="Arial" w:hAnsi="Arial" w:cs="Arial"/>
                <w:color w:val="000000"/>
                <w:sz w:val="24"/>
                <w:szCs w:val="24"/>
              </w:rPr>
              <w:t>minute</w:t>
            </w:r>
            <w:proofErr w:type="gramEnd"/>
            <w:r w:rsidRPr="00DE5A47">
              <w:rPr>
                <w:rFonts w:ascii="Arial" w:hAnsi="Arial" w:cs="Arial"/>
                <w:color w:val="000000"/>
                <w:sz w:val="24"/>
                <w:szCs w:val="24"/>
              </w:rPr>
              <w:t xml:space="preserve"> late for her show. What time did the show start?</w:t>
            </w:r>
          </w:p>
          <w:p w14:paraId="52540DC9" w14:textId="22D7BB97" w:rsidR="00DE49CE" w:rsidRPr="00D2581E" w:rsidRDefault="00DE49CE" w:rsidP="00DE5A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9CE" w:rsidRPr="00D2581E" w14:paraId="79B34B65" w14:textId="77777777" w:rsidTr="000B20A5">
        <w:tc>
          <w:tcPr>
            <w:tcW w:w="483" w:type="dxa"/>
          </w:tcPr>
          <w:p w14:paraId="189B8846" w14:textId="77777777" w:rsidR="00DE49CE" w:rsidRPr="00D2581E" w:rsidRDefault="00DE49CE" w:rsidP="00DE4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</w:tcPr>
          <w:p w14:paraId="21C798C2" w14:textId="77777777" w:rsidR="00DE49CE" w:rsidRPr="00D2581E" w:rsidRDefault="00DE49CE" w:rsidP="00DE4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32" w:type="dxa"/>
          </w:tcPr>
          <w:p w14:paraId="013C19B8" w14:textId="7EC530DE" w:rsidR="00DE49CE" w:rsidRPr="00D2581E" w:rsidRDefault="00DE49CE" w:rsidP="00DE49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9CE" w:rsidRPr="00D2581E" w14:paraId="405B2695" w14:textId="77777777" w:rsidTr="000B20A5">
        <w:tc>
          <w:tcPr>
            <w:tcW w:w="483" w:type="dxa"/>
          </w:tcPr>
          <w:p w14:paraId="689073B1" w14:textId="77777777" w:rsidR="00DE49CE" w:rsidRPr="00D2581E" w:rsidRDefault="00DE49CE" w:rsidP="00DE4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</w:tcPr>
          <w:p w14:paraId="08B3306F" w14:textId="19DDEE0D" w:rsidR="00DE49CE" w:rsidRPr="00D2581E" w:rsidRDefault="00DE49CE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7532" w:type="dxa"/>
          </w:tcPr>
          <w:p w14:paraId="5D55D1B6" w14:textId="625AA38B" w:rsidR="00DE49CE" w:rsidRPr="00D2581E" w:rsidRDefault="00F931C6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1</w:t>
            </w:r>
            <w:r w:rsidR="008450A2">
              <w:rPr>
                <w:rFonts w:ascii="Arial" w:hAnsi="Arial" w:cs="Arial"/>
                <w:sz w:val="24"/>
                <w:szCs w:val="24"/>
              </w:rPr>
              <w:t>7</w:t>
            </w:r>
            <w:r w:rsidR="00356F31">
              <w:rPr>
                <w:rFonts w:ascii="Arial" w:hAnsi="Arial" w:cs="Arial"/>
                <w:sz w:val="24"/>
                <w:szCs w:val="24"/>
              </w:rPr>
              <w:t>3</w:t>
            </w:r>
            <w:r w:rsidR="008450A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E49CE" w:rsidRPr="00D2581E" w14:paraId="75BEDCB5" w14:textId="77777777" w:rsidTr="000B20A5">
        <w:tc>
          <w:tcPr>
            <w:tcW w:w="483" w:type="dxa"/>
          </w:tcPr>
          <w:p w14:paraId="6E6055F1" w14:textId="77777777" w:rsidR="00DE49CE" w:rsidRPr="00D2581E" w:rsidRDefault="00DE49CE" w:rsidP="00DE4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</w:tcPr>
          <w:p w14:paraId="00CDF012" w14:textId="59C396E0" w:rsidR="00DE49CE" w:rsidRPr="00D2581E" w:rsidRDefault="00DE49CE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7532" w:type="dxa"/>
          </w:tcPr>
          <w:p w14:paraId="777F9D34" w14:textId="7F657520" w:rsidR="00DE49CE" w:rsidRPr="00D2581E" w:rsidRDefault="00F931C6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1</w:t>
            </w:r>
            <w:r w:rsidR="008450A2">
              <w:rPr>
                <w:rFonts w:ascii="Arial" w:hAnsi="Arial" w:cs="Arial"/>
                <w:sz w:val="24"/>
                <w:szCs w:val="24"/>
              </w:rPr>
              <w:t>705</w:t>
            </w:r>
          </w:p>
        </w:tc>
      </w:tr>
      <w:tr w:rsidR="00DE49CE" w:rsidRPr="00D2581E" w14:paraId="3BE486FE" w14:textId="77777777" w:rsidTr="000B20A5">
        <w:tc>
          <w:tcPr>
            <w:tcW w:w="483" w:type="dxa"/>
          </w:tcPr>
          <w:p w14:paraId="36260B0F" w14:textId="77777777" w:rsidR="00DE49CE" w:rsidRPr="00D2581E" w:rsidRDefault="00DE49CE" w:rsidP="00DE4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</w:tcPr>
          <w:p w14:paraId="6C83094D" w14:textId="29287465" w:rsidR="00DE49CE" w:rsidRPr="00D2581E" w:rsidRDefault="00DE49CE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7532" w:type="dxa"/>
          </w:tcPr>
          <w:p w14:paraId="7A08BA6B" w14:textId="3CD8BF75" w:rsidR="00DE49CE" w:rsidRPr="00D2581E" w:rsidRDefault="00F931C6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15</w:t>
            </w:r>
            <w:r w:rsidR="008450A2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DE49CE" w:rsidRPr="00D2581E" w14:paraId="47266785" w14:textId="77777777" w:rsidTr="000B20A5">
        <w:tc>
          <w:tcPr>
            <w:tcW w:w="483" w:type="dxa"/>
          </w:tcPr>
          <w:p w14:paraId="491B9C4F" w14:textId="77777777" w:rsidR="00DE49CE" w:rsidRPr="00D2581E" w:rsidRDefault="00DE49CE" w:rsidP="00DE4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</w:tcPr>
          <w:p w14:paraId="43485AF7" w14:textId="54CD6214" w:rsidR="00DE49CE" w:rsidRPr="00D2581E" w:rsidRDefault="00DE49CE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  <w:tc>
          <w:tcPr>
            <w:tcW w:w="7532" w:type="dxa"/>
          </w:tcPr>
          <w:p w14:paraId="49D68E85" w14:textId="23EF87C4" w:rsidR="00DE49CE" w:rsidRPr="00D2581E" w:rsidRDefault="00F931C6" w:rsidP="00C840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1</w:t>
            </w:r>
            <w:r w:rsidR="008450A2">
              <w:rPr>
                <w:rFonts w:ascii="Arial" w:hAnsi="Arial" w:cs="Arial"/>
                <w:sz w:val="24"/>
                <w:szCs w:val="24"/>
              </w:rPr>
              <w:t>525</w:t>
            </w:r>
          </w:p>
        </w:tc>
      </w:tr>
      <w:tr w:rsidR="00DE49CE" w:rsidRPr="00D2581E" w14:paraId="7C126E7A" w14:textId="77777777" w:rsidTr="000B20A5">
        <w:tc>
          <w:tcPr>
            <w:tcW w:w="483" w:type="dxa"/>
          </w:tcPr>
          <w:p w14:paraId="275E460A" w14:textId="77777777" w:rsidR="00DE49CE" w:rsidRPr="00D2581E" w:rsidRDefault="00DE49CE" w:rsidP="00DE4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</w:tcPr>
          <w:p w14:paraId="57254400" w14:textId="77777777" w:rsidR="00DE49CE" w:rsidRPr="00D2581E" w:rsidRDefault="00DE49CE" w:rsidP="00DE49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2A78C0" w14:textId="77777777" w:rsidR="000B20A5" w:rsidRPr="00D2581E" w:rsidRDefault="000B20A5" w:rsidP="00DE49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7CCAB2" w14:textId="77777777" w:rsidR="000B20A5" w:rsidRPr="00D2581E" w:rsidRDefault="000B20A5" w:rsidP="00DE49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1419A5" w14:textId="77777777" w:rsidR="000B20A5" w:rsidRPr="00D2581E" w:rsidRDefault="000B20A5" w:rsidP="00DE49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6DB10E" w14:textId="77777777" w:rsidR="000B20A5" w:rsidRPr="00D2581E" w:rsidRDefault="000B20A5" w:rsidP="00DE49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18D52B" w14:textId="77777777" w:rsidR="000B20A5" w:rsidRPr="00D2581E" w:rsidRDefault="000B20A5" w:rsidP="00DE49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B1B69C" w14:textId="341EB8AF" w:rsidR="000B20A5" w:rsidRPr="00D2581E" w:rsidRDefault="000B20A5" w:rsidP="00DE4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32" w:type="dxa"/>
          </w:tcPr>
          <w:p w14:paraId="4EDE9F52" w14:textId="77777777" w:rsidR="00DE49CE" w:rsidRPr="00D2581E" w:rsidRDefault="00DE49CE" w:rsidP="00DE49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0B7596" w14:textId="77777777" w:rsidR="00C840FA" w:rsidRDefault="00C840FA" w:rsidP="00DE49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71B87F" w14:textId="77777777" w:rsidR="003820A5" w:rsidRDefault="003820A5" w:rsidP="00DE49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8E3837" w14:textId="77777777" w:rsidR="003820A5" w:rsidRDefault="003820A5" w:rsidP="00DE49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C379AC" w14:textId="77777777" w:rsidR="003820A5" w:rsidRDefault="003820A5" w:rsidP="00DE49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BEEDAF" w14:textId="77777777" w:rsidR="003820A5" w:rsidRDefault="003820A5" w:rsidP="00DE49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B77BBA" w14:textId="3039CA9D" w:rsidR="003820A5" w:rsidRPr="00D2581E" w:rsidRDefault="003820A5" w:rsidP="00DE49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0FA" w:rsidRPr="00D2581E" w14:paraId="74285A32" w14:textId="77777777" w:rsidTr="000B20A5">
        <w:tc>
          <w:tcPr>
            <w:tcW w:w="483" w:type="dxa"/>
          </w:tcPr>
          <w:p w14:paraId="6A252B57" w14:textId="41B70118" w:rsidR="00946EB9" w:rsidRPr="00D2581E" w:rsidRDefault="00946EB9" w:rsidP="00DE4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4" w:type="dxa"/>
            <w:gridSpan w:val="2"/>
          </w:tcPr>
          <w:p w14:paraId="16D2AD44" w14:textId="77777777" w:rsidR="003820A5" w:rsidRDefault="003820A5" w:rsidP="000B20A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3677C77" w14:textId="77777777" w:rsidR="003820A5" w:rsidRDefault="003820A5" w:rsidP="000B20A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E5BB61C" w14:textId="77777777" w:rsidR="004D3C43" w:rsidRDefault="004D3C43" w:rsidP="000B20A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9E4743E" w14:textId="77777777" w:rsidR="003820A5" w:rsidRDefault="003820A5" w:rsidP="000B20A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A607168" w14:textId="77777777" w:rsidR="003820A5" w:rsidRDefault="003820A5" w:rsidP="000B20A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741FA61" w14:textId="4C4C68E2" w:rsidR="000B20A5" w:rsidRPr="00D2581E" w:rsidRDefault="000B20A5" w:rsidP="000B20A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2581E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Use the graph below to answer questions 15 and 16.</w:t>
            </w:r>
          </w:p>
          <w:p w14:paraId="792F2E7B" w14:textId="77777777" w:rsidR="000B20A5" w:rsidRPr="00D2581E" w:rsidRDefault="000B20A5" w:rsidP="000B20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171D52" w14:textId="77777777" w:rsidR="000B20A5" w:rsidRPr="00D2581E" w:rsidRDefault="000B20A5" w:rsidP="000B20A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2581E">
              <w:rPr>
                <w:rFonts w:ascii="Arial" w:hAnsi="Arial" w:cs="Arial"/>
                <w:noProof/>
                <w:sz w:val="24"/>
                <w:szCs w:val="24"/>
              </w:rPr>
              <w:t>The pie chart shows the number of apples, kiwis, oranges and mangoes sold by a fruit stall in a week. The same information is shown in a bar graph but the names of the fruits are not shown on the bar graph.</w:t>
            </w:r>
          </w:p>
          <w:p w14:paraId="1D9180E0" w14:textId="77777777" w:rsidR="00946EB9" w:rsidRPr="00D2581E" w:rsidRDefault="00946EB9" w:rsidP="00946EB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0CD4F45" w14:textId="77777777" w:rsidR="000B20A5" w:rsidRPr="00D2581E" w:rsidRDefault="000B20A5" w:rsidP="000B20A5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8588" w:type="dxa"/>
              <w:tblLook w:val="04A0" w:firstRow="1" w:lastRow="0" w:firstColumn="1" w:lastColumn="0" w:noHBand="0" w:noVBand="1"/>
            </w:tblPr>
            <w:tblGrid>
              <w:gridCol w:w="3936"/>
              <w:gridCol w:w="4652"/>
            </w:tblGrid>
            <w:tr w:rsidR="000B20A5" w:rsidRPr="00D2581E" w14:paraId="525A12BB" w14:textId="77777777" w:rsidTr="00EB75A5">
              <w:trPr>
                <w:trHeight w:val="4337"/>
              </w:trPr>
              <w:tc>
                <w:tcPr>
                  <w:tcW w:w="3936" w:type="dxa"/>
                </w:tcPr>
                <w:p w14:paraId="5F66CD20" w14:textId="77777777" w:rsidR="000B20A5" w:rsidRPr="00D2581E" w:rsidRDefault="000B20A5" w:rsidP="000B20A5">
                  <w:pPr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 w:rsidRPr="00D2581E">
                    <w:rPr>
                      <w:rFonts w:ascii="Arial" w:eastAsia="SimSun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8768" behindDoc="1" locked="0" layoutInCell="1" allowOverlap="1" wp14:anchorId="648D7DB4" wp14:editId="231C4034">
                            <wp:simplePos x="0" y="0"/>
                            <wp:positionH relativeFrom="column">
                              <wp:posOffset>2349442</wp:posOffset>
                            </wp:positionH>
                            <wp:positionV relativeFrom="paragraph">
                              <wp:posOffset>549275</wp:posOffset>
                            </wp:positionV>
                            <wp:extent cx="346075" cy="1530350"/>
                            <wp:effectExtent l="0" t="0" r="0" b="0"/>
                            <wp:wrapNone/>
                            <wp:docPr id="754415728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rot="10800000">
                                      <a:off x="0" y="0"/>
                                      <a:ext cx="346075" cy="1530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D4BD23E" w14:textId="77777777" w:rsidR="000B20A5" w:rsidRPr="00D50EC4" w:rsidRDefault="000B20A5" w:rsidP="000B20A5">
                                        <w:pPr>
                                          <w:rPr>
                                            <w:rFonts w:ascii="Arial" w:hAnsi="Arial" w:cs="Arial"/>
                                            <w:lang w:val="en-SG"/>
                                          </w:rPr>
                                        </w:pPr>
                                        <w:r w:rsidRPr="00D50EC4">
                                          <w:rPr>
                                            <w:rFonts w:ascii="Arial" w:hAnsi="Arial" w:cs="Arial"/>
                                            <w:lang w:val="en-SG"/>
                                          </w:rPr>
                                          <w:t>Number of fruits sol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8D7DB4" id="_x0000_s1036" type="#_x0000_t202" style="position:absolute;margin-left:185pt;margin-top:43.25pt;width:27.25pt;height:120.5pt;rotation:180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" fillcolor="window" stroked="f" strokeweight=".5pt">
                            <v:textbox style="layout-flow:vertical-ideographic">
                              <w:txbxContent>
                                <w:p w14:paraId="1D4BD23E" w14:textId="77777777" w:rsidR="000B20A5" w:rsidRPr="00D50EC4" w:rsidRDefault="000B20A5" w:rsidP="000B20A5">
                                  <w:pPr>
                                    <w:rPr>
                                      <w:rFonts w:ascii="Arial" w:hAnsi="Arial" w:cs="Arial"/>
                                      <w:lang w:val="en-SG"/>
                                    </w:rPr>
                                  </w:pPr>
                                  <w:r w:rsidRPr="00D50EC4">
                                    <w:rPr>
                                      <w:rFonts w:ascii="Arial" w:hAnsi="Arial" w:cs="Arial"/>
                                      <w:lang w:val="en-SG"/>
                                    </w:rPr>
                                    <w:t>Number of fruits sold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2581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 wp14:anchorId="0DD7CE41" wp14:editId="35A3C121">
                        <wp:extent cx="2358390" cy="2975429"/>
                        <wp:effectExtent l="0" t="0" r="3810" b="15875"/>
                        <wp:docPr id="1575833516" name="Chart 157583351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2" w:type="dxa"/>
                </w:tcPr>
                <w:p w14:paraId="05D83446" w14:textId="77777777" w:rsidR="000B20A5" w:rsidRPr="00D2581E" w:rsidRDefault="000B20A5" w:rsidP="000B20A5">
                  <w:pPr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 w:rsidRPr="00D2581E">
                    <w:rPr>
                      <w:rFonts w:ascii="Arial" w:eastAsia="SimSun" w:hAnsi="Arial" w:cs="Arial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807744" behindDoc="0" locked="0" layoutInCell="1" allowOverlap="1" wp14:anchorId="2C361B80" wp14:editId="32C9CE6C">
                        <wp:simplePos x="0" y="0"/>
                        <wp:positionH relativeFrom="column">
                          <wp:posOffset>129540</wp:posOffset>
                        </wp:positionH>
                        <wp:positionV relativeFrom="paragraph">
                          <wp:posOffset>170180</wp:posOffset>
                        </wp:positionV>
                        <wp:extent cx="2425700" cy="2694305"/>
                        <wp:effectExtent l="0" t="0" r="0" b="0"/>
                        <wp:wrapNone/>
                        <wp:docPr id="368169123" name="Chart 368169123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2581E">
                    <w:rPr>
                      <w:rFonts w:ascii="Arial" w:eastAsia="SimSun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9792" behindDoc="0" locked="0" layoutInCell="1" allowOverlap="1" wp14:anchorId="0300E5AC" wp14:editId="5477A231">
                            <wp:simplePos x="0" y="0"/>
                            <wp:positionH relativeFrom="column">
                              <wp:posOffset>545459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0" cy="2468880"/>
                            <wp:effectExtent l="0" t="0" r="38100" b="26670"/>
                            <wp:wrapNone/>
                            <wp:docPr id="1152085051" name="Straight Connector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0" cy="24688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headEnd type="none"/>
                                      <a:tailEnd type="non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D9E2BF0" id="Straight Connector 28" o:spid="_x0000_s1026" style="position:absolute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5pt,5.85pt" to="42.95pt,2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" strokecolor="windowText" strokeweight="1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29CE8DF3" w14:textId="20B83D96" w:rsidR="00C840FA" w:rsidRPr="00D2581E" w:rsidRDefault="00C840FA" w:rsidP="00DE49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0FA" w:rsidRPr="00D2581E" w14:paraId="197E536A" w14:textId="77777777" w:rsidTr="000B20A5">
        <w:tc>
          <w:tcPr>
            <w:tcW w:w="483" w:type="dxa"/>
          </w:tcPr>
          <w:p w14:paraId="5B8665FE" w14:textId="77777777" w:rsidR="00C840FA" w:rsidRPr="00D2581E" w:rsidRDefault="00C840FA" w:rsidP="00DE4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</w:tcPr>
          <w:p w14:paraId="4E039F62" w14:textId="77777777" w:rsidR="00C840FA" w:rsidRPr="00D2581E" w:rsidRDefault="00C840FA" w:rsidP="00DE4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32" w:type="dxa"/>
          </w:tcPr>
          <w:p w14:paraId="7C0651D5" w14:textId="77777777" w:rsidR="00C840FA" w:rsidRPr="00D2581E" w:rsidRDefault="00C840FA" w:rsidP="00DE49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417775" w14:textId="77777777" w:rsidR="00A25241" w:rsidRPr="00D2581E" w:rsidRDefault="00A2524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8910"/>
      </w:tblGrid>
      <w:tr w:rsidR="00FB4538" w:rsidRPr="00D2581E" w14:paraId="4BA6E9C5" w14:textId="77777777" w:rsidTr="0012045F">
        <w:tc>
          <w:tcPr>
            <w:tcW w:w="10073" w:type="dxa"/>
            <w:gridSpan w:val="2"/>
          </w:tcPr>
          <w:tbl>
            <w:tblPr>
              <w:tblStyle w:val="TableGrid"/>
              <w:tblW w:w="9197" w:type="dxa"/>
              <w:tblLook w:val="04A0" w:firstRow="1" w:lastRow="0" w:firstColumn="1" w:lastColumn="0" w:noHBand="0" w:noVBand="1"/>
            </w:tblPr>
            <w:tblGrid>
              <w:gridCol w:w="715"/>
              <w:gridCol w:w="900"/>
              <w:gridCol w:w="7582"/>
            </w:tblGrid>
            <w:tr w:rsidR="000B20A5" w:rsidRPr="00D2581E" w14:paraId="2B94B249" w14:textId="77777777" w:rsidTr="00EB75A5"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E4D6B" w14:textId="2ED62724" w:rsidR="000B20A5" w:rsidRPr="00D2581E" w:rsidRDefault="00612749" w:rsidP="000B20A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2581E">
                    <w:rPr>
                      <w:rFonts w:ascii="Arial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4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82390" w14:textId="2B6E5B66" w:rsidR="00612749" w:rsidRPr="00D2581E" w:rsidRDefault="00612749" w:rsidP="00612749">
                  <w:pPr>
                    <w:pStyle w:val="Heading2"/>
                    <w:spacing w:line="360" w:lineRule="auto"/>
                    <w:rPr>
                      <w:iCs/>
                      <w:noProof/>
                      <w:sz w:val="24"/>
                      <w:lang w:val="en-US" w:eastAsia="zh-CN" w:bidi="ta-IN"/>
                    </w:rPr>
                  </w:pPr>
                  <w:r w:rsidRPr="00D2581E">
                    <w:rPr>
                      <w:iCs/>
                      <w:noProof/>
                      <w:sz w:val="24"/>
                      <w:lang w:val="en-US" w:eastAsia="zh-CN" w:bidi="ta-IN"/>
                    </w:rPr>
                    <w:t>How many oranges and kiwis were sold altogether?</w:t>
                  </w:r>
                </w:p>
                <w:p w14:paraId="4E7CFA21" w14:textId="43B534F7" w:rsidR="000B20A5" w:rsidRPr="00D2581E" w:rsidRDefault="000B20A5" w:rsidP="000B20A5">
                  <w:pPr>
                    <w:pStyle w:val="Heading2"/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0B20A5" w:rsidRPr="00D2581E" w14:paraId="34543BD8" w14:textId="77777777" w:rsidTr="00EB75A5"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19407" w14:textId="77777777" w:rsidR="000B20A5" w:rsidRPr="00D2581E" w:rsidRDefault="000B20A5" w:rsidP="000B20A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988D" w14:textId="77777777" w:rsidR="000B20A5" w:rsidRPr="00D2581E" w:rsidRDefault="000B20A5" w:rsidP="000B20A5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2581E">
                    <w:rPr>
                      <w:rFonts w:ascii="Arial" w:hAnsi="Arial" w:cs="Arial"/>
                      <w:sz w:val="24"/>
                      <w:szCs w:val="24"/>
                    </w:rPr>
                    <w:t>(1)</w:t>
                  </w:r>
                </w:p>
              </w:tc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1220E" w14:textId="7735A209" w:rsidR="000B20A5" w:rsidRPr="00D2581E" w:rsidRDefault="000B20A5" w:rsidP="000B20A5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2581E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="00612749" w:rsidRPr="00D2581E">
                    <w:rPr>
                      <w:rFonts w:ascii="Arial" w:hAnsi="Arial" w:cs="Arial"/>
                      <w:sz w:val="24"/>
                      <w:szCs w:val="24"/>
                    </w:rPr>
                    <w:t>75</w:t>
                  </w:r>
                </w:p>
              </w:tc>
            </w:tr>
            <w:tr w:rsidR="000B20A5" w:rsidRPr="00D2581E" w14:paraId="28FAA70F" w14:textId="77777777" w:rsidTr="00EB75A5"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88F42" w14:textId="77777777" w:rsidR="000B20A5" w:rsidRPr="00D2581E" w:rsidRDefault="000B20A5" w:rsidP="000B20A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C9CE2" w14:textId="77777777" w:rsidR="000B20A5" w:rsidRPr="00D2581E" w:rsidRDefault="000B20A5" w:rsidP="000B20A5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2581E">
                    <w:rPr>
                      <w:rFonts w:ascii="Arial" w:hAnsi="Arial" w:cs="Arial"/>
                      <w:sz w:val="24"/>
                      <w:szCs w:val="24"/>
                    </w:rPr>
                    <w:t>(2)</w:t>
                  </w:r>
                </w:p>
              </w:tc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B75FF" w14:textId="36F6FE75" w:rsidR="000B20A5" w:rsidRPr="00D2581E" w:rsidRDefault="000B20A5" w:rsidP="000B20A5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2581E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612749" w:rsidRPr="00D2581E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</w:tr>
            <w:tr w:rsidR="000B20A5" w:rsidRPr="00D2581E" w14:paraId="369F7392" w14:textId="77777777" w:rsidTr="00EB75A5"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7A1BF" w14:textId="77777777" w:rsidR="000B20A5" w:rsidRPr="00D2581E" w:rsidRDefault="000B20A5" w:rsidP="000B20A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4F82C" w14:textId="77777777" w:rsidR="000B20A5" w:rsidRPr="00D2581E" w:rsidRDefault="000B20A5" w:rsidP="000B20A5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2581E">
                    <w:rPr>
                      <w:rFonts w:ascii="Arial" w:hAnsi="Arial" w:cs="Arial"/>
                      <w:sz w:val="24"/>
                      <w:szCs w:val="24"/>
                    </w:rPr>
                    <w:t>(3)</w:t>
                  </w:r>
                </w:p>
              </w:tc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19D61" w14:textId="1B3779C5" w:rsidR="000B20A5" w:rsidRPr="00D2581E" w:rsidRDefault="00612749" w:rsidP="000B20A5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2581E">
                    <w:rPr>
                      <w:rFonts w:ascii="Arial" w:hAnsi="Arial" w:cs="Arial"/>
                      <w:sz w:val="24"/>
                      <w:szCs w:val="24"/>
                    </w:rPr>
                    <w:t>115</w:t>
                  </w:r>
                </w:p>
              </w:tc>
            </w:tr>
            <w:tr w:rsidR="000B20A5" w:rsidRPr="00D2581E" w14:paraId="604BB7ED" w14:textId="77777777" w:rsidTr="00EB75A5"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18002" w14:textId="77777777" w:rsidR="000B20A5" w:rsidRPr="00D2581E" w:rsidRDefault="000B20A5" w:rsidP="000B20A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889A6" w14:textId="77777777" w:rsidR="000B20A5" w:rsidRPr="00D2581E" w:rsidRDefault="000B20A5" w:rsidP="000B20A5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2581E">
                    <w:rPr>
                      <w:rFonts w:ascii="Arial" w:hAnsi="Arial" w:cs="Arial"/>
                      <w:sz w:val="24"/>
                      <w:szCs w:val="24"/>
                    </w:rPr>
                    <w:t>(4)</w:t>
                  </w:r>
                </w:p>
              </w:tc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54C45" w14:textId="30EF53CB" w:rsidR="000B20A5" w:rsidRPr="00D2581E" w:rsidRDefault="00612749" w:rsidP="000B20A5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2581E">
                    <w:rPr>
                      <w:rFonts w:ascii="Arial" w:hAnsi="Arial" w:cs="Arial"/>
                      <w:sz w:val="24"/>
                      <w:szCs w:val="24"/>
                    </w:rPr>
                    <w:t>120</w:t>
                  </w:r>
                </w:p>
              </w:tc>
            </w:tr>
            <w:tr w:rsidR="000B20A5" w:rsidRPr="00D2581E" w14:paraId="2BD9D9FC" w14:textId="77777777" w:rsidTr="00EB75A5"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BD62A" w14:textId="77777777" w:rsidR="000B20A5" w:rsidRPr="00D2581E" w:rsidRDefault="000B20A5" w:rsidP="000B20A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3E5A5" w14:textId="77777777" w:rsidR="000B20A5" w:rsidRPr="00D2581E" w:rsidRDefault="000B20A5" w:rsidP="000B20A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DC35C" w14:textId="77777777" w:rsidR="000B20A5" w:rsidRPr="00D2581E" w:rsidRDefault="000B20A5" w:rsidP="000B20A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EBC60C9" w14:textId="77777777" w:rsidR="000B20A5" w:rsidRPr="00D2581E" w:rsidRDefault="000B20A5" w:rsidP="000B20A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B20A5" w:rsidRPr="00D2581E" w14:paraId="205B7CD8" w14:textId="77777777" w:rsidTr="00EB75A5"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C5FA7" w14:textId="7FA430B2" w:rsidR="000B20A5" w:rsidRPr="00D2581E" w:rsidRDefault="00612749" w:rsidP="000B20A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2581E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4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825BB" w14:textId="77777777" w:rsidR="000B20A5" w:rsidRPr="00D2581E" w:rsidRDefault="00612749" w:rsidP="00612749">
                  <w:pPr>
                    <w:spacing w:line="276" w:lineRule="auto"/>
                    <w:ind w:right="-334"/>
                    <w:jc w:val="both"/>
                    <w:rPr>
                      <w:rFonts w:ascii="Arial" w:hAnsi="Arial" w:cs="Arial"/>
                      <w:iCs/>
                      <w:noProof/>
                      <w:sz w:val="24"/>
                      <w:szCs w:val="24"/>
                    </w:rPr>
                  </w:pPr>
                  <w:r w:rsidRPr="00D2581E">
                    <w:rPr>
                      <w:rFonts w:ascii="Arial" w:hAnsi="Arial" w:cs="Arial"/>
                      <w:iCs/>
                      <w:noProof/>
                      <w:sz w:val="24"/>
                      <w:szCs w:val="24"/>
                    </w:rPr>
                    <w:t>How many more apples than mangoes were sold?</w:t>
                  </w:r>
                </w:p>
                <w:p w14:paraId="21A70AF1" w14:textId="1917DDD1" w:rsidR="00612749" w:rsidRPr="00D2581E" w:rsidRDefault="00612749" w:rsidP="00612749">
                  <w:pPr>
                    <w:spacing w:line="276" w:lineRule="auto"/>
                    <w:ind w:right="-3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B20A5" w:rsidRPr="00D2581E" w14:paraId="46F33DC0" w14:textId="77777777" w:rsidTr="00EB75A5"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13445" w14:textId="77777777" w:rsidR="000B20A5" w:rsidRPr="00D2581E" w:rsidRDefault="000B20A5" w:rsidP="000B20A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F380C" w14:textId="77777777" w:rsidR="000B20A5" w:rsidRPr="00D2581E" w:rsidRDefault="000B20A5" w:rsidP="000B20A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5FD4D" w14:textId="44FC5C17" w:rsidR="000B20A5" w:rsidRPr="00D2581E" w:rsidRDefault="000B20A5" w:rsidP="000B20A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B20A5" w:rsidRPr="00D2581E" w14:paraId="64A5A60F" w14:textId="77777777" w:rsidTr="00EB75A5"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D1EF0" w14:textId="77777777" w:rsidR="000B20A5" w:rsidRPr="00D2581E" w:rsidRDefault="000B20A5" w:rsidP="000B20A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8B095" w14:textId="77777777" w:rsidR="000B20A5" w:rsidRPr="00D2581E" w:rsidRDefault="000B20A5" w:rsidP="000B20A5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2581E">
                    <w:rPr>
                      <w:rFonts w:ascii="Arial" w:hAnsi="Arial" w:cs="Arial"/>
                      <w:sz w:val="24"/>
                      <w:szCs w:val="24"/>
                    </w:rPr>
                    <w:t>(1)</w:t>
                  </w:r>
                </w:p>
              </w:tc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B2FCC" w14:textId="2DA82F0A" w:rsidR="000B20A5" w:rsidRPr="00D2581E" w:rsidRDefault="00612749" w:rsidP="000B20A5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2581E">
                    <w:rPr>
                      <w:rFonts w:ascii="Arial" w:hAnsi="Arial" w:cs="Arial"/>
                      <w:sz w:val="24"/>
                      <w:szCs w:val="24"/>
                    </w:rPr>
                    <w:t>25</w:t>
                  </w:r>
                </w:p>
              </w:tc>
            </w:tr>
            <w:tr w:rsidR="000B20A5" w:rsidRPr="00D2581E" w14:paraId="055BDEB4" w14:textId="77777777" w:rsidTr="00EB75A5"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07E71" w14:textId="77777777" w:rsidR="000B20A5" w:rsidRPr="00D2581E" w:rsidRDefault="000B20A5" w:rsidP="000B20A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F8B97" w14:textId="77777777" w:rsidR="000B20A5" w:rsidRPr="00D2581E" w:rsidRDefault="000B20A5" w:rsidP="000B20A5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2581E">
                    <w:rPr>
                      <w:rFonts w:ascii="Arial" w:hAnsi="Arial" w:cs="Arial"/>
                      <w:sz w:val="24"/>
                      <w:szCs w:val="24"/>
                    </w:rPr>
                    <w:t>(2)</w:t>
                  </w:r>
                </w:p>
              </w:tc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B1830" w14:textId="41762695" w:rsidR="000B20A5" w:rsidRPr="00D2581E" w:rsidRDefault="00612749" w:rsidP="000B20A5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2581E">
                    <w:rPr>
                      <w:rFonts w:ascii="Arial" w:hAnsi="Arial" w:cs="Arial"/>
                      <w:sz w:val="24"/>
                      <w:szCs w:val="24"/>
                    </w:rPr>
                    <w:t>40</w:t>
                  </w:r>
                </w:p>
              </w:tc>
            </w:tr>
            <w:tr w:rsidR="000B20A5" w:rsidRPr="00D2581E" w14:paraId="1A2435B8" w14:textId="77777777" w:rsidTr="00EB75A5"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B5D22" w14:textId="77777777" w:rsidR="000B20A5" w:rsidRPr="00D2581E" w:rsidRDefault="000B20A5" w:rsidP="000B20A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0AE9B" w14:textId="77777777" w:rsidR="000B20A5" w:rsidRPr="00D2581E" w:rsidRDefault="000B20A5" w:rsidP="000B20A5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2581E">
                    <w:rPr>
                      <w:rFonts w:ascii="Arial" w:hAnsi="Arial" w:cs="Arial"/>
                      <w:sz w:val="24"/>
                      <w:szCs w:val="24"/>
                    </w:rPr>
                    <w:t>(3)</w:t>
                  </w:r>
                </w:p>
              </w:tc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72E34" w14:textId="4C3AFE35" w:rsidR="000B20A5" w:rsidRPr="00D2581E" w:rsidRDefault="00612749" w:rsidP="000B20A5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2581E">
                    <w:rPr>
                      <w:rFonts w:ascii="Arial" w:hAnsi="Arial" w:cs="Arial"/>
                      <w:sz w:val="24"/>
                      <w:szCs w:val="24"/>
                    </w:rPr>
                    <w:t>45</w:t>
                  </w:r>
                </w:p>
              </w:tc>
            </w:tr>
            <w:tr w:rsidR="000B20A5" w:rsidRPr="00D2581E" w14:paraId="6B861826" w14:textId="77777777" w:rsidTr="00EB75A5"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D897D" w14:textId="77777777" w:rsidR="000B20A5" w:rsidRPr="00D2581E" w:rsidRDefault="000B20A5" w:rsidP="000B20A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082B6" w14:textId="77777777" w:rsidR="000B20A5" w:rsidRPr="00D2581E" w:rsidRDefault="000B20A5" w:rsidP="000B20A5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2581E">
                    <w:rPr>
                      <w:rFonts w:ascii="Arial" w:hAnsi="Arial" w:cs="Arial"/>
                      <w:sz w:val="24"/>
                      <w:szCs w:val="24"/>
                    </w:rPr>
                    <w:t>(4)</w:t>
                  </w:r>
                </w:p>
              </w:tc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35529" w14:textId="77442D3B" w:rsidR="000B20A5" w:rsidRPr="00D2581E" w:rsidRDefault="00612749" w:rsidP="000B20A5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2581E">
                    <w:rPr>
                      <w:rFonts w:ascii="Arial" w:hAnsi="Arial" w:cs="Arial"/>
                      <w:sz w:val="24"/>
                      <w:szCs w:val="24"/>
                    </w:rPr>
                    <w:t>60</w:t>
                  </w:r>
                </w:p>
                <w:p w14:paraId="0B06E5F5" w14:textId="77777777" w:rsidR="000B20A5" w:rsidRPr="00D2581E" w:rsidRDefault="000B20A5" w:rsidP="000B20A5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2B09663" w14:textId="77777777" w:rsidR="000B20A5" w:rsidRPr="00D2581E" w:rsidRDefault="000B20A5" w:rsidP="000B20A5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W w:w="9197" w:type="dxa"/>
              <w:tblLook w:val="04A0" w:firstRow="1" w:lastRow="0" w:firstColumn="1" w:lastColumn="0" w:noHBand="0" w:noVBand="1"/>
            </w:tblPr>
            <w:tblGrid>
              <w:gridCol w:w="9413"/>
              <w:gridCol w:w="222"/>
              <w:gridCol w:w="222"/>
            </w:tblGrid>
            <w:tr w:rsidR="00612749" w:rsidRPr="00D2581E" w14:paraId="4ADFC746" w14:textId="77777777" w:rsidTr="0012045F">
              <w:tc>
                <w:tcPr>
                  <w:tcW w:w="8753" w:type="dxa"/>
                </w:tcPr>
                <w:tbl>
                  <w:tblPr>
                    <w:tblStyle w:val="TableGrid"/>
                    <w:tblW w:w="9197" w:type="dxa"/>
                    <w:tblLook w:val="04A0" w:firstRow="1" w:lastRow="0" w:firstColumn="1" w:lastColumn="0" w:noHBand="0" w:noVBand="1"/>
                  </w:tblPr>
                  <w:tblGrid>
                    <w:gridCol w:w="715"/>
                    <w:gridCol w:w="900"/>
                    <w:gridCol w:w="7582"/>
                  </w:tblGrid>
                  <w:tr w:rsidR="00612749" w:rsidRPr="00D2581E" w14:paraId="69163192" w14:textId="77777777" w:rsidTr="00EB75A5">
                    <w:tc>
                      <w:tcPr>
                        <w:tcW w:w="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C51B14" w14:textId="2DA70C91" w:rsidR="00612749" w:rsidRPr="00D2581E" w:rsidRDefault="00612749" w:rsidP="0061274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17</w:t>
                        </w:r>
                      </w:p>
                    </w:tc>
                    <w:tc>
                      <w:tcPr>
                        <w:tcW w:w="848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808F7A" w14:textId="77777777" w:rsidR="00612749" w:rsidRPr="00D2581E" w:rsidRDefault="00612749" w:rsidP="0061274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The figure below is made up of 5 identical squares. </w:t>
                        </w:r>
                      </w:p>
                      <w:p w14:paraId="64F6D126" w14:textId="69C49BA3" w:rsidR="00612749" w:rsidRPr="00D2581E" w:rsidRDefault="00612749" w:rsidP="0061274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he area of the figure is 20 m</w:t>
                        </w: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. </w:t>
                        </w:r>
                        <w:r w:rsidR="000C26F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What is </w:t>
                        </w: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he perimeter of the figure below?</w:t>
                        </w:r>
                      </w:p>
                      <w:p w14:paraId="6BC2920B" w14:textId="77777777" w:rsidR="00612749" w:rsidRPr="00D2581E" w:rsidRDefault="00612749" w:rsidP="0061274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7F8DD2F6" w14:textId="77777777" w:rsidR="00612749" w:rsidRPr="00D2581E" w:rsidRDefault="00612749" w:rsidP="00612749">
                        <w:pPr>
                          <w:spacing w:line="360" w:lineRule="auto"/>
                          <w:ind w:right="-334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2581E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11840" behindDoc="0" locked="0" layoutInCell="1" allowOverlap="1" wp14:anchorId="50098ECF" wp14:editId="19B87172">
                                  <wp:simplePos x="0" y="0"/>
                                  <wp:positionH relativeFrom="column">
                                    <wp:posOffset>699086</wp:posOffset>
                                  </wp:positionH>
                                  <wp:positionV relativeFrom="paragraph">
                                    <wp:posOffset>240323</wp:posOffset>
                                  </wp:positionV>
                                  <wp:extent cx="365760" cy="365760"/>
                                  <wp:effectExtent l="0" t="0" r="15240" b="15240"/>
                                  <wp:wrapNone/>
                                  <wp:docPr id="1626240338" name="Text Box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37997735" w14:textId="77777777" w:rsidR="00612749" w:rsidRDefault="00612749" w:rsidP="00612749"/>
                                          </w:txbxContent>
                                        </wps:txbx>
          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0098ECF" id="Text Box 3" o:spid="_x0000_s1037" type="#_x0000_t202" style="position:absolute;margin-left:55.05pt;margin-top:18.9pt;width:28.8pt;height:28.8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" fillcolor="white [3201]" strokeweight=".5pt">
                                  <v:textbox style="layout-flow:vertical-ideographic">
                                    <w:txbxContent>
                                      <w:p w14:paraId="37997735" w14:textId="77777777" w:rsidR="00612749" w:rsidRDefault="00612749" w:rsidP="00612749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7EE31116" w14:textId="77777777" w:rsidR="00612749" w:rsidRPr="00D2581E" w:rsidRDefault="00612749" w:rsidP="00612749">
                        <w:pPr>
                          <w:spacing w:line="360" w:lineRule="auto"/>
                          <w:ind w:right="-334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68138495" w14:textId="77777777" w:rsidR="00612749" w:rsidRPr="00D2581E" w:rsidRDefault="00612749" w:rsidP="00612749">
                        <w:pPr>
                          <w:spacing w:line="360" w:lineRule="auto"/>
                          <w:ind w:right="-334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2581E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12864" behindDoc="0" locked="0" layoutInCell="1" allowOverlap="1" wp14:anchorId="53E4D883" wp14:editId="0D52F8FA">
                                  <wp:simplePos x="0" y="0"/>
                                  <wp:positionH relativeFrom="column">
                                    <wp:posOffset>697230</wp:posOffset>
                                  </wp:positionH>
                                  <wp:positionV relativeFrom="paragraph">
                                    <wp:posOffset>76786</wp:posOffset>
                                  </wp:positionV>
                                  <wp:extent cx="365760" cy="365760"/>
                                  <wp:effectExtent l="0" t="0" r="15240" b="15240"/>
                                  <wp:wrapNone/>
                                  <wp:docPr id="1782575936" name="Text Box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157EF3BD" w14:textId="77777777" w:rsidR="00612749" w:rsidRDefault="00612749" w:rsidP="00612749"/>
                                          </w:txbxContent>
                                        </wps:txbx>
          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3E4D883" id="_x0000_s1038" type="#_x0000_t202" style="position:absolute;margin-left:54.9pt;margin-top:6.05pt;width:28.8pt;height:28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" fillcolor="window" strokeweight=".5pt">
                                  <v:textbox style="layout-flow:vertical-ideographic">
                                    <w:txbxContent>
                                      <w:p w14:paraId="157EF3BD" w14:textId="77777777" w:rsidR="00612749" w:rsidRDefault="00612749" w:rsidP="00612749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4FD23141" w14:textId="77777777" w:rsidR="00612749" w:rsidRPr="00D2581E" w:rsidRDefault="00612749" w:rsidP="00612749">
                        <w:pPr>
                          <w:spacing w:line="360" w:lineRule="auto"/>
                          <w:ind w:right="-334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2581E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13888" behindDoc="0" locked="0" layoutInCell="1" allowOverlap="1" wp14:anchorId="43264B10" wp14:editId="2F1A8027">
                                  <wp:simplePos x="0" y="0"/>
                                  <wp:positionH relativeFrom="column">
                                    <wp:posOffset>697621</wp:posOffset>
                                  </wp:positionH>
                                  <wp:positionV relativeFrom="paragraph">
                                    <wp:posOffset>179021</wp:posOffset>
                                  </wp:positionV>
                                  <wp:extent cx="365760" cy="365760"/>
                                  <wp:effectExtent l="0" t="0" r="15240" b="15240"/>
                                  <wp:wrapNone/>
                                  <wp:docPr id="822398772" name="Text Box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42595813" w14:textId="77777777" w:rsidR="00612749" w:rsidRDefault="00612749" w:rsidP="00612749"/>
                                          </w:txbxContent>
                                        </wps:txbx>
          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43264B10" id="_x0000_s1039" type="#_x0000_t202" style="position:absolute;margin-left:54.95pt;margin-top:14.1pt;width:28.8pt;height:28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" fillcolor="window" strokeweight=".5pt">
                                  <v:textbox style="layout-flow:vertical-ideographic">
                                    <w:txbxContent>
                                      <w:p w14:paraId="42595813" w14:textId="77777777" w:rsidR="00612749" w:rsidRDefault="00612749" w:rsidP="00612749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4DB85E62" w14:textId="77777777" w:rsidR="00612749" w:rsidRPr="00D2581E" w:rsidRDefault="00612749" w:rsidP="00612749">
                        <w:pPr>
                          <w:spacing w:line="360" w:lineRule="auto"/>
                          <w:ind w:right="-334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3509B24A" w14:textId="77777777" w:rsidR="00612749" w:rsidRPr="00D2581E" w:rsidRDefault="00612749" w:rsidP="00612749">
                        <w:pPr>
                          <w:spacing w:line="360" w:lineRule="auto"/>
                          <w:ind w:right="-334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2581E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15936" behindDoc="0" locked="0" layoutInCell="1" allowOverlap="1" wp14:anchorId="26B31BC1" wp14:editId="3CBCFA71">
                                  <wp:simplePos x="0" y="0"/>
                                  <wp:positionH relativeFrom="column">
                                    <wp:posOffset>1059180</wp:posOffset>
                                  </wp:positionH>
                                  <wp:positionV relativeFrom="paragraph">
                                    <wp:posOffset>12344</wp:posOffset>
                                  </wp:positionV>
                                  <wp:extent cx="365760" cy="365760"/>
                                  <wp:effectExtent l="0" t="0" r="15240" b="15240"/>
                                  <wp:wrapNone/>
                                  <wp:docPr id="2020478000" name="Text Box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7894B681" w14:textId="77777777" w:rsidR="00612749" w:rsidRDefault="00612749" w:rsidP="00612749"/>
                                          </w:txbxContent>
                                        </wps:txbx>
          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6B31BC1" id="_x0000_s1040" type="#_x0000_t202" style="position:absolute;margin-left:83.4pt;margin-top:.95pt;width:28.8pt;height:28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" fillcolor="window" strokeweight=".5pt">
                                  <v:textbox style="layout-flow:vertical-ideographic">
                                    <w:txbxContent>
                                      <w:p w14:paraId="7894B681" w14:textId="77777777" w:rsidR="00612749" w:rsidRDefault="00612749" w:rsidP="00612749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D2581E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14912" behindDoc="0" locked="0" layoutInCell="1" allowOverlap="1" wp14:anchorId="6E3F70EA" wp14:editId="12DBB96C">
                                  <wp:simplePos x="0" y="0"/>
                                  <wp:positionH relativeFrom="column">
                                    <wp:posOffset>698165</wp:posOffset>
                                  </wp:positionH>
                                  <wp:positionV relativeFrom="paragraph">
                                    <wp:posOffset>13335</wp:posOffset>
                                  </wp:positionV>
                                  <wp:extent cx="365760" cy="365760"/>
                                  <wp:effectExtent l="0" t="0" r="15240" b="15240"/>
                                  <wp:wrapNone/>
                                  <wp:docPr id="1378503664" name="Text Box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7C2A5863" w14:textId="77777777" w:rsidR="00612749" w:rsidRDefault="00612749" w:rsidP="00612749"/>
                                          </w:txbxContent>
                                        </wps:txbx>
          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6E3F70EA" id="_x0000_s1041" type="#_x0000_t202" style="position:absolute;margin-left:54.95pt;margin-top:1.05pt;width:28.8pt;height:28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" fillcolor="window" strokeweight=".5pt">
                                  <v:textbox style="layout-flow:vertical-ideographic">
                                    <w:txbxContent>
                                      <w:p w14:paraId="7C2A5863" w14:textId="77777777" w:rsidR="00612749" w:rsidRDefault="00612749" w:rsidP="00612749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3A3B6FD3" w14:textId="77777777" w:rsidR="00612749" w:rsidRPr="00D2581E" w:rsidRDefault="00612749" w:rsidP="00612749">
                        <w:pPr>
                          <w:pStyle w:val="Heading2"/>
                          <w:spacing w:line="360" w:lineRule="auto"/>
                          <w:rPr>
                            <w:sz w:val="24"/>
                          </w:rPr>
                        </w:pPr>
                      </w:p>
                      <w:p w14:paraId="7AE8DE27" w14:textId="77777777" w:rsidR="00612749" w:rsidRPr="00D2581E" w:rsidRDefault="00612749" w:rsidP="00612749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US" w:bidi="ar-SA"/>
                          </w:rPr>
                        </w:pPr>
                      </w:p>
                      <w:p w14:paraId="080CAB59" w14:textId="77777777" w:rsidR="00612749" w:rsidRPr="00D2581E" w:rsidRDefault="00612749" w:rsidP="00612749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US" w:bidi="ar-SA"/>
                          </w:rPr>
                        </w:pPr>
                      </w:p>
                    </w:tc>
                  </w:tr>
                  <w:tr w:rsidR="00612749" w:rsidRPr="00D2581E" w14:paraId="46B956DE" w14:textId="77777777" w:rsidTr="00EB75A5">
                    <w:tc>
                      <w:tcPr>
                        <w:tcW w:w="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78AFBE" w14:textId="77777777" w:rsidR="00612749" w:rsidRPr="00D2581E" w:rsidRDefault="00612749" w:rsidP="0061274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FACF9D" w14:textId="77777777" w:rsidR="00612749" w:rsidRPr="00D2581E" w:rsidRDefault="00612749" w:rsidP="00612749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1)</w:t>
                        </w:r>
                      </w:p>
                    </w:tc>
                    <w:tc>
                      <w:tcPr>
                        <w:tcW w:w="75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BFB675F" w14:textId="1D750EF1" w:rsidR="00612749" w:rsidRPr="00D2581E" w:rsidRDefault="00612749" w:rsidP="00612749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8 m</w:t>
                        </w:r>
                      </w:p>
                    </w:tc>
                  </w:tr>
                  <w:tr w:rsidR="00612749" w:rsidRPr="00D2581E" w14:paraId="1AD51CF5" w14:textId="77777777" w:rsidTr="00EB75A5">
                    <w:tc>
                      <w:tcPr>
                        <w:tcW w:w="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4654B2" w14:textId="77777777" w:rsidR="00612749" w:rsidRPr="00D2581E" w:rsidRDefault="00612749" w:rsidP="0061274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2C0688" w14:textId="77777777" w:rsidR="00612749" w:rsidRPr="00D2581E" w:rsidRDefault="00612749" w:rsidP="00612749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2)</w:t>
                        </w:r>
                      </w:p>
                    </w:tc>
                    <w:tc>
                      <w:tcPr>
                        <w:tcW w:w="75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036F64" w14:textId="2ECAE980" w:rsidR="00612749" w:rsidRPr="00D2581E" w:rsidRDefault="00612749" w:rsidP="00612749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4 m</w:t>
                        </w:r>
                      </w:p>
                    </w:tc>
                  </w:tr>
                  <w:tr w:rsidR="00612749" w:rsidRPr="00D2581E" w14:paraId="5667D666" w14:textId="77777777" w:rsidTr="00EB75A5">
                    <w:tc>
                      <w:tcPr>
                        <w:tcW w:w="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CC49D5F" w14:textId="77777777" w:rsidR="00612749" w:rsidRPr="00D2581E" w:rsidRDefault="00612749" w:rsidP="0061274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D63276" w14:textId="77777777" w:rsidR="00612749" w:rsidRPr="00D2581E" w:rsidRDefault="00612749" w:rsidP="00612749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3)</w:t>
                        </w:r>
                      </w:p>
                    </w:tc>
                    <w:tc>
                      <w:tcPr>
                        <w:tcW w:w="75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5A908A" w14:textId="0B85A294" w:rsidR="00612749" w:rsidRPr="00D2581E" w:rsidRDefault="00612749" w:rsidP="00612749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 m</w:t>
                        </w:r>
                      </w:p>
                    </w:tc>
                  </w:tr>
                  <w:tr w:rsidR="00612749" w:rsidRPr="00D2581E" w14:paraId="3B6F253C" w14:textId="77777777" w:rsidTr="00EB75A5">
                    <w:tc>
                      <w:tcPr>
                        <w:tcW w:w="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98DFD8" w14:textId="77777777" w:rsidR="00612749" w:rsidRPr="00D2581E" w:rsidRDefault="00612749" w:rsidP="0061274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BD044AC" w14:textId="77777777" w:rsidR="00612749" w:rsidRPr="00D2581E" w:rsidRDefault="00612749" w:rsidP="00612749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4)</w:t>
                        </w:r>
                      </w:p>
                    </w:tc>
                    <w:tc>
                      <w:tcPr>
                        <w:tcW w:w="75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E76735" w14:textId="5053A244" w:rsidR="00612749" w:rsidRPr="00D2581E" w:rsidRDefault="00612749" w:rsidP="00612749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4 m</w:t>
                        </w:r>
                      </w:p>
                    </w:tc>
                  </w:tr>
                  <w:tr w:rsidR="00612749" w:rsidRPr="00D2581E" w14:paraId="4979F247" w14:textId="77777777" w:rsidTr="00EB75A5">
                    <w:tc>
                      <w:tcPr>
                        <w:tcW w:w="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F4457D" w14:textId="77777777" w:rsidR="00612749" w:rsidRPr="00D2581E" w:rsidRDefault="00612749" w:rsidP="0061274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1AAC53" w14:textId="77777777" w:rsidR="00612749" w:rsidRPr="00D2581E" w:rsidRDefault="00612749" w:rsidP="0061274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5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518C73" w14:textId="77777777" w:rsidR="00612749" w:rsidRDefault="00612749" w:rsidP="0061274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7280AF4E" w14:textId="77777777" w:rsidR="003820A5" w:rsidRPr="00D2581E" w:rsidRDefault="003820A5" w:rsidP="0061274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2085D646" w14:textId="77777777" w:rsidR="00612749" w:rsidRPr="00D2581E" w:rsidRDefault="00612749" w:rsidP="0061274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12749" w:rsidRPr="00D2581E" w14:paraId="67458DB5" w14:textId="77777777" w:rsidTr="00EB75A5">
                    <w:tc>
                      <w:tcPr>
                        <w:tcW w:w="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506622" w14:textId="33ADA32D" w:rsidR="00612749" w:rsidRPr="00D2581E" w:rsidRDefault="00612749" w:rsidP="0061274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848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D1DC20" w14:textId="77777777" w:rsidR="002426AA" w:rsidRDefault="00612749" w:rsidP="00612749">
                        <w:pPr>
                          <w:spacing w:line="360" w:lineRule="auto"/>
                          <w:ind w:right="-334"/>
                          <w:rPr>
                            <w:rFonts w:ascii="Arial" w:hAnsi="Arial" w:cs="Arial"/>
                            <w:sz w:val="24"/>
                            <w:szCs w:val="24"/>
                            <w:lang w:val="en-SG"/>
                          </w:rPr>
                        </w:pP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  <w:lang w:val="en-SG"/>
                          </w:rPr>
                          <w:t xml:space="preserve">Mr Hassan had 4 bags of coffee beans, each of the same mass. He used </w:t>
                        </w:r>
                      </w:p>
                      <w:p w14:paraId="7F7AF44B" w14:textId="77777777" w:rsidR="002426AA" w:rsidRDefault="00612749" w:rsidP="00612749">
                        <w:pPr>
                          <w:spacing w:line="360" w:lineRule="auto"/>
                          <w:ind w:right="-334"/>
                          <w:rPr>
                            <w:rFonts w:ascii="Arial" w:hAnsi="Arial" w:cs="Arial"/>
                            <w:sz w:val="24"/>
                            <w:szCs w:val="24"/>
                            <w:lang w:val="en-SG"/>
                          </w:rPr>
                        </w:pP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  <w:lang w:val="en-SG"/>
                          </w:rPr>
                          <w:t>24 kg of coffee beans each week. He used all the coffee beans in 6 weeks.</w:t>
                        </w:r>
                      </w:p>
                      <w:p w14:paraId="6D707FC7" w14:textId="2AFACF18" w:rsidR="00612749" w:rsidRPr="00D2581E" w:rsidRDefault="00612749" w:rsidP="00612749">
                        <w:pPr>
                          <w:spacing w:line="360" w:lineRule="auto"/>
                          <w:ind w:right="-334"/>
                          <w:rPr>
                            <w:rFonts w:ascii="Arial" w:hAnsi="Arial" w:cs="Arial"/>
                            <w:sz w:val="24"/>
                            <w:szCs w:val="24"/>
                            <w:lang w:val="en-SG"/>
                          </w:rPr>
                        </w:pP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  <w:lang w:val="en-SG"/>
                          </w:rPr>
                          <w:t>How much coffee beans were in each bag at first?</w:t>
                        </w:r>
                        <w:r w:rsidRPr="00D2581E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5D63F41" w14:textId="77777777" w:rsidR="00612749" w:rsidRPr="00D2581E" w:rsidRDefault="00612749" w:rsidP="00612749">
                        <w:pPr>
                          <w:spacing w:line="276" w:lineRule="auto"/>
                          <w:ind w:right="-334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12749" w:rsidRPr="00D2581E" w14:paraId="744FE8F9" w14:textId="77777777" w:rsidTr="00EB75A5">
                    <w:tc>
                      <w:tcPr>
                        <w:tcW w:w="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5A4493" w14:textId="77777777" w:rsidR="00612749" w:rsidRPr="00D2581E" w:rsidRDefault="00612749" w:rsidP="0061274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05A3DB" w14:textId="77777777" w:rsidR="00612749" w:rsidRPr="00D2581E" w:rsidRDefault="00612749" w:rsidP="0061274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5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6BC420" w14:textId="77777777" w:rsidR="00612749" w:rsidRPr="00D2581E" w:rsidRDefault="00612749" w:rsidP="0061274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12749" w:rsidRPr="00D2581E" w14:paraId="12B84920" w14:textId="77777777" w:rsidTr="00EB75A5">
                    <w:tc>
                      <w:tcPr>
                        <w:tcW w:w="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8A98122" w14:textId="77777777" w:rsidR="00612749" w:rsidRPr="00D2581E" w:rsidRDefault="00612749" w:rsidP="0061274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CBC5C0" w14:textId="77777777" w:rsidR="00612749" w:rsidRPr="00D2581E" w:rsidRDefault="00612749" w:rsidP="00612749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1)</w:t>
                        </w:r>
                      </w:p>
                    </w:tc>
                    <w:tc>
                      <w:tcPr>
                        <w:tcW w:w="75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6E2CC4" w14:textId="57344D42" w:rsidR="00612749" w:rsidRPr="00D2581E" w:rsidRDefault="002426AA" w:rsidP="00612749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0</w:t>
                        </w:r>
                      </w:p>
                    </w:tc>
                  </w:tr>
                  <w:tr w:rsidR="00612749" w:rsidRPr="00D2581E" w14:paraId="289CD0C6" w14:textId="77777777" w:rsidTr="00EB75A5">
                    <w:tc>
                      <w:tcPr>
                        <w:tcW w:w="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DA1615" w14:textId="77777777" w:rsidR="00612749" w:rsidRPr="00D2581E" w:rsidRDefault="00612749" w:rsidP="0061274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8E0C14" w14:textId="77777777" w:rsidR="00612749" w:rsidRPr="00D2581E" w:rsidRDefault="00612749" w:rsidP="00612749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2)</w:t>
                        </w:r>
                      </w:p>
                    </w:tc>
                    <w:tc>
                      <w:tcPr>
                        <w:tcW w:w="75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723D0C" w14:textId="1EEBD40B" w:rsidR="00612749" w:rsidRPr="00D2581E" w:rsidRDefault="002426AA" w:rsidP="00612749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6</w:t>
                        </w:r>
                      </w:p>
                    </w:tc>
                  </w:tr>
                  <w:tr w:rsidR="00612749" w:rsidRPr="00D2581E" w14:paraId="32C8A716" w14:textId="77777777" w:rsidTr="00EB75A5">
                    <w:tc>
                      <w:tcPr>
                        <w:tcW w:w="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02067C" w14:textId="77777777" w:rsidR="00612749" w:rsidRPr="00D2581E" w:rsidRDefault="00612749" w:rsidP="0061274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BF929F" w14:textId="77777777" w:rsidR="00612749" w:rsidRPr="00D2581E" w:rsidRDefault="00612749" w:rsidP="00612749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3)</w:t>
                        </w:r>
                      </w:p>
                    </w:tc>
                    <w:tc>
                      <w:tcPr>
                        <w:tcW w:w="75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68B3DB" w14:textId="3469E73E" w:rsidR="00612749" w:rsidRPr="00D2581E" w:rsidRDefault="002426AA" w:rsidP="00612749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</w:tr>
                  <w:tr w:rsidR="00612749" w:rsidRPr="00D2581E" w14:paraId="7E6946B7" w14:textId="77777777" w:rsidTr="00EB75A5">
                    <w:tc>
                      <w:tcPr>
                        <w:tcW w:w="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BEB841" w14:textId="77777777" w:rsidR="00612749" w:rsidRPr="00D2581E" w:rsidRDefault="00612749" w:rsidP="0061274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AF7778" w14:textId="77777777" w:rsidR="00612749" w:rsidRPr="00D2581E" w:rsidRDefault="00612749" w:rsidP="00612749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4)</w:t>
                        </w:r>
                      </w:p>
                    </w:tc>
                    <w:tc>
                      <w:tcPr>
                        <w:tcW w:w="75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8718F9" w14:textId="3C500ACE" w:rsidR="00612749" w:rsidRPr="00D2581E" w:rsidRDefault="002426AA" w:rsidP="00612749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6</w:t>
                        </w:r>
                      </w:p>
                      <w:p w14:paraId="6CF16005" w14:textId="77777777" w:rsidR="0012045F" w:rsidRPr="00D2581E" w:rsidRDefault="0012045F" w:rsidP="00612749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55A62BE6" w14:textId="77777777" w:rsidR="0012045F" w:rsidRPr="00D2581E" w:rsidRDefault="0012045F" w:rsidP="00612749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0558068C" w14:textId="77777777" w:rsidR="0012045F" w:rsidRPr="00D2581E" w:rsidRDefault="0012045F" w:rsidP="00612749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215542A7" w14:textId="77777777" w:rsidR="0012045F" w:rsidRPr="00D2581E" w:rsidRDefault="0012045F" w:rsidP="00612749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71F308B9" w14:textId="77777777" w:rsidR="0012045F" w:rsidRPr="00D2581E" w:rsidRDefault="0012045F" w:rsidP="00612749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61F740CD" w14:textId="77777777" w:rsidR="0012045F" w:rsidRPr="00D2581E" w:rsidRDefault="0012045F" w:rsidP="00612749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2B86445C" w14:textId="77777777" w:rsidR="0012045F" w:rsidRPr="00D2581E" w:rsidRDefault="0012045F" w:rsidP="00612749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7CD5F553" w14:textId="77777777" w:rsidR="00612749" w:rsidRPr="00D2581E" w:rsidRDefault="00612749" w:rsidP="00612749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37316E82" w14:textId="77777777" w:rsidR="00612749" w:rsidRPr="00D2581E" w:rsidRDefault="00612749" w:rsidP="00612749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7197796" w14:textId="77777777" w:rsidR="00612749" w:rsidRPr="00D2581E" w:rsidRDefault="00612749" w:rsidP="00612749">
                  <w:pPr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14:paraId="370D9D45" w14:textId="157A52B7" w:rsidR="00612749" w:rsidRPr="00D2581E" w:rsidRDefault="00612749" w:rsidP="00612749">
                  <w:pPr>
                    <w:pStyle w:val="Heading2"/>
                    <w:spacing w:before="120" w:after="120"/>
                    <w:rPr>
                      <w:iCs/>
                      <w:sz w:val="24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14:paraId="20572980" w14:textId="162ED367" w:rsidR="00612749" w:rsidRPr="00D2581E" w:rsidRDefault="00612749" w:rsidP="00612749">
                  <w:pPr>
                    <w:spacing w:line="360" w:lineRule="auto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612749" w:rsidRPr="00D2581E" w14:paraId="29076ED8" w14:textId="77777777" w:rsidTr="0012045F">
              <w:tc>
                <w:tcPr>
                  <w:tcW w:w="8753" w:type="dxa"/>
                </w:tcPr>
                <w:tbl>
                  <w:tblPr>
                    <w:tblStyle w:val="TableGrid"/>
                    <w:tblW w:w="9197" w:type="dxa"/>
                    <w:tblLook w:val="04A0" w:firstRow="1" w:lastRow="0" w:firstColumn="1" w:lastColumn="0" w:noHBand="0" w:noVBand="1"/>
                  </w:tblPr>
                  <w:tblGrid>
                    <w:gridCol w:w="715"/>
                    <w:gridCol w:w="900"/>
                    <w:gridCol w:w="7582"/>
                  </w:tblGrid>
                  <w:tr w:rsidR="0012045F" w:rsidRPr="00D2581E" w14:paraId="0460F62C" w14:textId="77777777" w:rsidTr="00EB75A5">
                    <w:tc>
                      <w:tcPr>
                        <w:tcW w:w="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6F1BAAB" w14:textId="10785C3E" w:rsidR="0012045F" w:rsidRPr="00D2581E" w:rsidRDefault="0012045F" w:rsidP="0012045F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848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44D29C" w14:textId="77777777" w:rsidR="0012045F" w:rsidRPr="00D2581E" w:rsidRDefault="0012045F" w:rsidP="0012045F">
                        <w:pPr>
                          <w:spacing w:line="360" w:lineRule="auto"/>
                          <w:ind w:right="-334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rs</w:t>
                        </w:r>
                        <w:proofErr w:type="spellEnd"/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Tan had 4 kg of cheese. She used 1.2 kg of it to make pizzas and another </w:t>
                        </w:r>
                      </w:p>
                      <w:p w14:paraId="0ADB706A" w14:textId="77777777" w:rsidR="0012045F" w:rsidRPr="00D2581E" w:rsidRDefault="0012045F" w:rsidP="0012045F">
                        <w:pPr>
                          <w:spacing w:line="360" w:lineRule="auto"/>
                          <w:ind w:right="-334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0.4 kg of it to make chicken wraps. She packed the remaining cheese equally </w:t>
                        </w:r>
                      </w:p>
                      <w:p w14:paraId="197B3F7A" w14:textId="1F744EAD" w:rsidR="0012045F" w:rsidRPr="00D2581E" w:rsidRDefault="0012045F" w:rsidP="0012045F">
                        <w:pPr>
                          <w:spacing w:line="360" w:lineRule="auto"/>
                          <w:ind w:right="-334"/>
                          <w:rPr>
                            <w:rFonts w:ascii="Arial" w:hAnsi="Arial" w:cs="Arial"/>
                            <w:sz w:val="24"/>
                            <w:szCs w:val="24"/>
                            <w:lang w:val="en-SG"/>
                          </w:rPr>
                        </w:pP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nto 10 packets. How much cheese were there in each packet</w:t>
                        </w: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  <w:lang w:val="en-SG"/>
                          </w:rPr>
                          <w:t>?</w:t>
                        </w:r>
                      </w:p>
                      <w:p w14:paraId="57961ABA" w14:textId="31CEDFEB" w:rsidR="0012045F" w:rsidRPr="00D2581E" w:rsidRDefault="0012045F" w:rsidP="0012045F">
                        <w:pPr>
                          <w:spacing w:line="360" w:lineRule="auto"/>
                          <w:ind w:right="-334"/>
                          <w:rPr>
                            <w:rFonts w:ascii="Arial" w:hAnsi="Arial" w:cs="Arial"/>
                            <w:sz w:val="24"/>
                            <w:szCs w:val="24"/>
                            <w:lang w:val="en-SG"/>
                          </w:rPr>
                        </w:pPr>
                      </w:p>
                      <w:p w14:paraId="348C45DD" w14:textId="77777777" w:rsidR="0012045F" w:rsidRPr="00D2581E" w:rsidRDefault="0012045F" w:rsidP="0012045F">
                        <w:pPr>
                          <w:spacing w:line="276" w:lineRule="auto"/>
                          <w:ind w:right="-334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2045F" w:rsidRPr="00D2581E" w14:paraId="0DB3C6D9" w14:textId="77777777" w:rsidTr="00EB75A5">
                    <w:tc>
                      <w:tcPr>
                        <w:tcW w:w="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94C872" w14:textId="77777777" w:rsidR="0012045F" w:rsidRPr="00D2581E" w:rsidRDefault="0012045F" w:rsidP="0012045F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DAC50A" w14:textId="77777777" w:rsidR="0012045F" w:rsidRPr="00D2581E" w:rsidRDefault="0012045F" w:rsidP="0012045F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1)</w:t>
                        </w:r>
                      </w:p>
                    </w:tc>
                    <w:tc>
                      <w:tcPr>
                        <w:tcW w:w="75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C5BB6C" w14:textId="745573A3" w:rsidR="0012045F" w:rsidRPr="00D2581E" w:rsidRDefault="00B91D63" w:rsidP="0012045F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 xml:space="preserve">  2</w:t>
                        </w:r>
                        <w:r w:rsidR="0012045F" w:rsidRPr="00D2581E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.4 kg</w:t>
                        </w:r>
                      </w:p>
                    </w:tc>
                  </w:tr>
                  <w:tr w:rsidR="0012045F" w:rsidRPr="00D2581E" w14:paraId="0A28C1C8" w14:textId="77777777" w:rsidTr="00EB75A5">
                    <w:tc>
                      <w:tcPr>
                        <w:tcW w:w="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E0378B" w14:textId="77777777" w:rsidR="0012045F" w:rsidRPr="00D2581E" w:rsidRDefault="0012045F" w:rsidP="0012045F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BF98A0" w14:textId="77777777" w:rsidR="0012045F" w:rsidRPr="00D2581E" w:rsidRDefault="0012045F" w:rsidP="0012045F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2)</w:t>
                        </w:r>
                      </w:p>
                    </w:tc>
                    <w:tc>
                      <w:tcPr>
                        <w:tcW w:w="75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4F16C2" w14:textId="2CE4E3B8" w:rsidR="0012045F" w:rsidRPr="00D2581E" w:rsidRDefault="0012045F" w:rsidP="0012045F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2581E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0.</w:t>
                        </w:r>
                        <w:r w:rsidR="00B91D63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28</w:t>
                        </w:r>
                        <w:r w:rsidRPr="00D2581E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 xml:space="preserve"> kg  </w:t>
                        </w:r>
                      </w:p>
                    </w:tc>
                  </w:tr>
                  <w:tr w:rsidR="0012045F" w:rsidRPr="00D2581E" w14:paraId="6ABB0F33" w14:textId="77777777" w:rsidTr="00EB75A5">
                    <w:tc>
                      <w:tcPr>
                        <w:tcW w:w="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9EDD10" w14:textId="77777777" w:rsidR="0012045F" w:rsidRPr="00D2581E" w:rsidRDefault="0012045F" w:rsidP="0012045F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938C9F" w14:textId="77777777" w:rsidR="0012045F" w:rsidRPr="00D2581E" w:rsidRDefault="0012045F" w:rsidP="0012045F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3)</w:t>
                        </w:r>
                      </w:p>
                    </w:tc>
                    <w:tc>
                      <w:tcPr>
                        <w:tcW w:w="75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86997C" w14:textId="17768C6E" w:rsidR="0012045F" w:rsidRPr="00D2581E" w:rsidRDefault="0012045F" w:rsidP="0012045F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2581E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0.24 kg</w:t>
                        </w: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12045F" w:rsidRPr="00D2581E" w14:paraId="1E37B68D" w14:textId="77777777" w:rsidTr="00EB75A5">
                    <w:tc>
                      <w:tcPr>
                        <w:tcW w:w="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42F9C3" w14:textId="77777777" w:rsidR="0012045F" w:rsidRPr="00D2581E" w:rsidRDefault="0012045F" w:rsidP="0012045F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746657" w14:textId="77777777" w:rsidR="0012045F" w:rsidRPr="00D2581E" w:rsidRDefault="0012045F" w:rsidP="0012045F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4)</w:t>
                        </w:r>
                      </w:p>
                    </w:tc>
                    <w:tc>
                      <w:tcPr>
                        <w:tcW w:w="75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86C96F" w14:textId="569977A6" w:rsidR="0012045F" w:rsidRPr="00D2581E" w:rsidRDefault="00B91D63" w:rsidP="0012045F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0.11</w:t>
                        </w:r>
                        <w:r w:rsidR="0012045F" w:rsidRPr="00D2581E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 xml:space="preserve"> kg</w:t>
                        </w:r>
                        <w:r w:rsidR="0012045F"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26EA7926" w14:textId="77777777" w:rsidR="0012045F" w:rsidRPr="00D2581E" w:rsidRDefault="0012045F" w:rsidP="0012045F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0C3667C5" w14:textId="77777777" w:rsidR="0012045F" w:rsidRPr="00D2581E" w:rsidRDefault="0012045F" w:rsidP="0012045F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E2BCE13" w14:textId="77777777" w:rsidR="00612749" w:rsidRPr="00D2581E" w:rsidRDefault="00612749" w:rsidP="00612749">
                  <w:pPr>
                    <w:pStyle w:val="Heading2"/>
                    <w:rPr>
                      <w:iCs/>
                      <w:sz w:val="24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14:paraId="518D9747" w14:textId="4B207D91" w:rsidR="00612749" w:rsidRPr="00D2581E" w:rsidRDefault="00612749" w:rsidP="00612749">
                  <w:pPr>
                    <w:pStyle w:val="Heading2"/>
                    <w:spacing w:before="120" w:after="120"/>
                    <w:rPr>
                      <w:iCs/>
                      <w:sz w:val="24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14:paraId="3FF1599B" w14:textId="0E68008D" w:rsidR="00612749" w:rsidRPr="00D2581E" w:rsidRDefault="00612749" w:rsidP="00612749">
                  <w:pPr>
                    <w:spacing w:line="360" w:lineRule="auto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612749" w:rsidRPr="00D2581E" w14:paraId="5A2F60C3" w14:textId="77777777" w:rsidTr="0012045F">
              <w:trPr>
                <w:trHeight w:val="293"/>
              </w:trPr>
              <w:tc>
                <w:tcPr>
                  <w:tcW w:w="8753" w:type="dxa"/>
                  <w:vAlign w:val="bottom"/>
                </w:tcPr>
                <w:tbl>
                  <w:tblPr>
                    <w:tblStyle w:val="TableGrid"/>
                    <w:tblW w:w="9197" w:type="dxa"/>
                    <w:tblLook w:val="04A0" w:firstRow="1" w:lastRow="0" w:firstColumn="1" w:lastColumn="0" w:noHBand="0" w:noVBand="1"/>
                  </w:tblPr>
                  <w:tblGrid>
                    <w:gridCol w:w="715"/>
                    <w:gridCol w:w="900"/>
                    <w:gridCol w:w="7582"/>
                  </w:tblGrid>
                  <w:tr w:rsidR="0012045F" w:rsidRPr="00D2581E" w14:paraId="4419BF5C" w14:textId="77777777" w:rsidTr="00EB75A5">
                    <w:tc>
                      <w:tcPr>
                        <w:tcW w:w="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1639F3" w14:textId="58BE1844" w:rsidR="0012045F" w:rsidRPr="00D2581E" w:rsidRDefault="0012045F" w:rsidP="0012045F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848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C7223D" w14:textId="77777777" w:rsidR="0012045F" w:rsidRPr="00D2581E" w:rsidRDefault="0012045F" w:rsidP="0012045F">
                        <w:pPr>
                          <w:spacing w:line="360" w:lineRule="auto"/>
                          <w:ind w:right="-334"/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</w:pP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  <w:lang w:val="en-SG"/>
                          </w:rPr>
                          <w:t xml:space="preserve">Kenneth bought some apples. He ate  </w:t>
                        </w: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fldChar w:fldCharType="begin"/>
                        </w: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nstrText xml:space="preserve"> eq \f(2,3) </w:instrText>
                        </w: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fldChar w:fldCharType="end"/>
                        </w: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of the apples.  </w:t>
                        </w: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fldChar w:fldCharType="begin"/>
                        </w: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nstrText xml:space="preserve"> eq \f(1,5) </w:instrText>
                        </w: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fldChar w:fldCharType="end"/>
                        </w: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of the remaining apples were rotten. What fraction of the apples were not rotten</w:t>
                        </w: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  <w:lang w:val="en-SG"/>
                          </w:rPr>
                          <w:t>?</w:t>
                        </w:r>
                        <w:r w:rsidRPr="00D2581E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414D0DDD" w14:textId="77777777" w:rsidR="0012045F" w:rsidRPr="00D2581E" w:rsidRDefault="0012045F" w:rsidP="0012045F">
                        <w:pPr>
                          <w:spacing w:line="360" w:lineRule="auto"/>
                          <w:ind w:right="-334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2045F" w:rsidRPr="00D2581E" w14:paraId="2EF1A1EF" w14:textId="77777777" w:rsidTr="00EB75A5">
                    <w:tc>
                      <w:tcPr>
                        <w:tcW w:w="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CF11BA" w14:textId="77777777" w:rsidR="0012045F" w:rsidRPr="00D2581E" w:rsidRDefault="0012045F" w:rsidP="0012045F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E7D639" w14:textId="77777777" w:rsidR="0012045F" w:rsidRPr="00D2581E" w:rsidRDefault="0012045F" w:rsidP="0012045F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5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1237C1" w14:textId="77777777" w:rsidR="0012045F" w:rsidRPr="00D2581E" w:rsidRDefault="0012045F" w:rsidP="0012045F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2045F" w:rsidRPr="00D2581E" w14:paraId="78B8B722" w14:textId="77777777" w:rsidTr="00EB75A5">
                    <w:tc>
                      <w:tcPr>
                        <w:tcW w:w="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6DE17DB" w14:textId="77777777" w:rsidR="0012045F" w:rsidRPr="00D2581E" w:rsidRDefault="0012045F" w:rsidP="0012045F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45F1B8" w14:textId="77777777" w:rsidR="0012045F" w:rsidRPr="00D2581E" w:rsidRDefault="0012045F" w:rsidP="0012045F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1)</w:t>
                        </w:r>
                      </w:p>
                    </w:tc>
                    <w:tc>
                      <w:tcPr>
                        <w:tcW w:w="75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56EC6C" w14:textId="78DA3BEA" w:rsidR="0012045F" w:rsidRPr="00D2581E" w:rsidRDefault="0012045F" w:rsidP="0012045F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fldChar w:fldCharType="begin"/>
                        </w: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nstrText xml:space="preserve"> eq \f(1,15) </w:instrText>
                        </w: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fldChar w:fldCharType="end"/>
                        </w:r>
                      </w:p>
                    </w:tc>
                  </w:tr>
                  <w:tr w:rsidR="0012045F" w:rsidRPr="00D2581E" w14:paraId="297B5D94" w14:textId="77777777" w:rsidTr="00EB75A5">
                    <w:tc>
                      <w:tcPr>
                        <w:tcW w:w="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5693A1" w14:textId="77777777" w:rsidR="0012045F" w:rsidRPr="00D2581E" w:rsidRDefault="0012045F" w:rsidP="0012045F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6A6021" w14:textId="77777777" w:rsidR="0012045F" w:rsidRPr="00D2581E" w:rsidRDefault="0012045F" w:rsidP="0012045F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2)</w:t>
                        </w:r>
                      </w:p>
                    </w:tc>
                    <w:tc>
                      <w:tcPr>
                        <w:tcW w:w="75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F6A741" w14:textId="2EFB8DDE" w:rsidR="0012045F" w:rsidRPr="00D2581E" w:rsidRDefault="0012045F" w:rsidP="0012045F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fldChar w:fldCharType="begin"/>
                        </w: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nstrText xml:space="preserve"> eq \f(2,15) </w:instrText>
                        </w: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fldChar w:fldCharType="end"/>
                        </w:r>
                      </w:p>
                    </w:tc>
                  </w:tr>
                  <w:tr w:rsidR="0012045F" w:rsidRPr="00D2581E" w14:paraId="60EF172E" w14:textId="77777777" w:rsidTr="00EB75A5">
                    <w:tc>
                      <w:tcPr>
                        <w:tcW w:w="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CC1BF11" w14:textId="77777777" w:rsidR="0012045F" w:rsidRPr="00D2581E" w:rsidRDefault="0012045F" w:rsidP="0012045F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581324" w14:textId="77777777" w:rsidR="0012045F" w:rsidRPr="00D2581E" w:rsidRDefault="0012045F" w:rsidP="0012045F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3)</w:t>
                        </w:r>
                      </w:p>
                      <w:p w14:paraId="2FCBFA3E" w14:textId="77777777" w:rsidR="0012045F" w:rsidRPr="00D2581E" w:rsidRDefault="0012045F" w:rsidP="0012045F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5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4BFB29" w14:textId="2FBA2132" w:rsidR="0012045F" w:rsidRPr="00D2581E" w:rsidRDefault="0012045F" w:rsidP="0012045F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fldChar w:fldCharType="begin"/>
                        </w: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nstrText xml:space="preserve"> eq \f(4,15) </w:instrText>
                        </w: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fldChar w:fldCharType="end"/>
                        </w:r>
                      </w:p>
                    </w:tc>
                  </w:tr>
                  <w:tr w:rsidR="0012045F" w:rsidRPr="00D2581E" w14:paraId="35DB99DB" w14:textId="77777777" w:rsidTr="00EB75A5">
                    <w:tc>
                      <w:tcPr>
                        <w:tcW w:w="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591DE5" w14:textId="77777777" w:rsidR="0012045F" w:rsidRPr="00D2581E" w:rsidRDefault="0012045F" w:rsidP="0012045F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CC065" w14:textId="77777777" w:rsidR="0012045F" w:rsidRPr="00D2581E" w:rsidRDefault="0012045F" w:rsidP="0012045F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4)</w:t>
                        </w:r>
                      </w:p>
                    </w:tc>
                    <w:tc>
                      <w:tcPr>
                        <w:tcW w:w="75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620F1D" w14:textId="6D4DB429" w:rsidR="0012045F" w:rsidRPr="00D2581E" w:rsidRDefault="0012045F" w:rsidP="0012045F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fldChar w:fldCharType="begin"/>
                        </w: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nstrText xml:space="preserve"> eq \f(</w:instrText>
                        </w:r>
                        <w:r w:rsidR="008E2EE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nstrText>8</w:instrText>
                        </w: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nstrText xml:space="preserve">,15) </w:instrText>
                        </w:r>
                        <w:r w:rsidRPr="00D258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fldChar w:fldCharType="end"/>
                        </w:r>
                      </w:p>
                      <w:p w14:paraId="71EAB136" w14:textId="77777777" w:rsidR="0012045F" w:rsidRPr="00D2581E" w:rsidRDefault="0012045F" w:rsidP="0012045F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539D511D" w14:textId="77777777" w:rsidR="0012045F" w:rsidRPr="00D2581E" w:rsidRDefault="0012045F" w:rsidP="0012045F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553D9FF9" w14:textId="77777777" w:rsidR="0012045F" w:rsidRDefault="0012045F" w:rsidP="0012045F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63EA4EBB" w14:textId="77777777" w:rsidR="00F9509E" w:rsidRDefault="00F9509E" w:rsidP="0012045F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2B5CF696" w14:textId="77777777" w:rsidR="00F9509E" w:rsidRDefault="00F9509E" w:rsidP="0012045F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69256509" w14:textId="77777777" w:rsidR="00F9509E" w:rsidRPr="00D2581E" w:rsidRDefault="00F9509E" w:rsidP="0012045F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7EE51821" w14:textId="77777777" w:rsidR="0012045F" w:rsidRPr="00D2581E" w:rsidRDefault="0012045F" w:rsidP="0012045F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D341EA6" w14:textId="77777777" w:rsidR="00612749" w:rsidRPr="00D2581E" w:rsidRDefault="00612749" w:rsidP="00612749">
                  <w:pPr>
                    <w:pStyle w:val="Heading2"/>
                    <w:rPr>
                      <w:iCs/>
                      <w:sz w:val="24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14:paraId="73889966" w14:textId="387DFE91" w:rsidR="00612749" w:rsidRPr="00D2581E" w:rsidRDefault="00612749" w:rsidP="00612749">
                  <w:pPr>
                    <w:pStyle w:val="Heading2"/>
                    <w:spacing w:before="120" w:after="120"/>
                    <w:rPr>
                      <w:iCs/>
                      <w:sz w:val="24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14:paraId="5A71C8C0" w14:textId="46E9E170" w:rsidR="00612749" w:rsidRPr="00D2581E" w:rsidRDefault="00612749" w:rsidP="00612749">
                  <w:pPr>
                    <w:spacing w:line="360" w:lineRule="auto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563BB54B" w14:textId="77777777" w:rsidR="00FB4538" w:rsidRPr="00D2581E" w:rsidRDefault="00FB4538" w:rsidP="006127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538" w:rsidRPr="00D2581E" w14:paraId="55BC93E2" w14:textId="77777777" w:rsidTr="0012045F">
        <w:tc>
          <w:tcPr>
            <w:tcW w:w="1163" w:type="dxa"/>
          </w:tcPr>
          <w:p w14:paraId="5D62F724" w14:textId="77777777" w:rsidR="00FB4538" w:rsidRPr="00D2581E" w:rsidRDefault="00FB4538" w:rsidP="00EB75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0" w:type="dxa"/>
          </w:tcPr>
          <w:p w14:paraId="38B01258" w14:textId="77777777" w:rsidR="00FB4538" w:rsidRPr="00D2581E" w:rsidRDefault="00FB4538" w:rsidP="00EB75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538" w:rsidRPr="00D2581E" w14:paraId="613F26D8" w14:textId="77777777" w:rsidTr="0012045F">
        <w:tc>
          <w:tcPr>
            <w:tcW w:w="1163" w:type="dxa"/>
          </w:tcPr>
          <w:p w14:paraId="3E821DBE" w14:textId="733548ED" w:rsidR="00FB4538" w:rsidRPr="00D2581E" w:rsidRDefault="00FB4538" w:rsidP="00EB75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0" w:type="dxa"/>
          </w:tcPr>
          <w:p w14:paraId="5097A63C" w14:textId="77777777" w:rsidR="0012045F" w:rsidRPr="00D2581E" w:rsidRDefault="0012045F" w:rsidP="001204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581E">
              <w:rPr>
                <w:rFonts w:ascii="Arial" w:hAnsi="Arial" w:cs="Arial"/>
                <w:sz w:val="24"/>
                <w:szCs w:val="24"/>
              </w:rPr>
              <w:t>(Go on to Booklet B)</w:t>
            </w:r>
          </w:p>
          <w:p w14:paraId="20BBD74B" w14:textId="48940FF7" w:rsidR="00FB4538" w:rsidRPr="00D2581E" w:rsidRDefault="00FB4538" w:rsidP="00EB75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8B67D3" w14:textId="77777777" w:rsidR="00502B64" w:rsidRPr="00D2581E" w:rsidRDefault="00502B64" w:rsidP="00F9509E">
      <w:pPr>
        <w:rPr>
          <w:rFonts w:ascii="Arial" w:hAnsi="Arial" w:cs="Arial"/>
          <w:sz w:val="24"/>
          <w:szCs w:val="24"/>
        </w:rPr>
      </w:pPr>
    </w:p>
    <w:sectPr w:rsidR="00502B64" w:rsidRPr="00D2581E" w:rsidSect="00E10B95">
      <w:footerReference w:type="defaul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F556E" w14:textId="77777777" w:rsidR="00D80013" w:rsidRDefault="00D80013" w:rsidP="00EB7C6A">
      <w:pPr>
        <w:spacing w:after="0" w:line="240" w:lineRule="auto"/>
      </w:pPr>
      <w:r>
        <w:separator/>
      </w:r>
    </w:p>
  </w:endnote>
  <w:endnote w:type="continuationSeparator" w:id="0">
    <w:p w14:paraId="7C4D05F1" w14:textId="77777777" w:rsidR="00D80013" w:rsidRDefault="00D80013" w:rsidP="00EB7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8704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097E21" w14:textId="7942B314" w:rsidR="00A07604" w:rsidRDefault="00A076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0DE7BD" w14:textId="77777777" w:rsidR="00A07604" w:rsidRDefault="00A07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1E110" w14:textId="77777777" w:rsidR="00D80013" w:rsidRDefault="00D80013" w:rsidP="00EB7C6A">
      <w:pPr>
        <w:spacing w:after="0" w:line="240" w:lineRule="auto"/>
      </w:pPr>
      <w:r>
        <w:separator/>
      </w:r>
    </w:p>
  </w:footnote>
  <w:footnote w:type="continuationSeparator" w:id="0">
    <w:p w14:paraId="47DABE8E" w14:textId="77777777" w:rsidR="00D80013" w:rsidRDefault="00D80013" w:rsidP="00EB7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9D2861"/>
    <w:multiLevelType w:val="hybridMultilevel"/>
    <w:tmpl w:val="91EEC1D2"/>
    <w:lvl w:ilvl="0" w:tplc="D074B200">
      <w:start w:val="4"/>
      <w:numFmt w:val="decimal"/>
      <w:lvlText w:val="(%1)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10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B95"/>
    <w:rsid w:val="00002CAB"/>
    <w:rsid w:val="00030E4E"/>
    <w:rsid w:val="00036FAD"/>
    <w:rsid w:val="00055D34"/>
    <w:rsid w:val="0007092B"/>
    <w:rsid w:val="00074011"/>
    <w:rsid w:val="00074D21"/>
    <w:rsid w:val="00083BF8"/>
    <w:rsid w:val="000963B5"/>
    <w:rsid w:val="000A2FA0"/>
    <w:rsid w:val="000B20A5"/>
    <w:rsid w:val="000C1DB8"/>
    <w:rsid w:val="000C26FF"/>
    <w:rsid w:val="000D7432"/>
    <w:rsid w:val="000E12FF"/>
    <w:rsid w:val="0012045F"/>
    <w:rsid w:val="00127B38"/>
    <w:rsid w:val="00187D31"/>
    <w:rsid w:val="00187DFF"/>
    <w:rsid w:val="001918B7"/>
    <w:rsid w:val="001A1280"/>
    <w:rsid w:val="001A5822"/>
    <w:rsid w:val="001B7E48"/>
    <w:rsid w:val="001C29BC"/>
    <w:rsid w:val="001D496E"/>
    <w:rsid w:val="002356E3"/>
    <w:rsid w:val="00241777"/>
    <w:rsid w:val="002426AA"/>
    <w:rsid w:val="0032569D"/>
    <w:rsid w:val="00342A2E"/>
    <w:rsid w:val="003549AD"/>
    <w:rsid w:val="00356F31"/>
    <w:rsid w:val="003820A5"/>
    <w:rsid w:val="00390704"/>
    <w:rsid w:val="003977D9"/>
    <w:rsid w:val="00412FF5"/>
    <w:rsid w:val="00434431"/>
    <w:rsid w:val="004361FC"/>
    <w:rsid w:val="0044155A"/>
    <w:rsid w:val="0046313B"/>
    <w:rsid w:val="00472C24"/>
    <w:rsid w:val="004D3C43"/>
    <w:rsid w:val="004F297A"/>
    <w:rsid w:val="004F7EBF"/>
    <w:rsid w:val="00502B64"/>
    <w:rsid w:val="005253E3"/>
    <w:rsid w:val="0055066E"/>
    <w:rsid w:val="00572174"/>
    <w:rsid w:val="005738B8"/>
    <w:rsid w:val="005827B9"/>
    <w:rsid w:val="00583A1B"/>
    <w:rsid w:val="005A04D5"/>
    <w:rsid w:val="005A47AA"/>
    <w:rsid w:val="005C66CD"/>
    <w:rsid w:val="005D5E04"/>
    <w:rsid w:val="00612749"/>
    <w:rsid w:val="0063073F"/>
    <w:rsid w:val="00631927"/>
    <w:rsid w:val="00652D61"/>
    <w:rsid w:val="0068187A"/>
    <w:rsid w:val="006A5707"/>
    <w:rsid w:val="006B6778"/>
    <w:rsid w:val="006C563A"/>
    <w:rsid w:val="00713970"/>
    <w:rsid w:val="0074712F"/>
    <w:rsid w:val="00766891"/>
    <w:rsid w:val="007B67A2"/>
    <w:rsid w:val="007F75CC"/>
    <w:rsid w:val="008273B3"/>
    <w:rsid w:val="008450A2"/>
    <w:rsid w:val="00881C9D"/>
    <w:rsid w:val="00892315"/>
    <w:rsid w:val="008E2EE2"/>
    <w:rsid w:val="0091654E"/>
    <w:rsid w:val="00931DCB"/>
    <w:rsid w:val="00946EB9"/>
    <w:rsid w:val="00953940"/>
    <w:rsid w:val="0095772E"/>
    <w:rsid w:val="00965101"/>
    <w:rsid w:val="009822B9"/>
    <w:rsid w:val="00985C5F"/>
    <w:rsid w:val="009C67C3"/>
    <w:rsid w:val="009D192B"/>
    <w:rsid w:val="009E676D"/>
    <w:rsid w:val="00A07604"/>
    <w:rsid w:val="00A2384A"/>
    <w:rsid w:val="00A25241"/>
    <w:rsid w:val="00A41BFF"/>
    <w:rsid w:val="00A9540F"/>
    <w:rsid w:val="00AA5D03"/>
    <w:rsid w:val="00AA5F5B"/>
    <w:rsid w:val="00AB11B8"/>
    <w:rsid w:val="00AB1761"/>
    <w:rsid w:val="00AD408D"/>
    <w:rsid w:val="00AD51F9"/>
    <w:rsid w:val="00B14F9D"/>
    <w:rsid w:val="00B44EF8"/>
    <w:rsid w:val="00B7358F"/>
    <w:rsid w:val="00B85494"/>
    <w:rsid w:val="00B91D63"/>
    <w:rsid w:val="00BE302C"/>
    <w:rsid w:val="00C01144"/>
    <w:rsid w:val="00C840FA"/>
    <w:rsid w:val="00D253A3"/>
    <w:rsid w:val="00D2581E"/>
    <w:rsid w:val="00D80013"/>
    <w:rsid w:val="00DA4E88"/>
    <w:rsid w:val="00DC584B"/>
    <w:rsid w:val="00DE49CE"/>
    <w:rsid w:val="00DE5A47"/>
    <w:rsid w:val="00DE765F"/>
    <w:rsid w:val="00E10B95"/>
    <w:rsid w:val="00E21CD4"/>
    <w:rsid w:val="00E341D4"/>
    <w:rsid w:val="00E5257C"/>
    <w:rsid w:val="00E6294A"/>
    <w:rsid w:val="00E920F8"/>
    <w:rsid w:val="00EB7C6A"/>
    <w:rsid w:val="00ED1474"/>
    <w:rsid w:val="00F57F2E"/>
    <w:rsid w:val="00F67AD4"/>
    <w:rsid w:val="00F90558"/>
    <w:rsid w:val="00F931C6"/>
    <w:rsid w:val="00F93C4E"/>
    <w:rsid w:val="00F9509E"/>
    <w:rsid w:val="00FB4538"/>
    <w:rsid w:val="00FC6B1D"/>
    <w:rsid w:val="00FD4FFB"/>
    <w:rsid w:val="00FE2132"/>
    <w:rsid w:val="00FE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6E980"/>
  <w15:chartTrackingRefBased/>
  <w15:docId w15:val="{B7571B7E-C792-47FF-AC7C-7FE5B39BC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paragraph" w:styleId="Heading2">
    <w:name w:val="heading 2"/>
    <w:basedOn w:val="Normal"/>
    <w:next w:val="Normal"/>
    <w:link w:val="Heading2Char"/>
    <w:qFormat/>
    <w:rsid w:val="00E341D4"/>
    <w:pPr>
      <w:keepNext/>
      <w:spacing w:after="0" w:line="240" w:lineRule="auto"/>
      <w:outlineLvl w:val="1"/>
    </w:pPr>
    <w:rPr>
      <w:rFonts w:ascii="Arial" w:eastAsia="Times New Roman" w:hAnsi="Arial" w:cs="Arial"/>
      <w:kern w:val="0"/>
      <w:sz w:val="28"/>
      <w:szCs w:val="24"/>
      <w:lang w:val="en-GB" w:eastAsia="en-US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0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0B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7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C6A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EB7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C6A"/>
    <w:rPr>
      <w:rFonts w:cs="Latha"/>
    </w:rPr>
  </w:style>
  <w:style w:type="character" w:customStyle="1" w:styleId="Heading2Char">
    <w:name w:val="Heading 2 Char"/>
    <w:basedOn w:val="DefaultParagraphFont"/>
    <w:link w:val="Heading2"/>
    <w:rsid w:val="00E341D4"/>
    <w:rPr>
      <w:rFonts w:ascii="Arial" w:eastAsia="Times New Roman" w:hAnsi="Arial" w:cs="Arial"/>
      <w:kern w:val="0"/>
      <w:sz w:val="28"/>
      <w:szCs w:val="24"/>
      <w:lang w:val="en-GB" w:eastAsia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6978435871616674E-2"/>
          <c:y val="2.5635784248054828E-2"/>
          <c:w val="0.8911043144400338"/>
          <c:h val="0.842504083274420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B63-4BD7-9D55-414865EA29DA}"/>
              </c:ext>
            </c:extLst>
          </c:dPt>
          <c:dPt>
            <c:idx val="1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B63-4BD7-9D55-414865EA29DA}"/>
              </c:ext>
            </c:extLst>
          </c:dPt>
          <c:dPt>
            <c:idx val="2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B63-4BD7-9D55-414865EA29DA}"/>
              </c:ext>
            </c:extLst>
          </c:dPt>
          <c:dPt>
            <c:idx val="3"/>
            <c:invertIfNegative val="0"/>
            <c:bubble3D val="0"/>
            <c:spPr>
              <a:solidFill>
                <a:sysClr val="windowText" lastClr="000000">
                  <a:lumMod val="50000"/>
                  <a:lumOff val="50000"/>
                </a:sysClr>
              </a:solidFill>
              <a:ln w="190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B63-4BD7-9D55-414865EA29DA}"/>
              </c:ext>
            </c:extLst>
          </c:dPt>
          <c:dPt>
            <c:idx val="4"/>
            <c:invertIfNegative val="0"/>
            <c:bubble3D val="0"/>
            <c:spPr>
              <a:solidFill>
                <a:sysClr val="windowText" lastClr="000000">
                  <a:lumMod val="50000"/>
                  <a:lumOff val="50000"/>
                </a:sysClr>
              </a:solidFill>
              <a:ln w="190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B63-4BD7-9D55-414865EA29DA}"/>
              </c:ext>
            </c:extLst>
          </c:dPt>
          <c:cat>
            <c:strRef>
              <c:f>Sheet1!$A$2:$A$6</c:f>
              <c:strCache>
                <c:ptCount val="5"/>
                <c:pt idx="0">
                  <c:v>6C</c:v>
                </c:pt>
                <c:pt idx="1">
                  <c:v>6D</c:v>
                </c:pt>
                <c:pt idx="2">
                  <c:v>6E</c:v>
                </c:pt>
                <c:pt idx="3">
                  <c:v>6H</c:v>
                </c:pt>
                <c:pt idx="4">
                  <c:v>6I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8</c:v>
                </c:pt>
                <c:pt idx="1">
                  <c:v>6</c:v>
                </c:pt>
                <c:pt idx="2">
                  <c:v>12</c:v>
                </c:pt>
                <c:pt idx="3">
                  <c:v>27</c:v>
                </c:pt>
                <c:pt idx="4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B63-4BD7-9D55-414865EA29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7"/>
        <c:axId val="199919823"/>
        <c:axId val="199921903"/>
      </c:barChart>
      <c:catAx>
        <c:axId val="199919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99921903"/>
        <c:crosses val="autoZero"/>
        <c:auto val="1"/>
        <c:lblAlgn val="ctr"/>
        <c:lblOffset val="100"/>
        <c:noMultiLvlLbl val="0"/>
      </c:catAx>
      <c:valAx>
        <c:axId val="199921903"/>
        <c:scaling>
          <c:orientation val="minMax"/>
          <c:max val="30"/>
          <c:min val="0"/>
        </c:scaling>
        <c:delete val="0"/>
        <c:axPos val="l"/>
        <c:majorGridlines>
          <c:spPr>
            <a:ln w="15875" cap="flat" cmpd="sng" algn="ctr">
              <a:noFill/>
              <a:round/>
            </a:ln>
            <a:effectLst/>
          </c:spPr>
        </c:majorGridlines>
        <c:minorGridlines>
          <c:spPr>
            <a:ln w="9525" cap="flat" cmpd="sng" algn="ctr">
              <a:solidFill>
                <a:sysClr val="window" lastClr="FFFFFF"/>
              </a:solidFill>
              <a:prstDash val="solid"/>
              <a:round/>
            </a:ln>
            <a:effectLst/>
          </c:spPr>
        </c:minorGridlines>
        <c:numFmt formatCode="General" sourceLinked="1"/>
        <c:majorTickMark val="out"/>
        <c:minorTickMark val="out"/>
        <c:tickLblPos val="nextTo"/>
        <c:spPr>
          <a:noFill/>
          <a:ln w="15875">
            <a:solidFill>
              <a:sysClr val="windowText" lastClr="000000"/>
            </a:solidFill>
            <a:prstDash val="solid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99919823"/>
        <c:crosses val="autoZero"/>
        <c:crossBetween val="between"/>
        <c:majorUnit val="5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200">
                <a:latin typeface="Arial" panose="020B0604020202020204" pitchFamily="34" charset="0"/>
                <a:cs typeface="Arial" panose="020B0604020202020204" pitchFamily="34" charset="0"/>
              </a:rPr>
              <a:t>Number of fruits sold</a:t>
            </a:r>
          </a:p>
        </c:rich>
      </c:tx>
      <c:layout>
        <c:manualLayout>
          <c:xMode val="edge"/>
          <c:yMode val="edge"/>
          <c:x val="0.1857428160736774"/>
          <c:y val="7.68409818569903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fruits</c:v>
                </c:pt>
              </c:strCache>
            </c:strRef>
          </c:tx>
          <c:dPt>
            <c:idx val="0"/>
            <c:bubble3D val="0"/>
            <c:spPr>
              <a:solidFill>
                <a:srgbClr val="4472C4">
                  <a:lumMod val="40000"/>
                  <a:lumOff val="6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6A6-49EF-A4BE-E69398299A32}"/>
              </c:ext>
            </c:extLst>
          </c:dPt>
          <c:dPt>
            <c:idx val="1"/>
            <c:bubble3D val="0"/>
            <c:spPr>
              <a:solidFill>
                <a:srgbClr val="70AD47">
                  <a:lumMod val="40000"/>
                  <a:lumOff val="6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6A6-49EF-A4BE-E69398299A3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6A6-49EF-A4BE-E69398299A3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6A6-49EF-A4BE-E69398299A32}"/>
              </c:ext>
            </c:extLst>
          </c:dPt>
          <c:dLbls>
            <c:dLbl>
              <c:idx val="0"/>
              <c:layout>
                <c:manualLayout>
                  <c:x val="-0.17370155063411916"/>
                  <c:y val="0.1161456818964865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1200" b="1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Apples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103931071620894"/>
                      <c:h val="0.18776964512306824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66A6-49EF-A4BE-E69398299A32}"/>
                </c:ext>
              </c:extLst>
            </c:dLbl>
            <c:dLbl>
              <c:idx val="1"/>
              <c:layout>
                <c:manualLayout>
                  <c:x val="-0.18847603661820139"/>
                  <c:y val="-0.1555224833822133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b="1"/>
                      <a:t>Kiwis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482498653742597"/>
                      <c:h val="0.13127001067235858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66A6-49EF-A4BE-E69398299A32}"/>
                </c:ext>
              </c:extLst>
            </c:dLbl>
            <c:dLbl>
              <c:idx val="2"/>
              <c:layout>
                <c:manualLayout>
                  <c:x val="0.19787015718350232"/>
                  <c:y val="-0.1621203539525542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Orang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83844911147012"/>
                      <c:h val="0.13067235859124868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66A6-49EF-A4BE-E69398299A32}"/>
                </c:ext>
              </c:extLst>
            </c:dLbl>
            <c:dLbl>
              <c:idx val="3"/>
              <c:layout>
                <c:manualLayout>
                  <c:x val="0.16155088852988692"/>
                  <c:y val="0.187015521138833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1200" b="1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Mangoes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733441033925688"/>
                      <c:h val="0.13127001067235858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7-66A6-49EF-A4BE-E69398299A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Apples</c:v>
                </c:pt>
                <c:pt idx="1">
                  <c:v>Kiwis</c:v>
                </c:pt>
                <c:pt idx="2">
                  <c:v>Oranges</c:v>
                </c:pt>
                <c:pt idx="3">
                  <c:v>Mangoe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0</c:v>
                </c:pt>
                <c:pt idx="1">
                  <c:v>30</c:v>
                </c:pt>
                <c:pt idx="2">
                  <c:v>90</c:v>
                </c:pt>
                <c:pt idx="3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6A6-49EF-A4BE-E69398299A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6978435871616674E-2"/>
          <c:y val="2.5635784248054828E-2"/>
          <c:w val="0.8911043144400338"/>
          <c:h val="0.842504083274420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0ED-4665-A359-E332C996B17C}"/>
              </c:ext>
            </c:extLst>
          </c:dPt>
          <c:dPt>
            <c:idx val="1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0ED-4665-A359-E332C996B17C}"/>
              </c:ext>
            </c:extLst>
          </c:dPt>
          <c:dPt>
            <c:idx val="2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0ED-4665-A359-E332C996B17C}"/>
              </c:ext>
            </c:extLst>
          </c:dPt>
          <c:dPt>
            <c:idx val="3"/>
            <c:invertIfNegative val="0"/>
            <c:bubble3D val="0"/>
            <c:spPr>
              <a:solidFill>
                <a:sysClr val="windowText" lastClr="000000">
                  <a:lumMod val="50000"/>
                  <a:lumOff val="50000"/>
                </a:sysClr>
              </a:solidFill>
              <a:ln w="190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0ED-4665-A359-E332C996B17C}"/>
              </c:ext>
            </c:extLst>
          </c:dPt>
          <c:dPt>
            <c:idx val="4"/>
            <c:invertIfNegative val="0"/>
            <c:bubble3D val="0"/>
            <c:spPr>
              <a:solidFill>
                <a:sysClr val="windowText" lastClr="000000">
                  <a:lumMod val="50000"/>
                  <a:lumOff val="50000"/>
                </a:sysClr>
              </a:solidFill>
              <a:ln w="190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0ED-4665-A359-E332C996B17C}"/>
              </c:ext>
            </c:extLst>
          </c:dPt>
          <c:cat>
            <c:numRef>
              <c:f>Sheet1!$A$2:$A$6</c:f>
              <c:numCache>
                <c:formatCode>General</c:formatCode>
                <c:ptCount val="5"/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70</c:v>
                </c:pt>
                <c:pt idx="1">
                  <c:v>30</c:v>
                </c:pt>
                <c:pt idx="2">
                  <c:v>90</c:v>
                </c:pt>
                <c:pt idx="3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0ED-4665-A359-E332C996B1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7"/>
        <c:axId val="199919823"/>
        <c:axId val="199921903"/>
      </c:barChart>
      <c:catAx>
        <c:axId val="199919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99921903"/>
        <c:crosses val="autoZero"/>
        <c:auto val="1"/>
        <c:lblAlgn val="ctr"/>
        <c:lblOffset val="100"/>
        <c:noMultiLvlLbl val="0"/>
      </c:catAx>
      <c:valAx>
        <c:axId val="199921903"/>
        <c:scaling>
          <c:orientation val="minMax"/>
          <c:max val="100"/>
          <c:min val="0"/>
        </c:scaling>
        <c:delete val="0"/>
        <c:axPos val="l"/>
        <c:majorGridlines>
          <c:spPr>
            <a:ln w="15875" cap="flat" cmpd="sng" algn="ctr">
              <a:solidFill>
                <a:sysClr val="windowText" lastClr="000000"/>
              </a:solidFill>
              <a:round/>
            </a:ln>
            <a:effectLst/>
          </c:spPr>
        </c:majorGridlines>
        <c:minorGridlines>
          <c:spPr>
            <a:ln w="12700" cap="flat" cmpd="sng" algn="ctr">
              <a:solidFill>
                <a:srgbClr val="E7E6E6">
                  <a:lumMod val="50000"/>
                  <a:alpha val="99000"/>
                </a:srgbClr>
              </a:solidFill>
              <a:prstDash val="solid"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  <a:prstDash val="dash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99919823"/>
        <c:crosses val="autoZero"/>
        <c:crossBetween val="between"/>
        <c:majorUnit val="10"/>
        <c:min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10EE-7A76-47D5-B3D0-42936485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Go  on to the next page)</dc:creator>
  <cp:keywords/>
  <dc:description/>
  <cp:lastModifiedBy>Safiah ARSHAD (SCHOOLS)</cp:lastModifiedBy>
  <cp:revision>21</cp:revision>
  <cp:lastPrinted>2024-01-14T22:54:00Z</cp:lastPrinted>
  <dcterms:created xsi:type="dcterms:W3CDTF">2024-01-13T06:47:00Z</dcterms:created>
  <dcterms:modified xsi:type="dcterms:W3CDTF">2026-05-05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b06199-574a-4a73-a110-6e35d3b9f147_Enabled">
    <vt:lpwstr>true</vt:lpwstr>
  </property>
  <property fmtid="{D5CDD505-2E9C-101B-9397-08002B2CF9AE}" pid="3" name="MSIP_Label_5fb06199-574a-4a73-a110-6e35d3b9f147_SetDate">
    <vt:lpwstr>2025-10-29T00:22:38Z</vt:lpwstr>
  </property>
  <property fmtid="{D5CDD505-2E9C-101B-9397-08002B2CF9AE}" pid="4" name="MSIP_Label_5fb06199-574a-4a73-a110-6e35d3b9f147_Method">
    <vt:lpwstr>Privileged</vt:lpwstr>
  </property>
  <property fmtid="{D5CDD505-2E9C-101B-9397-08002B2CF9AE}" pid="5" name="MSIP_Label_5fb06199-574a-4a73-a110-6e35d3b9f147_Name">
    <vt:lpwstr>OFFICIAL (OPEN)</vt:lpwstr>
  </property>
  <property fmtid="{D5CDD505-2E9C-101B-9397-08002B2CF9AE}" pid="6" name="MSIP_Label_5fb06199-574a-4a73-a110-6e35d3b9f147_SiteId">
    <vt:lpwstr>6590cdd4-8337-4198-bacc-47645c4a4d4d</vt:lpwstr>
  </property>
  <property fmtid="{D5CDD505-2E9C-101B-9397-08002B2CF9AE}" pid="7" name="MSIP_Label_5fb06199-574a-4a73-a110-6e35d3b9f147_ActionId">
    <vt:lpwstr>08dc3b5e-9374-4632-bf02-600487264793</vt:lpwstr>
  </property>
  <property fmtid="{D5CDD505-2E9C-101B-9397-08002B2CF9AE}" pid="8" name="MSIP_Label_5fb06199-574a-4a73-a110-6e35d3b9f147_ContentBits">
    <vt:lpwstr>0</vt:lpwstr>
  </property>
  <property fmtid="{D5CDD505-2E9C-101B-9397-08002B2CF9AE}" pid="9" name="MSIP_Label_5fb06199-574a-4a73-a110-6e35d3b9f147_Tag">
    <vt:lpwstr>10, 0, 1, 1</vt:lpwstr>
  </property>
</Properties>
</file>